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69AAB" w14:textId="77777777" w:rsidR="00B32B3B" w:rsidRDefault="00B32B3B" w:rsidP="009B1EB0">
      <w:pPr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5E625447" wp14:editId="7D481D21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862BE" w14:textId="77777777" w:rsidR="008A0F6E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14:paraId="4CA0FDF2" w14:textId="77777777" w:rsidR="008A0F6E" w:rsidRPr="001029E5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14:paraId="573B0E8B" w14:textId="77777777"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7A7DE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14:paraId="0FA9DE57" w14:textId="77777777" w:rsid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02C35C0B" w14:textId="77777777" w:rsidR="00BF79D8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1BAEBA76" w14:textId="77777777" w:rsidR="00BF79D8" w:rsidRPr="00E655A5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1933F7A5" w14:textId="77777777" w:rsidR="00D22E71" w:rsidRDefault="00CE29F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Fiscalización Ambiental</w:t>
      </w:r>
    </w:p>
    <w:p w14:paraId="79B036F3" w14:textId="77777777" w:rsidR="004B4617" w:rsidRPr="00C1594A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78390973" w14:textId="77777777" w:rsidR="00BF79D8" w:rsidRPr="00C1594A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3F2C86AD" w14:textId="0AC28A93" w:rsidR="007A7DEB" w:rsidRPr="00DC755D" w:rsidRDefault="00472EA6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“</w:t>
      </w:r>
      <w:r w:rsidR="00F35F9A">
        <w:rPr>
          <w:rFonts w:ascii="Calibri" w:eastAsia="Calibri" w:hAnsi="Calibri" w:cs="Times New Roman"/>
          <w:b/>
          <w:sz w:val="24"/>
          <w:szCs w:val="24"/>
        </w:rPr>
        <w:t>PLANTA SAN CLEMENTE FOODS</w:t>
      </w:r>
      <w:r w:rsidR="00ED497D">
        <w:rPr>
          <w:rFonts w:ascii="Calibri" w:eastAsia="Calibri" w:hAnsi="Calibri" w:cs="Times New Roman"/>
          <w:b/>
          <w:sz w:val="24"/>
          <w:szCs w:val="24"/>
        </w:rPr>
        <w:t>”</w:t>
      </w:r>
    </w:p>
    <w:p w14:paraId="2A37651A" w14:textId="77777777" w:rsid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2A2E7083" w14:textId="77777777" w:rsidR="00BF79D8" w:rsidRPr="00E655A5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529F11CD" w14:textId="293EBBEF" w:rsidR="007A7DEB" w:rsidRPr="00E41294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E41294">
        <w:rPr>
          <w:rFonts w:ascii="Calibri" w:eastAsia="Calibri" w:hAnsi="Calibri" w:cs="Times New Roman"/>
          <w:b/>
          <w:sz w:val="24"/>
          <w:szCs w:val="24"/>
        </w:rPr>
        <w:t>DFZ-</w:t>
      </w:r>
      <w:bookmarkEnd w:id="4"/>
      <w:bookmarkEnd w:id="5"/>
      <w:bookmarkEnd w:id="6"/>
      <w:bookmarkEnd w:id="7"/>
      <w:r w:rsidR="00DC755D" w:rsidRPr="00E41294">
        <w:rPr>
          <w:rFonts w:ascii="Calibri" w:eastAsia="Calibri" w:hAnsi="Calibri" w:cs="Times New Roman"/>
          <w:b/>
          <w:sz w:val="24"/>
          <w:szCs w:val="24"/>
        </w:rPr>
        <w:t>2019</w:t>
      </w:r>
      <w:r w:rsidR="00CE29FB" w:rsidRPr="0074725E">
        <w:rPr>
          <w:rFonts w:ascii="Calibri" w:eastAsia="Calibri" w:hAnsi="Calibri" w:cs="Times New Roman"/>
          <w:b/>
          <w:sz w:val="24"/>
          <w:szCs w:val="24"/>
        </w:rPr>
        <w:t>-</w:t>
      </w:r>
      <w:r w:rsidR="0074725E" w:rsidRPr="0074725E">
        <w:rPr>
          <w:rFonts w:ascii="Calibri" w:eastAsia="Calibri" w:hAnsi="Calibri" w:cs="Times New Roman"/>
          <w:b/>
          <w:sz w:val="24"/>
          <w:szCs w:val="24"/>
        </w:rPr>
        <w:t>12</w:t>
      </w:r>
      <w:r w:rsidR="00AA3B44">
        <w:rPr>
          <w:rFonts w:ascii="Calibri" w:eastAsia="Calibri" w:hAnsi="Calibri" w:cs="Times New Roman"/>
          <w:b/>
          <w:sz w:val="24"/>
          <w:szCs w:val="24"/>
        </w:rPr>
        <w:t>3</w:t>
      </w:r>
      <w:r w:rsidR="00F35F9A">
        <w:rPr>
          <w:rFonts w:ascii="Calibri" w:eastAsia="Calibri" w:hAnsi="Calibri" w:cs="Times New Roman"/>
          <w:b/>
          <w:sz w:val="24"/>
          <w:szCs w:val="24"/>
        </w:rPr>
        <w:t>7</w:t>
      </w:r>
      <w:r w:rsidR="00CE29FB" w:rsidRPr="0074725E">
        <w:rPr>
          <w:rFonts w:ascii="Calibri" w:eastAsia="Calibri" w:hAnsi="Calibri" w:cs="Times New Roman"/>
          <w:b/>
          <w:sz w:val="24"/>
          <w:szCs w:val="24"/>
        </w:rPr>
        <w:t>-</w:t>
      </w:r>
      <w:r w:rsidR="00ED497D" w:rsidRPr="0074725E">
        <w:rPr>
          <w:rFonts w:ascii="Calibri" w:eastAsia="Calibri" w:hAnsi="Calibri" w:cs="Times New Roman"/>
          <w:b/>
          <w:sz w:val="24"/>
          <w:szCs w:val="24"/>
        </w:rPr>
        <w:t>VI</w:t>
      </w:r>
      <w:r w:rsidR="0074725E" w:rsidRPr="0074725E">
        <w:rPr>
          <w:rFonts w:ascii="Calibri" w:eastAsia="Calibri" w:hAnsi="Calibri" w:cs="Times New Roman"/>
          <w:b/>
          <w:sz w:val="24"/>
          <w:szCs w:val="24"/>
        </w:rPr>
        <w:t>I</w:t>
      </w:r>
      <w:r w:rsidR="00DC755D" w:rsidRPr="00E41294">
        <w:rPr>
          <w:rFonts w:ascii="Calibri" w:eastAsia="Calibri" w:hAnsi="Calibri" w:cs="Times New Roman"/>
          <w:b/>
          <w:sz w:val="24"/>
          <w:szCs w:val="24"/>
        </w:rPr>
        <w:t>-</w:t>
      </w:r>
      <w:r w:rsidR="00BF79D8">
        <w:rPr>
          <w:rFonts w:ascii="Calibri" w:eastAsia="Calibri" w:hAnsi="Calibri" w:cs="Times New Roman"/>
          <w:b/>
          <w:sz w:val="24"/>
          <w:szCs w:val="24"/>
        </w:rPr>
        <w:t>PPDA</w:t>
      </w:r>
    </w:p>
    <w:p w14:paraId="3B7AD8DD" w14:textId="77777777" w:rsid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14:paraId="72DE65A2" w14:textId="77777777" w:rsidR="004B4617" w:rsidRPr="00E655A5" w:rsidRDefault="004B4617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7A7DEB" w:rsidRPr="007A7DEB" w14:paraId="37A1C4F2" w14:textId="77777777" w:rsidTr="001C2BC9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14:paraId="58EDDF67" w14:textId="77777777"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14:paraId="38A04D75" w14:textId="77777777"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14:paraId="78C84F93" w14:textId="77777777"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E41294" w:rsidRPr="007A7DEB" w14:paraId="5C526D5D" w14:textId="77777777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4C35" w14:textId="77777777" w:rsidR="00E41294" w:rsidRPr="007A7DEB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745C" w14:textId="64CDA191" w:rsidR="00E41294" w:rsidRPr="0025129B" w:rsidRDefault="00ED497D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Jeanette Caroca O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9E81" w14:textId="77777777" w:rsidR="00E41294" w:rsidRPr="007A7DEB" w:rsidRDefault="00EE01D6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5292660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5.65pt;height:57.85pt">
                  <v:imagedata r:id="rId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Jeanette Caroca Olivares" o:suggestedsigner2="Profesional DFZ" o:suggestedsigneremail="jeanette.caroca @sma.gov.cl" issignatureline="t"/>
                </v:shape>
              </w:pict>
            </w:r>
          </w:p>
        </w:tc>
      </w:tr>
      <w:tr w:rsidR="00E41294" w:rsidRPr="007A7DEB" w14:paraId="723A74ED" w14:textId="77777777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72F5" w14:textId="77777777" w:rsidR="00E41294" w:rsidRPr="007A7DEB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099B" w14:textId="522A0F3D" w:rsidR="00E41294" w:rsidRPr="0025129B" w:rsidRDefault="00ED497D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Mariela Valenzuel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48A9" w14:textId="77777777" w:rsidR="00E41294" w:rsidRPr="007A7DEB" w:rsidRDefault="00B8674E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pict w14:anchorId="55623D04">
                <v:shape id="_x0000_i1026" type="#_x0000_t75" alt="Línea de firma de Microsoft Office..." style="width:115.65pt;height:57.85pt" wrapcoords="-84 0 -84 21262 21600 21262 21600 0 -84 0" o:allowoverlap="f">
                  <v:imagedata r:id="rId10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Mariela Valenzuela" o:suggestedsigner2="Jefa Oficina Regional" o:suggestedsigneremail="mariela.valenzuela@sma.gov.cl" issignatureline="t"/>
                </v:shape>
              </w:pict>
            </w:r>
          </w:p>
        </w:tc>
      </w:tr>
    </w:tbl>
    <w:p w14:paraId="47A499C4" w14:textId="77777777" w:rsid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10ABBCD0" w14:textId="77777777"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27772B6A" w14:textId="77777777"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21C94FA9" w14:textId="77777777" w:rsidR="009B1EB0" w:rsidRPr="00EB4A84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4301CB2E" w14:textId="77777777"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7A7DEB" w:rsidRPr="007A7DEB" w:rsidSect="000A28D4">
          <w:footerReference w:type="default" r:id="rId11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14:paraId="36DC73CF" w14:textId="77777777" w:rsidR="00740714" w:rsidRDefault="00740714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bookmarkStart w:id="8" w:name="_Toc352840387"/>
      <w:bookmarkStart w:id="9" w:name="_Toc352841447"/>
      <w:bookmarkStart w:id="10" w:name="_Toc353998113"/>
      <w:bookmarkStart w:id="11" w:name="_Toc353998186"/>
      <w:bookmarkStart w:id="12" w:name="_Toc382383538"/>
      <w:bookmarkStart w:id="13" w:name="_Toc382472360"/>
      <w:bookmarkStart w:id="14" w:name="_Toc390184271"/>
      <w:bookmarkStart w:id="15" w:name="_Toc390360002"/>
      <w:bookmarkStart w:id="16" w:name="_Toc390777023"/>
      <w:bookmarkStart w:id="17" w:name="_Toc447875234"/>
      <w:bookmarkStart w:id="18" w:name="_Toc449085412"/>
      <w:r w:rsidRPr="00740714">
        <w:rPr>
          <w:rFonts w:ascii="Calibri" w:eastAsia="Calibri" w:hAnsi="Calibri" w:cs="Calibri"/>
          <w:b/>
        </w:rPr>
        <w:lastRenderedPageBreak/>
        <w:t>DETALLE DE LA ACTIVIDAD DE FISCALIZACIÓN</w:t>
      </w:r>
    </w:p>
    <w:p w14:paraId="4253ACB5" w14:textId="77777777" w:rsidR="007207BA" w:rsidRPr="00740714" w:rsidRDefault="007207BA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</w:p>
    <w:p w14:paraId="1F1573CC" w14:textId="77777777" w:rsidR="00740714" w:rsidRDefault="00740714" w:rsidP="00740714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INFORMACIÓN DEL TITULAR.</w:t>
      </w:r>
    </w:p>
    <w:p w14:paraId="15081CFF" w14:textId="77777777"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2125"/>
        <w:gridCol w:w="2710"/>
        <w:gridCol w:w="3670"/>
      </w:tblGrid>
      <w:tr w:rsidR="00740714" w:rsidRPr="00740714" w14:paraId="527FE041" w14:textId="77777777" w:rsidTr="004A15BC">
        <w:trPr>
          <w:trHeight w:val="227"/>
          <w:jc w:val="center"/>
        </w:trPr>
        <w:tc>
          <w:tcPr>
            <w:tcW w:w="4957" w:type="dxa"/>
            <w:shd w:val="clear" w:color="auto" w:fill="D9D9D9"/>
            <w:vAlign w:val="center"/>
          </w:tcPr>
          <w:p w14:paraId="734D2BD7" w14:textId="77777777" w:rsidR="00D16592" w:rsidRPr="00740714" w:rsidRDefault="00740714" w:rsidP="00D165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tular</w:t>
            </w:r>
          </w:p>
        </w:tc>
        <w:tc>
          <w:tcPr>
            <w:tcW w:w="2125" w:type="dxa"/>
            <w:shd w:val="clear" w:color="auto" w:fill="D9D9D9"/>
            <w:vAlign w:val="center"/>
          </w:tcPr>
          <w:p w14:paraId="7297C2B3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 xml:space="preserve">Rut </w:t>
            </w:r>
          </w:p>
        </w:tc>
        <w:tc>
          <w:tcPr>
            <w:tcW w:w="2710" w:type="dxa"/>
            <w:shd w:val="clear" w:color="auto" w:fill="D9D9D9"/>
            <w:vAlign w:val="center"/>
          </w:tcPr>
          <w:p w14:paraId="431546F0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dentificación de la actividad</w:t>
            </w:r>
          </w:p>
        </w:tc>
        <w:tc>
          <w:tcPr>
            <w:tcW w:w="3670" w:type="dxa"/>
            <w:shd w:val="clear" w:color="auto" w:fill="D9D9D9"/>
          </w:tcPr>
          <w:p w14:paraId="224F2D0C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Dirección</w:t>
            </w:r>
          </w:p>
        </w:tc>
      </w:tr>
      <w:tr w:rsidR="00740714" w:rsidRPr="00740714" w14:paraId="54FC583C" w14:textId="77777777" w:rsidTr="004A15BC">
        <w:trPr>
          <w:trHeight w:val="356"/>
          <w:jc w:val="center"/>
        </w:trPr>
        <w:tc>
          <w:tcPr>
            <w:tcW w:w="4957" w:type="dxa"/>
            <w:vAlign w:val="center"/>
          </w:tcPr>
          <w:p w14:paraId="0ECAEE9D" w14:textId="77777777" w:rsidR="004B5A85" w:rsidRDefault="004B5A85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14:paraId="1A30BE13" w14:textId="2D35F794" w:rsidR="004B5A85" w:rsidRPr="000364A2" w:rsidRDefault="00F35F9A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lang w:val="en-US"/>
              </w:rPr>
            </w:pPr>
            <w:r w:rsidRPr="000364A2">
              <w:rPr>
                <w:rFonts w:ascii="Calibri" w:eastAsia="Calibri" w:hAnsi="Calibri" w:cs="Times New Roman"/>
                <w:sz w:val="20"/>
                <w:lang w:val="en-US"/>
              </w:rPr>
              <w:t>San Clemente Foods S.A.</w:t>
            </w:r>
          </w:p>
        </w:tc>
        <w:tc>
          <w:tcPr>
            <w:tcW w:w="2125" w:type="dxa"/>
            <w:vAlign w:val="center"/>
          </w:tcPr>
          <w:p w14:paraId="5AF8ABDA" w14:textId="77777777" w:rsidR="004B5A85" w:rsidRPr="000364A2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lang w:val="en-US"/>
              </w:rPr>
            </w:pPr>
          </w:p>
          <w:p w14:paraId="10E5B8F1" w14:textId="5851B870" w:rsidR="00740714" w:rsidRPr="00740714" w:rsidRDefault="00F35F9A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76.031.602-4</w:t>
            </w:r>
          </w:p>
        </w:tc>
        <w:tc>
          <w:tcPr>
            <w:tcW w:w="2710" w:type="dxa"/>
            <w:vAlign w:val="center"/>
          </w:tcPr>
          <w:p w14:paraId="57F4BADC" w14:textId="77777777"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14:paraId="62B1646F" w14:textId="56B9C6A8" w:rsidR="00740714" w:rsidRPr="00740714" w:rsidRDefault="00F35F9A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San Clemente </w:t>
            </w:r>
            <w:proofErr w:type="spellStart"/>
            <w:r>
              <w:rPr>
                <w:rFonts w:ascii="Calibri" w:eastAsia="Calibri" w:hAnsi="Calibri" w:cs="Times New Roman"/>
                <w:sz w:val="20"/>
              </w:rPr>
              <w:t>Foods</w:t>
            </w:r>
            <w:proofErr w:type="spellEnd"/>
          </w:p>
        </w:tc>
        <w:tc>
          <w:tcPr>
            <w:tcW w:w="3670" w:type="dxa"/>
            <w:vAlign w:val="center"/>
          </w:tcPr>
          <w:p w14:paraId="4A66E059" w14:textId="77777777"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14:paraId="67B990FE" w14:textId="20135B2B" w:rsidR="00740714" w:rsidRPr="00740714" w:rsidRDefault="00F35F9A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Ruta 5 Sur Km 264, Maule</w:t>
            </w:r>
          </w:p>
        </w:tc>
      </w:tr>
    </w:tbl>
    <w:p w14:paraId="6FD1C837" w14:textId="77777777"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5DFADEB0" w14:textId="77777777" w:rsidR="00740714" w:rsidRDefault="00740714" w:rsidP="00740714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ANTECEDENTES DE LA ACTIVIDAD.</w:t>
      </w:r>
    </w:p>
    <w:p w14:paraId="7C3DF7C0" w14:textId="77777777" w:rsidR="00F53133" w:rsidRPr="00740714" w:rsidRDefault="00F53133" w:rsidP="004B5A85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2"/>
        <w:gridCol w:w="3488"/>
        <w:gridCol w:w="4962"/>
      </w:tblGrid>
      <w:tr w:rsidR="00740714" w:rsidRPr="00740714" w14:paraId="7EA5132F" w14:textId="77777777" w:rsidTr="005A1AA0">
        <w:trPr>
          <w:trHeight w:val="441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0567D94" w14:textId="77777777"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nstrumento</w:t>
            </w:r>
          </w:p>
        </w:tc>
        <w:tc>
          <w:tcPr>
            <w:tcW w:w="8450" w:type="dxa"/>
            <w:gridSpan w:val="2"/>
            <w:shd w:val="clear" w:color="auto" w:fill="auto"/>
            <w:vAlign w:val="center"/>
          </w:tcPr>
          <w:p w14:paraId="411C8848" w14:textId="351A7BF2" w:rsidR="00740714" w:rsidRPr="00740714" w:rsidRDefault="00740714" w:rsidP="00740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>D.S. N°4</w:t>
            </w:r>
            <w:r w:rsidR="00AB0FF7">
              <w:rPr>
                <w:rFonts w:ascii="Calibri" w:eastAsia="Calibri" w:hAnsi="Calibri" w:cs="Times New Roman"/>
                <w:sz w:val="20"/>
              </w:rPr>
              <w:t>9</w:t>
            </w:r>
            <w:r w:rsidRPr="00740714">
              <w:rPr>
                <w:rFonts w:ascii="Calibri" w:eastAsia="Calibri" w:hAnsi="Calibri" w:cs="Times New Roman"/>
                <w:sz w:val="20"/>
              </w:rPr>
              <w:t>/2015 MMA.</w:t>
            </w:r>
            <w:r w:rsidRPr="00740714">
              <w:rPr>
                <w:rFonts w:ascii="Calibri" w:eastAsia="Calibri" w:hAnsi="Calibri" w:cs="Times New Roman"/>
              </w:rPr>
              <w:t xml:space="preserve"> </w:t>
            </w:r>
            <w:r w:rsidRPr="00740714">
              <w:rPr>
                <w:rFonts w:ascii="Calibri" w:eastAsia="Calibri" w:hAnsi="Calibri" w:cs="Times New Roman"/>
                <w:sz w:val="20"/>
              </w:rPr>
              <w:t>Plan de Descontaminación Atmosférica para la</w:t>
            </w:r>
            <w:r w:rsidR="00AB0FF7">
              <w:rPr>
                <w:rFonts w:ascii="Calibri" w:eastAsia="Calibri" w:hAnsi="Calibri" w:cs="Times New Roman"/>
                <w:sz w:val="20"/>
              </w:rPr>
              <w:t>s</w:t>
            </w:r>
            <w:r w:rsidRPr="00740714">
              <w:rPr>
                <w:rFonts w:ascii="Calibri" w:eastAsia="Calibri" w:hAnsi="Calibri" w:cs="Times New Roman"/>
                <w:sz w:val="20"/>
              </w:rPr>
              <w:t xml:space="preserve"> comuna</w:t>
            </w:r>
            <w:r w:rsidR="00AB0FF7">
              <w:rPr>
                <w:rFonts w:ascii="Calibri" w:eastAsia="Calibri" w:hAnsi="Calibri" w:cs="Times New Roman"/>
                <w:sz w:val="20"/>
              </w:rPr>
              <w:t>s</w:t>
            </w:r>
            <w:r w:rsidRPr="00740714">
              <w:rPr>
                <w:rFonts w:ascii="Calibri" w:eastAsia="Calibri" w:hAnsi="Calibri" w:cs="Times New Roman"/>
                <w:sz w:val="20"/>
              </w:rPr>
              <w:t xml:space="preserve"> de </w:t>
            </w:r>
            <w:r w:rsidR="00AB0FF7">
              <w:rPr>
                <w:rFonts w:ascii="Calibri" w:eastAsia="Calibri" w:hAnsi="Calibri" w:cs="Times New Roman"/>
                <w:sz w:val="20"/>
              </w:rPr>
              <w:t>Talca y Maule</w:t>
            </w:r>
          </w:p>
        </w:tc>
      </w:tr>
      <w:tr w:rsidR="00740714" w:rsidRPr="00740714" w14:paraId="549682C9" w14:textId="77777777" w:rsidTr="005A1AA0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DDDFAE5" w14:textId="77777777"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po de Actividad</w:t>
            </w:r>
          </w:p>
        </w:tc>
        <w:tc>
          <w:tcPr>
            <w:tcW w:w="8450" w:type="dxa"/>
            <w:gridSpan w:val="2"/>
            <w:tcBorders>
              <w:bottom w:val="single" w:sz="4" w:space="0" w:color="auto"/>
            </w:tcBorders>
            <w:vAlign w:val="center"/>
          </w:tcPr>
          <w:p w14:paraId="67EEF0BD" w14:textId="77777777" w:rsidR="00740714" w:rsidRPr="00740714" w:rsidRDefault="004A15BC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9A7E07" w:rsidRPr="009A7E07">
              <w:rPr>
                <w:rFonts w:ascii="Calibri" w:eastAsia="Calibri" w:hAnsi="Calibri" w:cs="Times New Roman"/>
                <w:sz w:val="20"/>
                <w:u w:val="single"/>
              </w:rPr>
              <w:t>X</w:t>
            </w:r>
            <w:r w:rsidR="00740714" w:rsidRPr="00740714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Inspección Ambiental _</w:t>
            </w:r>
            <w:r w:rsidR="004B5A85">
              <w:rPr>
                <w:rFonts w:ascii="Calibri" w:eastAsia="Calibri" w:hAnsi="Calibri" w:cs="Times New Roman"/>
                <w:sz w:val="20"/>
              </w:rPr>
              <w:t>_</w:t>
            </w:r>
            <w:r w:rsidR="00EB2D36">
              <w:rPr>
                <w:rFonts w:ascii="Calibri" w:eastAsia="Calibri" w:hAnsi="Calibri" w:cs="Times New Roman"/>
                <w:sz w:val="20"/>
              </w:rPr>
              <w:t>X</w:t>
            </w:r>
            <w:r>
              <w:rPr>
                <w:rFonts w:ascii="Calibri" w:eastAsia="Calibri" w:hAnsi="Calibri" w:cs="Times New Roman"/>
                <w:sz w:val="20"/>
              </w:rPr>
              <w:t>_</w:t>
            </w:r>
            <w:r w:rsidR="009A7E07"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Examen de la Información _</w:t>
            </w:r>
            <w:r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__ Medición y Análisis</w:t>
            </w:r>
          </w:p>
        </w:tc>
      </w:tr>
      <w:tr w:rsidR="00740714" w:rsidRPr="00740714" w14:paraId="395B38C1" w14:textId="77777777" w:rsidTr="001E6BA2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D244A16" w14:textId="77777777"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Fecha de la Actividad</w:t>
            </w:r>
          </w:p>
        </w:tc>
        <w:tc>
          <w:tcPr>
            <w:tcW w:w="3488" w:type="dxa"/>
            <w:shd w:val="clear" w:color="auto" w:fill="D9D9D9"/>
            <w:vAlign w:val="center"/>
          </w:tcPr>
          <w:p w14:paraId="643B0B80" w14:textId="77777777"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encargado</w:t>
            </w:r>
          </w:p>
        </w:tc>
        <w:tc>
          <w:tcPr>
            <w:tcW w:w="4962" w:type="dxa"/>
            <w:shd w:val="clear" w:color="auto" w:fill="D9D9D9"/>
            <w:vAlign w:val="center"/>
          </w:tcPr>
          <w:p w14:paraId="483521B7" w14:textId="77777777"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Participante</w:t>
            </w:r>
          </w:p>
        </w:tc>
      </w:tr>
      <w:tr w:rsidR="00740714" w:rsidRPr="00740714" w14:paraId="4895A39D" w14:textId="77777777" w:rsidTr="001E6BA2">
        <w:trPr>
          <w:trHeight w:val="417"/>
          <w:jc w:val="center"/>
        </w:trPr>
        <w:tc>
          <w:tcPr>
            <w:tcW w:w="5012" w:type="dxa"/>
            <w:shd w:val="clear" w:color="auto" w:fill="auto"/>
            <w:vAlign w:val="center"/>
          </w:tcPr>
          <w:p w14:paraId="2C7E4B53" w14:textId="59B2E015" w:rsidR="00D21A61" w:rsidRDefault="00F35F9A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6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/0</w:t>
            </w:r>
            <w:r w:rsidR="00D21A61">
              <w:rPr>
                <w:rFonts w:ascii="Calibri" w:eastAsia="Calibri" w:hAnsi="Calibri" w:cs="Times New Roman"/>
                <w:sz w:val="20"/>
              </w:rPr>
              <w:t>6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/2019</w:t>
            </w:r>
            <w:r w:rsidR="00F53133">
              <w:rPr>
                <w:rFonts w:ascii="Calibri" w:eastAsia="Calibri" w:hAnsi="Calibri" w:cs="Times New Roman"/>
                <w:sz w:val="20"/>
              </w:rPr>
              <w:t xml:space="preserve"> </w:t>
            </w:r>
          </w:p>
          <w:p w14:paraId="7B9D24B1" w14:textId="0D024E30" w:rsidR="00740714" w:rsidRPr="00740714" w:rsidRDefault="00740714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 xml:space="preserve">(Acta de Inspección, </w:t>
            </w:r>
            <w:r w:rsidR="009A7E07">
              <w:rPr>
                <w:rFonts w:ascii="Calibri" w:eastAsia="Calibri" w:hAnsi="Calibri" w:cs="Times New Roman"/>
                <w:sz w:val="20"/>
              </w:rPr>
              <w:t>Ver a</w:t>
            </w:r>
            <w:r w:rsidRPr="00740714">
              <w:rPr>
                <w:rFonts w:ascii="Calibri" w:eastAsia="Calibri" w:hAnsi="Calibri" w:cs="Times New Roman"/>
                <w:sz w:val="20"/>
              </w:rPr>
              <w:t>nexo 1)</w:t>
            </w:r>
          </w:p>
        </w:tc>
        <w:tc>
          <w:tcPr>
            <w:tcW w:w="3488" w:type="dxa"/>
            <w:vAlign w:val="center"/>
          </w:tcPr>
          <w:p w14:paraId="56959FAC" w14:textId="77777777"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>Superintendencia del Medio Ambiente</w:t>
            </w:r>
          </w:p>
        </w:tc>
        <w:tc>
          <w:tcPr>
            <w:tcW w:w="4962" w:type="dxa"/>
            <w:vAlign w:val="center"/>
          </w:tcPr>
          <w:p w14:paraId="451B6F9D" w14:textId="77777777" w:rsidR="00740714" w:rsidRPr="00740714" w:rsidRDefault="009A7E07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-----</w:t>
            </w:r>
          </w:p>
        </w:tc>
      </w:tr>
    </w:tbl>
    <w:p w14:paraId="2FB2A61D" w14:textId="77777777"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739B6579" w14:textId="77777777" w:rsidR="00740714" w:rsidRDefault="00740714" w:rsidP="004B5A85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DOCUMENTACIÓN SOLICITADA Y ENTREGADA.</w:t>
      </w:r>
    </w:p>
    <w:p w14:paraId="2B90C2FA" w14:textId="77777777"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371"/>
        <w:gridCol w:w="1728"/>
        <w:gridCol w:w="1842"/>
        <w:gridCol w:w="5059"/>
      </w:tblGrid>
      <w:tr w:rsidR="00F53133" w:rsidRPr="00740714" w14:paraId="6E5878F0" w14:textId="77777777" w:rsidTr="005A730D">
        <w:trPr>
          <w:trHeight w:val="431"/>
          <w:jc w:val="center"/>
        </w:trPr>
        <w:tc>
          <w:tcPr>
            <w:tcW w:w="207" w:type="pct"/>
            <w:shd w:val="clear" w:color="auto" w:fill="D9D9D9"/>
            <w:vAlign w:val="center"/>
          </w:tcPr>
          <w:p w14:paraId="6B94B993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proofErr w:type="spellStart"/>
            <w:r w:rsidRPr="00740714">
              <w:rPr>
                <w:rFonts w:ascii="Calibri" w:eastAsia="Calibri" w:hAnsi="Calibri" w:cs="Calibri"/>
                <w:b/>
                <w:sz w:val="20"/>
              </w:rPr>
              <w:t>N°</w:t>
            </w:r>
            <w:proofErr w:type="spellEnd"/>
          </w:p>
        </w:tc>
        <w:tc>
          <w:tcPr>
            <w:tcW w:w="1611" w:type="pct"/>
            <w:shd w:val="clear" w:color="auto" w:fill="D9D9D9"/>
            <w:vAlign w:val="center"/>
          </w:tcPr>
          <w:p w14:paraId="43A0248E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Documento solicitado</w:t>
            </w:r>
          </w:p>
        </w:tc>
        <w:tc>
          <w:tcPr>
            <w:tcW w:w="637" w:type="pct"/>
            <w:shd w:val="clear" w:color="auto" w:fill="D9D9D9"/>
            <w:vAlign w:val="center"/>
          </w:tcPr>
          <w:p w14:paraId="71A721A4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Plazo de entrega</w:t>
            </w:r>
          </w:p>
        </w:tc>
        <w:tc>
          <w:tcPr>
            <w:tcW w:w="679" w:type="pct"/>
            <w:shd w:val="clear" w:color="auto" w:fill="D9D9D9"/>
            <w:vAlign w:val="center"/>
          </w:tcPr>
          <w:p w14:paraId="33C28A6A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Fecha entrega</w:t>
            </w:r>
          </w:p>
        </w:tc>
        <w:tc>
          <w:tcPr>
            <w:tcW w:w="1865" w:type="pct"/>
            <w:shd w:val="clear" w:color="auto" w:fill="D9D9D9"/>
            <w:vAlign w:val="center"/>
          </w:tcPr>
          <w:p w14:paraId="4944C578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Observaciones</w:t>
            </w:r>
          </w:p>
        </w:tc>
      </w:tr>
      <w:tr w:rsidR="004B5A85" w:rsidRPr="00740714" w14:paraId="3900769B" w14:textId="77777777" w:rsidTr="005A730D">
        <w:trPr>
          <w:trHeight w:val="743"/>
          <w:jc w:val="center"/>
        </w:trPr>
        <w:tc>
          <w:tcPr>
            <w:tcW w:w="207" w:type="pct"/>
            <w:vAlign w:val="center"/>
          </w:tcPr>
          <w:p w14:paraId="5324820D" w14:textId="77777777" w:rsidR="00740714" w:rsidRPr="00740714" w:rsidRDefault="00740714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Calibri" w:hAnsi="Calibri" w:cs="Calibri"/>
                <w:iCs/>
                <w:sz w:val="20"/>
              </w:rPr>
            </w:pPr>
            <w:r w:rsidRPr="00740714">
              <w:rPr>
                <w:rFonts w:ascii="Calibri" w:eastAsia="Calibri" w:hAnsi="Calibri" w:cs="Calibri"/>
                <w:iCs/>
                <w:sz w:val="20"/>
              </w:rPr>
              <w:t>1</w:t>
            </w:r>
          </w:p>
        </w:tc>
        <w:tc>
          <w:tcPr>
            <w:tcW w:w="1611" w:type="pct"/>
            <w:vAlign w:val="center"/>
          </w:tcPr>
          <w:p w14:paraId="3A9E1818" w14:textId="6D3E28E4" w:rsidR="00740714" w:rsidRPr="00A3424D" w:rsidRDefault="00F35F9A" w:rsidP="00F35F9A">
            <w:pPr>
              <w:pStyle w:val="Prrafodelista"/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262"/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-</w:t>
            </w:r>
          </w:p>
        </w:tc>
        <w:tc>
          <w:tcPr>
            <w:tcW w:w="637" w:type="pct"/>
            <w:vAlign w:val="center"/>
          </w:tcPr>
          <w:p w14:paraId="5E0F35B8" w14:textId="7C21B4A6" w:rsidR="00740714" w:rsidRPr="00740714" w:rsidRDefault="00F35F9A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-</w:t>
            </w:r>
          </w:p>
        </w:tc>
        <w:tc>
          <w:tcPr>
            <w:tcW w:w="679" w:type="pct"/>
            <w:vAlign w:val="center"/>
          </w:tcPr>
          <w:p w14:paraId="088CCE5B" w14:textId="3A2130B3" w:rsidR="00740714" w:rsidRPr="00740714" w:rsidRDefault="00F35F9A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-</w:t>
            </w:r>
          </w:p>
        </w:tc>
        <w:tc>
          <w:tcPr>
            <w:tcW w:w="1865" w:type="pct"/>
            <w:vAlign w:val="center"/>
          </w:tcPr>
          <w:p w14:paraId="236EB5C4" w14:textId="77777777" w:rsidR="00947AC6" w:rsidRDefault="00947AC6" w:rsidP="00947AC6">
            <w:pPr>
              <w:spacing w:line="240" w:lineRule="auto"/>
              <w:rPr>
                <w:rFonts w:eastAsia="Calibri" w:cs="Calibri"/>
                <w:sz w:val="20"/>
              </w:rPr>
            </w:pPr>
          </w:p>
          <w:p w14:paraId="7D5E89C2" w14:textId="3E977A58" w:rsidR="00AB0FF7" w:rsidRDefault="00F35F9A" w:rsidP="00D32F46">
            <w:pPr>
              <w:spacing w:line="240" w:lineRule="auto"/>
              <w:jc w:val="both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 xml:space="preserve">Durante la inspección el titular </w:t>
            </w:r>
            <w:r w:rsidR="00B74B90">
              <w:rPr>
                <w:rFonts w:eastAsia="Calibri" w:cs="Calibri"/>
                <w:sz w:val="20"/>
              </w:rPr>
              <w:t xml:space="preserve">señaló que la caldera se utiliza solo en caso de emergencia o como respaldo. </w:t>
            </w:r>
          </w:p>
          <w:p w14:paraId="543D5B22" w14:textId="33C9AB66" w:rsidR="00141C7A" w:rsidRDefault="00141C7A" w:rsidP="00D32F46">
            <w:pPr>
              <w:spacing w:line="240" w:lineRule="auto"/>
              <w:jc w:val="both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 xml:space="preserve">En la ocasión entrega el Informe Técnico Individual de la Caldera (Ver anexo 2). </w:t>
            </w:r>
          </w:p>
          <w:p w14:paraId="1CD52BDD" w14:textId="395B8EA7" w:rsidR="00141C7A" w:rsidRPr="00740714" w:rsidRDefault="00141C7A" w:rsidP="00AB0FF7">
            <w:pPr>
              <w:spacing w:line="240" w:lineRule="auto"/>
              <w:jc w:val="both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 xml:space="preserve">A través de carta de fecha 9 de diciembre de 2019 (Ver anexo 5) el titular responde a la Resolución Exenta RDM N°65/2019 y envía los medios verificadores requeridos. </w:t>
            </w:r>
          </w:p>
        </w:tc>
      </w:tr>
    </w:tbl>
    <w:p w14:paraId="745E5073" w14:textId="44BEF1F7" w:rsidR="00740714" w:rsidRPr="007D4EC7" w:rsidRDefault="00740714" w:rsidP="007D4EC7">
      <w:pPr>
        <w:pStyle w:val="Prrafodelista"/>
        <w:numPr>
          <w:ilvl w:val="0"/>
          <w:numId w:val="41"/>
        </w:numPr>
        <w:rPr>
          <w:rFonts w:ascii="Calibri" w:hAnsi="Calibri" w:cs="Calibri"/>
          <w:b/>
          <w:szCs w:val="20"/>
        </w:rPr>
      </w:pPr>
      <w:r w:rsidRPr="007D4EC7">
        <w:rPr>
          <w:rFonts w:ascii="Calibri" w:hAnsi="Calibri" w:cs="Calibri"/>
          <w:sz w:val="20"/>
          <w:szCs w:val="20"/>
        </w:rPr>
        <w:br w:type="page"/>
      </w:r>
      <w:r w:rsidRPr="007D4EC7">
        <w:rPr>
          <w:rFonts w:ascii="Calibri" w:hAnsi="Calibri" w:cs="Calibri"/>
          <w:b/>
          <w:szCs w:val="20"/>
        </w:rPr>
        <w:lastRenderedPageBreak/>
        <w:t>HECHOS CONSTATADOS</w:t>
      </w:r>
    </w:p>
    <w:p w14:paraId="61413739" w14:textId="77777777" w:rsidR="00740714" w:rsidRPr="00740714" w:rsidRDefault="00740714" w:rsidP="00740714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798"/>
        <w:gridCol w:w="5202"/>
      </w:tblGrid>
      <w:tr w:rsidR="00740714" w:rsidRPr="00740714" w14:paraId="697142C1" w14:textId="77777777" w:rsidTr="00547A37">
        <w:trPr>
          <w:trHeight w:val="234"/>
        </w:trPr>
        <w:tc>
          <w:tcPr>
            <w:tcW w:w="207" w:type="pct"/>
            <w:shd w:val="clear" w:color="auto" w:fill="D9D9D9"/>
          </w:tcPr>
          <w:p w14:paraId="1DF071D5" w14:textId="77777777" w:rsidR="00F15496" w:rsidRDefault="00F15496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14:paraId="2C4BAFFA" w14:textId="77777777" w:rsidR="00740714" w:rsidRPr="00740714" w:rsidRDefault="00740714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740714">
              <w:rPr>
                <w:rFonts w:eastAsia="Calibri" w:cs="Times New Roman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875" w:type="pct"/>
            <w:shd w:val="clear" w:color="auto" w:fill="D9D9D9"/>
            <w:vAlign w:val="center"/>
          </w:tcPr>
          <w:p w14:paraId="6EAADB1D" w14:textId="77777777" w:rsidR="00F15496" w:rsidRPr="00F15496" w:rsidRDefault="00F15496" w:rsidP="00F15496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14:paraId="2BA4EAD0" w14:textId="77777777" w:rsidR="00F15496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Exigencia</w:t>
            </w:r>
          </w:p>
        </w:tc>
        <w:tc>
          <w:tcPr>
            <w:tcW w:w="1918" w:type="pct"/>
            <w:shd w:val="clear" w:color="auto" w:fill="D9D9D9"/>
            <w:vAlign w:val="center"/>
          </w:tcPr>
          <w:p w14:paraId="70D0EA07" w14:textId="77777777" w:rsidR="00F15496" w:rsidRPr="00F15496" w:rsidRDefault="00F15496" w:rsidP="00740714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14:paraId="19AEFECA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Hecho constatado y examen de la información</w:t>
            </w:r>
          </w:p>
        </w:tc>
      </w:tr>
      <w:tr w:rsidR="00740714" w:rsidRPr="00740714" w14:paraId="0653ACC5" w14:textId="77777777" w:rsidTr="00547A37">
        <w:trPr>
          <w:trHeight w:val="2168"/>
        </w:trPr>
        <w:tc>
          <w:tcPr>
            <w:tcW w:w="207" w:type="pct"/>
            <w:vAlign w:val="center"/>
          </w:tcPr>
          <w:p w14:paraId="391AC8DF" w14:textId="77777777" w:rsidR="00740714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40714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875" w:type="pct"/>
            <w:vAlign w:val="center"/>
          </w:tcPr>
          <w:p w14:paraId="0713D9B4" w14:textId="5A44A077" w:rsidR="00EA58D7" w:rsidRDefault="00EA58D7" w:rsidP="00EA58D7">
            <w:pPr>
              <w:spacing w:after="0" w:line="240" w:lineRule="auto"/>
              <w:jc w:val="both"/>
              <w:rPr>
                <w:rFonts w:ascii="Calibri" w:eastAsia="Calibri" w:hAnsi="Calibri" w:cstheme="minorHAnsi"/>
                <w:b/>
                <w:sz w:val="20"/>
                <w:szCs w:val="20"/>
              </w:rPr>
            </w:pPr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 xml:space="preserve">D.S. </w:t>
            </w:r>
            <w:proofErr w:type="spellStart"/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>N°</w:t>
            </w:r>
            <w:proofErr w:type="spellEnd"/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 xml:space="preserve"> 49/2015 del Ministerio de Medio Ambiente</w:t>
            </w:r>
          </w:p>
          <w:p w14:paraId="15CCDD02" w14:textId="77777777" w:rsidR="005A730D" w:rsidRPr="00EA58D7" w:rsidRDefault="005A730D" w:rsidP="00EA58D7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3B0DF876" w14:textId="77777777" w:rsidR="005A730D" w:rsidRPr="00EA58D7" w:rsidRDefault="005A730D" w:rsidP="005A730D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A58D7">
              <w:rPr>
                <w:rFonts w:ascii="Calibri" w:eastAsia="Calibri" w:hAnsi="Calibri" w:cstheme="minorHAnsi"/>
                <w:b/>
                <w:bCs/>
                <w:i/>
                <w:iCs/>
                <w:sz w:val="20"/>
                <w:szCs w:val="20"/>
              </w:rPr>
              <w:t>Artículo 2</w:t>
            </w:r>
            <w:r w:rsidRPr="00EA58D7">
              <w:rPr>
                <w:rFonts w:ascii="Calibri" w:eastAsia="Calibri" w:hAnsi="Calibri" w:cstheme="minorHAnsi"/>
                <w:sz w:val="20"/>
                <w:szCs w:val="20"/>
              </w:rPr>
              <w:t>.</w:t>
            </w:r>
            <w:r>
              <w:rPr>
                <w:rFonts w:ascii="Calibri" w:eastAsia="Calibri" w:hAnsi="Calibri" w:cstheme="minorHAnsi"/>
                <w:sz w:val="20"/>
                <w:szCs w:val="20"/>
              </w:rPr>
              <w:t xml:space="preserve"> </w:t>
            </w:r>
            <w:r w:rsidRPr="00EA58D7">
              <w:rPr>
                <w:rFonts w:eastAsia="Calibri" w:cstheme="minorHAnsi"/>
                <w:sz w:val="20"/>
                <w:szCs w:val="20"/>
              </w:rPr>
              <w:t xml:space="preserve">Los antecedentes que fundamentan el presente Plan de Descontaminación Atmosférica, se indican a continuación: </w:t>
            </w:r>
          </w:p>
          <w:p w14:paraId="2201977E" w14:textId="77777777" w:rsidR="005A730D" w:rsidRPr="00EA58D7" w:rsidRDefault="005A730D" w:rsidP="005A73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A58D7">
              <w:rPr>
                <w:rFonts w:eastAsia="Calibri" w:cs="Courier"/>
                <w:sz w:val="20"/>
                <w:szCs w:val="20"/>
                <w:lang w:eastAsia="es-CL"/>
              </w:rPr>
              <w:t>De conformidad a la norma primaria de calidad ambiental para Material Particulado Respirable MP10, y dados los antecedentes recabados en las comunas de Talca y Maule, respecto a la superación de dicha norma, ambas comunas fueron declaradas zona saturada por material particulado respirable MP10, como concentración anual y de 24 horas, mediante Decreto Supremo Nº12, del 4 de febrero de 2010, del Ministerio Secretaría General de la Presidencia (MINSEGPRES), publicado en el Diario Oficial el 22 de junio de 2010.</w:t>
            </w:r>
          </w:p>
          <w:p w14:paraId="321D8156" w14:textId="77777777" w:rsidR="005A730D" w:rsidRPr="00EA58D7" w:rsidRDefault="005A730D" w:rsidP="005A730D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30F77B70" w14:textId="77777777" w:rsidR="005A730D" w:rsidRPr="00EA58D7" w:rsidRDefault="005A730D" w:rsidP="005A730D">
            <w:pPr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 w:rsidRPr="00EA58D7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>Artículo 3.-</w:t>
            </w:r>
            <w:r w:rsidRPr="00EA58D7"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r w:rsidRPr="00EA58D7">
              <w:rPr>
                <w:rFonts w:eastAsia="Calibri" w:cstheme="minorHAnsi"/>
                <w:iCs/>
                <w:sz w:val="20"/>
                <w:szCs w:val="20"/>
              </w:rPr>
              <w:t>Definiciones.</w:t>
            </w:r>
            <w:r w:rsidRPr="00EA58D7"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r w:rsidRPr="00EA58D7">
              <w:rPr>
                <w:rFonts w:eastAsia="Calibri" w:cstheme="minorHAnsi"/>
                <w:iCs/>
                <w:sz w:val="20"/>
                <w:szCs w:val="20"/>
              </w:rPr>
              <w:t>Para efectos de lo dispuesto en el presente Decreto, se entenderá por</w:t>
            </w:r>
            <w:r w:rsidRPr="00EA58D7">
              <w:rPr>
                <w:rFonts w:eastAsia="Calibri" w:cstheme="minorHAnsi"/>
                <w:i/>
                <w:sz w:val="20"/>
                <w:szCs w:val="20"/>
              </w:rPr>
              <w:t>:</w:t>
            </w:r>
          </w:p>
          <w:p w14:paraId="21473E32" w14:textId="77777777" w:rsidR="005A730D" w:rsidRPr="005A730D" w:rsidRDefault="005A730D" w:rsidP="003E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  <w:r w:rsidRPr="005A730D">
              <w:rPr>
                <w:rFonts w:eastAsia="Calibri" w:cstheme="minorHAnsi"/>
                <w:sz w:val="20"/>
                <w:szCs w:val="20"/>
                <w:u w:val="single"/>
              </w:rPr>
              <w:t>Caldera:</w:t>
            </w:r>
            <w:r w:rsidRPr="005A730D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5A730D">
              <w:rPr>
                <w:rFonts w:cs="Courier"/>
                <w:sz w:val="20"/>
                <w:szCs w:val="20"/>
              </w:rPr>
              <w:t>Unidad principalmente diseñada para generar agua caliente, calentar un fluido térmico y/o para generar vapor de agua, mediante la acción del calor.</w:t>
            </w:r>
          </w:p>
          <w:p w14:paraId="4529DB15" w14:textId="77777777" w:rsidR="005A730D" w:rsidRPr="005A730D" w:rsidRDefault="005A730D" w:rsidP="003E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  <w:r w:rsidRPr="005A730D">
              <w:rPr>
                <w:rFonts w:cs="Courier"/>
                <w:sz w:val="20"/>
                <w:szCs w:val="20"/>
                <w:u w:val="single"/>
              </w:rPr>
              <w:t>Caldera existente</w:t>
            </w:r>
            <w:r w:rsidRPr="005A730D">
              <w:rPr>
                <w:rFonts w:cs="Courier"/>
                <w:sz w:val="20"/>
                <w:szCs w:val="20"/>
              </w:rPr>
              <w:t>: Aquella caldera que se encuentra operando a la fecha de entrada en vigencia del presente Plan o aquella que entrará en operación dentro de los 12 meses siguientes a dicha fecha.</w:t>
            </w:r>
          </w:p>
          <w:p w14:paraId="71C68313" w14:textId="77777777" w:rsidR="005A730D" w:rsidRPr="005A730D" w:rsidRDefault="005A730D" w:rsidP="005A730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  <w:p w14:paraId="679F76EC" w14:textId="1C8FE2A9" w:rsidR="005A730D" w:rsidRDefault="005A730D" w:rsidP="005A730D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E093E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>Artículo 38.</w:t>
            </w:r>
            <w:r w:rsidR="003E093E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>-</w:t>
            </w:r>
            <w:r w:rsidRPr="00D27E4E">
              <w:rPr>
                <w:rFonts w:eastAsia="Calibri" w:cstheme="minorHAnsi"/>
                <w:sz w:val="20"/>
                <w:szCs w:val="20"/>
              </w:rPr>
              <w:t xml:space="preserve"> Las calderas</w:t>
            </w:r>
            <w:r>
              <w:rPr>
                <w:rFonts w:eastAsia="Calibri" w:cstheme="minorHAnsi"/>
                <w:sz w:val="20"/>
                <w:szCs w:val="20"/>
              </w:rPr>
              <w:t xml:space="preserve">, nuevas y existentes, de potencia térmica nominal mayor o igual a 75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kWt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, deberán cumplir con los límites máximos de emisión de MP que se indican en la Tabla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N°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 23:</w:t>
            </w:r>
          </w:p>
          <w:p w14:paraId="6BA221DC" w14:textId="105B4829" w:rsidR="005A730D" w:rsidRDefault="005A730D" w:rsidP="005A730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Tabla 23. Límites máximos de emisión de MP para calderas nuevas y existentes</w:t>
            </w:r>
          </w:p>
          <w:p w14:paraId="1F93743B" w14:textId="77777777" w:rsidR="00EA58D7" w:rsidRPr="00EA58D7" w:rsidRDefault="00EA58D7" w:rsidP="00EA58D7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tbl>
            <w:tblPr>
              <w:tblStyle w:val="Tablaconcuadrcula1"/>
              <w:tblW w:w="4480" w:type="pct"/>
              <w:tblLook w:val="04A0" w:firstRow="1" w:lastRow="0" w:firstColumn="1" w:lastColumn="0" w:noHBand="0" w:noVBand="1"/>
            </w:tblPr>
            <w:tblGrid>
              <w:gridCol w:w="3721"/>
              <w:gridCol w:w="1641"/>
              <w:gridCol w:w="1423"/>
            </w:tblGrid>
            <w:tr w:rsidR="001E767C" w:rsidRPr="004C263C" w14:paraId="13A1FE78" w14:textId="77777777" w:rsidTr="00547A37">
              <w:tc>
                <w:tcPr>
                  <w:tcW w:w="2742" w:type="pct"/>
                  <w:vMerge w:val="restart"/>
                </w:tcPr>
                <w:p w14:paraId="1BD956BA" w14:textId="77777777" w:rsidR="00547A37" w:rsidRDefault="00547A37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bookmarkStart w:id="19" w:name="_Hlk15569461"/>
                </w:p>
                <w:p w14:paraId="7BE0F130" w14:textId="77777777" w:rsidR="001E767C" w:rsidRPr="004C263C" w:rsidRDefault="001E767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otencia térmica nominal de la caldera</w:t>
                  </w:r>
                </w:p>
              </w:tc>
              <w:tc>
                <w:tcPr>
                  <w:tcW w:w="2258" w:type="pct"/>
                  <w:gridSpan w:val="2"/>
                </w:tcPr>
                <w:p w14:paraId="7F91B38C" w14:textId="77777777" w:rsidR="001E767C" w:rsidRDefault="00266670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ímite máximo de MP (mg/Nm</w:t>
                  </w:r>
                  <w:r w:rsidRPr="00266670">
                    <w:rPr>
                      <w:rFonts w:cstheme="minorHAnsi"/>
                      <w:color w:val="000000"/>
                      <w:vertAlign w:val="superscript"/>
                    </w:rPr>
                    <w:t>3</w:t>
                  </w:r>
                  <w:r>
                    <w:rPr>
                      <w:rFonts w:cstheme="minorHAnsi"/>
                      <w:color w:val="000000"/>
                    </w:rPr>
                    <w:t>)</w:t>
                  </w:r>
                </w:p>
              </w:tc>
            </w:tr>
            <w:tr w:rsidR="002E27B1" w:rsidRPr="004C263C" w14:paraId="65905C40" w14:textId="77777777" w:rsidTr="00BF5E10">
              <w:tc>
                <w:tcPr>
                  <w:tcW w:w="2742" w:type="pct"/>
                  <w:vMerge/>
                </w:tcPr>
                <w:p w14:paraId="48ABF7C4" w14:textId="77777777" w:rsidR="002E27B1" w:rsidRPr="004C263C" w:rsidRDefault="002E27B1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209" w:type="pct"/>
                </w:tcPr>
                <w:p w14:paraId="084D008F" w14:textId="77777777" w:rsidR="002E27B1" w:rsidRPr="004C263C" w:rsidRDefault="002E27B1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ldera Existente</w:t>
                  </w:r>
                </w:p>
              </w:tc>
              <w:tc>
                <w:tcPr>
                  <w:tcW w:w="1049" w:type="pct"/>
                </w:tcPr>
                <w:p w14:paraId="0D1B2613" w14:textId="77777777" w:rsidR="002E27B1" w:rsidRPr="004C263C" w:rsidRDefault="002E27B1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ldera Nueva</w:t>
                  </w:r>
                </w:p>
              </w:tc>
            </w:tr>
            <w:tr w:rsidR="00547A37" w:rsidRPr="004C263C" w14:paraId="59E5E6DB" w14:textId="77777777" w:rsidTr="00BF5E10">
              <w:tc>
                <w:tcPr>
                  <w:tcW w:w="2742" w:type="pct"/>
                </w:tcPr>
                <w:p w14:paraId="6E2FE9AD" w14:textId="77777777"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4C263C">
                    <w:rPr>
                      <w:rFonts w:cstheme="minorHAnsi"/>
                      <w:color w:val="000000"/>
                    </w:rPr>
                    <w:t xml:space="preserve">Mayor o igual a </w:t>
                  </w:r>
                  <w:r w:rsidR="00470D27">
                    <w:rPr>
                      <w:rFonts w:cstheme="minorHAnsi"/>
                      <w:color w:val="000000"/>
                    </w:rPr>
                    <w:t>75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="00470D27"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</w:t>
                  </w:r>
                  <w:r w:rsidR="00470D27">
                    <w:rPr>
                      <w:rFonts w:cstheme="minorHAnsi"/>
                      <w:color w:val="000000"/>
                    </w:rPr>
                    <w:t>t</w:t>
                  </w:r>
                  <w:proofErr w:type="spellEnd"/>
                  <w:r w:rsidRPr="004C263C">
                    <w:rPr>
                      <w:rFonts w:cstheme="minorHAnsi"/>
                      <w:color w:val="000000"/>
                    </w:rPr>
                    <w:t xml:space="preserve"> y menor a </w:t>
                  </w:r>
                  <w:r w:rsidR="00470D27">
                    <w:rPr>
                      <w:rFonts w:cstheme="minorHAnsi"/>
                      <w:color w:val="000000"/>
                    </w:rPr>
                    <w:t xml:space="preserve">300 </w:t>
                  </w:r>
                  <w:proofErr w:type="spellStart"/>
                  <w:r w:rsidR="00470D27"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t</w:t>
                  </w:r>
                  <w:proofErr w:type="spellEnd"/>
                </w:p>
              </w:tc>
              <w:tc>
                <w:tcPr>
                  <w:tcW w:w="1209" w:type="pct"/>
                </w:tcPr>
                <w:p w14:paraId="3F24774D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00</w:t>
                  </w:r>
                </w:p>
              </w:tc>
              <w:tc>
                <w:tcPr>
                  <w:tcW w:w="1049" w:type="pct"/>
                </w:tcPr>
                <w:p w14:paraId="75019CB6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</w:tr>
            <w:tr w:rsidR="00547A37" w:rsidRPr="004C263C" w14:paraId="3D460A98" w14:textId="77777777" w:rsidTr="00BF5E10">
              <w:tc>
                <w:tcPr>
                  <w:tcW w:w="2742" w:type="pct"/>
                </w:tcPr>
                <w:p w14:paraId="63D63965" w14:textId="77777777"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4C263C">
                    <w:rPr>
                      <w:rFonts w:cstheme="minorHAnsi"/>
                      <w:color w:val="000000"/>
                    </w:rPr>
                    <w:t xml:space="preserve">Mayor o igual a </w:t>
                  </w:r>
                  <w:r w:rsidR="00470D27">
                    <w:rPr>
                      <w:rFonts w:cstheme="minorHAnsi"/>
                      <w:color w:val="000000"/>
                    </w:rPr>
                    <w:t>300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="00470D27"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</w:t>
                  </w:r>
                  <w:r w:rsidR="00470D27">
                    <w:rPr>
                      <w:rFonts w:cstheme="minorHAnsi"/>
                      <w:color w:val="000000"/>
                    </w:rPr>
                    <w:t>t</w:t>
                  </w:r>
                  <w:proofErr w:type="spellEnd"/>
                  <w:r w:rsidRPr="004C263C">
                    <w:rPr>
                      <w:rFonts w:cstheme="minorHAnsi"/>
                      <w:color w:val="000000"/>
                    </w:rPr>
                    <w:t xml:space="preserve"> y menor a </w:t>
                  </w:r>
                  <w:r w:rsidR="00470D27">
                    <w:rPr>
                      <w:rFonts w:cstheme="minorHAnsi"/>
                      <w:color w:val="000000"/>
                    </w:rPr>
                    <w:t>1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Pr="004C263C"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1209" w:type="pct"/>
                </w:tcPr>
                <w:p w14:paraId="2C64CFBA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14:paraId="3281EBF6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</w:tr>
            <w:tr w:rsidR="00547A37" w:rsidRPr="004C263C" w14:paraId="2F395CC6" w14:textId="77777777" w:rsidTr="00BF5E10">
              <w:tc>
                <w:tcPr>
                  <w:tcW w:w="2742" w:type="pct"/>
                  <w:vAlign w:val="center"/>
                </w:tcPr>
                <w:p w14:paraId="431134F9" w14:textId="21CFF26D"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 xml:space="preserve">Mayor o igual a 1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MW</w:t>
                  </w:r>
                  <w:r w:rsidR="0023587A">
                    <w:rPr>
                      <w:rFonts w:cstheme="minorHAnsi"/>
                      <w:color w:val="000000"/>
                    </w:rPr>
                    <w:t>t</w:t>
                  </w:r>
                  <w:proofErr w:type="spellEnd"/>
                  <w:r>
                    <w:rPr>
                      <w:rFonts w:cstheme="minorHAnsi"/>
                      <w:color w:val="000000"/>
                    </w:rPr>
                    <w:t xml:space="preserve"> y menor a 20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1209" w:type="pct"/>
                </w:tcPr>
                <w:p w14:paraId="062A0070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14:paraId="145F8336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  <w:u w:val="single"/>
                    </w:rPr>
                  </w:pPr>
                  <w:r>
                    <w:rPr>
                      <w:rFonts w:cstheme="minorHAnsi"/>
                      <w:color w:val="000000"/>
                      <w:u w:val="single"/>
                    </w:rPr>
                    <w:t>30</w:t>
                  </w:r>
                </w:p>
              </w:tc>
            </w:tr>
            <w:tr w:rsidR="00547A37" w:rsidRPr="004C263C" w14:paraId="7D095117" w14:textId="77777777" w:rsidTr="00BF5E10">
              <w:tc>
                <w:tcPr>
                  <w:tcW w:w="2742" w:type="pct"/>
                </w:tcPr>
                <w:p w14:paraId="46A8ED93" w14:textId="77777777"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 xml:space="preserve">Mayor o igual a 20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1209" w:type="pct"/>
                </w:tcPr>
                <w:p w14:paraId="59AEEB7B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  <w:tc>
                <w:tcPr>
                  <w:tcW w:w="1049" w:type="pct"/>
                </w:tcPr>
                <w:p w14:paraId="268CA7AD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</w:tr>
            <w:bookmarkEnd w:id="19"/>
          </w:tbl>
          <w:p w14:paraId="0FEFDC01" w14:textId="77777777" w:rsidR="005A730D" w:rsidRDefault="005A730D" w:rsidP="005A730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516C1EE" w14:textId="03E9F9D9" w:rsidR="005A730D" w:rsidRDefault="005A730D" w:rsidP="005A730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 xml:space="preserve">Simultáneamente, las calderas nuevas de potencia térmica nominal mayor o igual a 300 </w:t>
            </w:r>
            <w:proofErr w:type="spellStart"/>
            <w:r>
              <w:rPr>
                <w:rFonts w:eastAsia="Calibri" w:cs="Times New Roman"/>
                <w:sz w:val="20"/>
                <w:szCs w:val="20"/>
              </w:rPr>
              <w:t>kWt</w:t>
            </w:r>
            <w:proofErr w:type="spellEnd"/>
            <w:r>
              <w:rPr>
                <w:rFonts w:eastAsia="Calibri" w:cs="Times New Roman"/>
                <w:sz w:val="20"/>
                <w:szCs w:val="20"/>
              </w:rPr>
              <w:t xml:space="preserve"> deberán cumplir con un valor de eficiencia de 85%</w:t>
            </w:r>
            <w:r w:rsidR="00EE0504">
              <w:rPr>
                <w:rFonts w:eastAsia="Calibri" w:cs="Times New Roman"/>
                <w:sz w:val="20"/>
                <w:szCs w:val="20"/>
              </w:rPr>
              <w:t>.</w:t>
            </w:r>
          </w:p>
          <w:p w14:paraId="6D941A98" w14:textId="77777777" w:rsidR="00EE0504" w:rsidRDefault="00EE0504" w:rsidP="005A730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57140567" w14:textId="77777777" w:rsidR="00EE0504" w:rsidRPr="00EE0504" w:rsidRDefault="00EE0504" w:rsidP="00EE0504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"/>
                <w:sz w:val="20"/>
                <w:szCs w:val="20"/>
              </w:rPr>
            </w:pPr>
            <w:r w:rsidRPr="00EE0504">
              <w:rPr>
                <w:rFonts w:cs="Courier"/>
                <w:sz w:val="20"/>
                <w:szCs w:val="20"/>
              </w:rPr>
              <w:t>i. Plazos de cumplimiento:</w:t>
            </w:r>
          </w:p>
          <w:p w14:paraId="2E4C01C0" w14:textId="79E51707" w:rsidR="00EE0504" w:rsidRPr="00EE0504" w:rsidRDefault="00EE0504" w:rsidP="003E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  <w:r w:rsidRPr="00EE0504">
              <w:rPr>
                <w:rFonts w:cs="Courier"/>
                <w:sz w:val="20"/>
                <w:szCs w:val="20"/>
              </w:rPr>
              <w:t>a. Las calderas existentes deberán cumplir con los límites de emisión</w:t>
            </w:r>
            <w:r w:rsidR="003E093E">
              <w:rPr>
                <w:rFonts w:cs="Courier"/>
                <w:sz w:val="20"/>
                <w:szCs w:val="20"/>
              </w:rPr>
              <w:t xml:space="preserve"> </w:t>
            </w:r>
            <w:r w:rsidRPr="00EE0504">
              <w:rPr>
                <w:rFonts w:cs="Courier"/>
                <w:sz w:val="20"/>
                <w:szCs w:val="20"/>
              </w:rPr>
              <w:t>establecidos en la presente disposición, a contar del plazo de 36 meses, desde la</w:t>
            </w:r>
            <w:r w:rsidR="003E093E">
              <w:rPr>
                <w:rFonts w:cs="Courier"/>
                <w:sz w:val="20"/>
                <w:szCs w:val="20"/>
              </w:rPr>
              <w:t xml:space="preserve"> </w:t>
            </w:r>
            <w:r w:rsidRPr="00EE0504">
              <w:rPr>
                <w:rFonts w:cs="Courier"/>
                <w:sz w:val="20"/>
                <w:szCs w:val="20"/>
              </w:rPr>
              <w:t>publicación del presente decreto en el Diario Oficial.</w:t>
            </w:r>
          </w:p>
          <w:p w14:paraId="451A9337" w14:textId="058F7495" w:rsidR="005A730D" w:rsidRPr="00EE0504" w:rsidRDefault="00EE0504" w:rsidP="003E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E0504">
              <w:rPr>
                <w:rFonts w:cs="Courier"/>
                <w:sz w:val="20"/>
                <w:szCs w:val="20"/>
              </w:rPr>
              <w:t>b. Las calderas nuevas deberán cumplir con las exigencias establecidas en la</w:t>
            </w:r>
            <w:r w:rsidR="003E093E">
              <w:rPr>
                <w:rFonts w:cs="Courier"/>
                <w:sz w:val="20"/>
                <w:szCs w:val="20"/>
              </w:rPr>
              <w:t xml:space="preserve"> </w:t>
            </w:r>
            <w:r w:rsidRPr="00EE0504">
              <w:rPr>
                <w:rFonts w:cs="Courier"/>
                <w:sz w:val="20"/>
                <w:szCs w:val="20"/>
              </w:rPr>
              <w:t>presente disposición, desde la fecha de inicio de su operación.</w:t>
            </w:r>
          </w:p>
          <w:p w14:paraId="462B75B4" w14:textId="77777777" w:rsidR="002C47DB" w:rsidRDefault="002C47DB" w:rsidP="005A730D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58D27EF4" w14:textId="065ACCF2" w:rsidR="002C47DB" w:rsidRDefault="002C47DB" w:rsidP="002C4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  <w:r w:rsidRPr="003E093E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>Artículo 39.</w:t>
            </w:r>
            <w:r w:rsidR="003E093E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 xml:space="preserve">- </w:t>
            </w:r>
            <w:r w:rsidRPr="002C47DB">
              <w:rPr>
                <w:rFonts w:cs="Courier"/>
                <w:sz w:val="20"/>
                <w:szCs w:val="20"/>
              </w:rPr>
              <w:t>Con el fin de reducir las emisiones de dióxido de azufre (SO</w:t>
            </w:r>
            <w:r w:rsidRPr="003E093E">
              <w:rPr>
                <w:rFonts w:cs="Courier"/>
                <w:sz w:val="20"/>
                <w:szCs w:val="20"/>
                <w:vertAlign w:val="subscript"/>
              </w:rPr>
              <w:t>2</w:t>
            </w:r>
            <w:r w:rsidRPr="002C47DB">
              <w:rPr>
                <w:rFonts w:cs="Courier"/>
                <w:sz w:val="20"/>
                <w:szCs w:val="20"/>
              </w:rPr>
              <w:t>),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2C47DB">
              <w:rPr>
                <w:rFonts w:cs="Courier"/>
                <w:sz w:val="20"/>
                <w:szCs w:val="20"/>
              </w:rPr>
              <w:t xml:space="preserve">las calderas nuevas de potencia térmica nominal mayor o igual a 75 </w:t>
            </w:r>
            <w:proofErr w:type="spellStart"/>
            <w:r w:rsidRPr="002C47DB">
              <w:rPr>
                <w:rFonts w:cs="Courier"/>
                <w:sz w:val="20"/>
                <w:szCs w:val="20"/>
              </w:rPr>
              <w:t>kWt</w:t>
            </w:r>
            <w:proofErr w:type="spellEnd"/>
            <w:r w:rsidRPr="002C47DB">
              <w:rPr>
                <w:rFonts w:cs="Courier"/>
                <w:sz w:val="20"/>
                <w:szCs w:val="20"/>
              </w:rPr>
              <w:t>, y las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2C47DB">
              <w:rPr>
                <w:rFonts w:cs="Courier"/>
                <w:sz w:val="20"/>
                <w:szCs w:val="20"/>
              </w:rPr>
              <w:t xml:space="preserve">calderas existentes de potencia térmica nominal mayor o igual a 3 </w:t>
            </w:r>
            <w:proofErr w:type="spellStart"/>
            <w:r w:rsidRPr="002C47DB">
              <w:rPr>
                <w:rFonts w:cs="Courier"/>
                <w:sz w:val="20"/>
                <w:szCs w:val="20"/>
              </w:rPr>
              <w:t>MWt</w:t>
            </w:r>
            <w:proofErr w:type="spellEnd"/>
            <w:r w:rsidRPr="002C47DB">
              <w:rPr>
                <w:rFonts w:cs="Courier"/>
                <w:sz w:val="20"/>
                <w:szCs w:val="20"/>
              </w:rPr>
              <w:t>, que usen un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2C47DB">
              <w:rPr>
                <w:rFonts w:cs="Courier"/>
                <w:sz w:val="20"/>
                <w:szCs w:val="20"/>
              </w:rPr>
              <w:t>combustible de origen fósil, en estado líquido o sólido, deberán cumplir con las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2C47DB">
              <w:rPr>
                <w:rFonts w:cs="Courier"/>
                <w:sz w:val="20"/>
                <w:szCs w:val="20"/>
              </w:rPr>
              <w:t>exigencias que se establecen en las Tablas siguientes:</w:t>
            </w:r>
          </w:p>
          <w:p w14:paraId="4EC75C6F" w14:textId="77777777" w:rsidR="002C47DB" w:rsidRPr="002C47DB" w:rsidRDefault="002C47DB" w:rsidP="002C4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38A2329D" w14:textId="380A08E1" w:rsidR="002C47DB" w:rsidRDefault="002C47DB" w:rsidP="003E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  <w:r w:rsidRPr="002C47DB">
              <w:rPr>
                <w:rFonts w:cs="Courier"/>
                <w:sz w:val="20"/>
                <w:szCs w:val="20"/>
              </w:rPr>
              <w:t>Tabla 25. Límite máximo de emisión de SO</w:t>
            </w:r>
            <w:r w:rsidRPr="003E093E">
              <w:rPr>
                <w:rFonts w:cs="Courier"/>
                <w:sz w:val="20"/>
                <w:szCs w:val="20"/>
                <w:vertAlign w:val="subscript"/>
              </w:rPr>
              <w:t>2</w:t>
            </w:r>
            <w:r w:rsidRPr="002C47DB">
              <w:rPr>
                <w:rFonts w:cs="Courier"/>
                <w:sz w:val="20"/>
                <w:szCs w:val="20"/>
              </w:rPr>
              <w:t xml:space="preserve"> y plazos de cumplimiento para calderas existentes</w:t>
            </w:r>
          </w:p>
          <w:p w14:paraId="24B27B5D" w14:textId="77FB654A" w:rsidR="002C47DB" w:rsidRPr="002C47DB" w:rsidRDefault="00EE0504" w:rsidP="002C47D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2033CA1" wp14:editId="09AB50B7">
                  <wp:simplePos x="0" y="0"/>
                  <wp:positionH relativeFrom="column">
                    <wp:posOffset>488950</wp:posOffset>
                  </wp:positionH>
                  <wp:positionV relativeFrom="paragraph">
                    <wp:posOffset>33655</wp:posOffset>
                  </wp:positionV>
                  <wp:extent cx="3832225" cy="2068195"/>
                  <wp:effectExtent l="0" t="0" r="0" b="8255"/>
                  <wp:wrapTight wrapText="bothSides">
                    <wp:wrapPolygon edited="0">
                      <wp:start x="0" y="0"/>
                      <wp:lineTo x="0" y="21487"/>
                      <wp:lineTo x="21475" y="21487"/>
                      <wp:lineTo x="21475" y="0"/>
                      <wp:lineTo x="0" y="0"/>
                    </wp:wrapPolygon>
                  </wp:wrapTight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2225" cy="206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 </w:t>
            </w:r>
          </w:p>
          <w:p w14:paraId="598F481A" w14:textId="0CFD99A1" w:rsidR="002C47DB" w:rsidRPr="002C47DB" w:rsidRDefault="002C47DB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33B78030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7F8F34B8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2C9CCBA8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5AD9EDD0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0F7900C2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260A856C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1BCDDCFB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6B23D0FE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4CFA2543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113C7427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695CAA91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13DD2141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18D79BAF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69B4B2E0" w14:textId="52201E7C" w:rsidR="005A730D" w:rsidRDefault="005A730D" w:rsidP="002C47DB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5A730D">
              <w:rPr>
                <w:rFonts w:eastAsia="Calibri" w:cstheme="minorHAnsi"/>
                <w:b/>
                <w:bCs/>
                <w:sz w:val="20"/>
                <w:szCs w:val="20"/>
              </w:rPr>
              <w:t>Artículo 4</w:t>
            </w:r>
            <w:r>
              <w:rPr>
                <w:rFonts w:eastAsia="Calibri" w:cstheme="minorHAnsi"/>
                <w:b/>
                <w:bCs/>
                <w:sz w:val="20"/>
                <w:szCs w:val="20"/>
              </w:rPr>
              <w:t>2</w:t>
            </w:r>
            <w:r w:rsidRPr="00D27E4E">
              <w:rPr>
                <w:rFonts w:eastAsia="Calibri" w:cstheme="minorHAnsi"/>
                <w:sz w:val="20"/>
                <w:szCs w:val="20"/>
              </w:rPr>
              <w:t xml:space="preserve">. </w:t>
            </w:r>
            <w:r>
              <w:rPr>
                <w:rFonts w:eastAsia="Calibri" w:cstheme="minorHAnsi"/>
                <w:sz w:val="20"/>
                <w:szCs w:val="20"/>
              </w:rPr>
              <w:t xml:space="preserve">Las calderas nuevas y existentes, cuya potencia térmica nominal sea mayor a </w:t>
            </w:r>
            <w:r w:rsidRPr="00242F23">
              <w:rPr>
                <w:rFonts w:eastAsia="Calibri" w:cstheme="minorHAnsi"/>
                <w:sz w:val="20"/>
                <w:szCs w:val="20"/>
              </w:rPr>
              <w:t xml:space="preserve">75 </w:t>
            </w:r>
            <w:proofErr w:type="spellStart"/>
            <w:r w:rsidRPr="00242F23">
              <w:rPr>
                <w:rFonts w:eastAsia="Calibri" w:cstheme="minorHAnsi"/>
                <w:sz w:val="20"/>
                <w:szCs w:val="20"/>
              </w:rPr>
              <w:t>kWt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 y menor a 20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MWt</w:t>
            </w:r>
            <w:proofErr w:type="spellEnd"/>
            <w:r w:rsidRPr="00242F23">
              <w:rPr>
                <w:rFonts w:eastAsia="Calibri" w:cstheme="minorHAnsi"/>
                <w:sz w:val="20"/>
                <w:szCs w:val="20"/>
              </w:rPr>
              <w:t xml:space="preserve">, deben </w:t>
            </w:r>
            <w:r>
              <w:rPr>
                <w:rFonts w:eastAsia="Calibri" w:cstheme="minorHAnsi"/>
                <w:sz w:val="20"/>
                <w:szCs w:val="20"/>
              </w:rPr>
              <w:t>realizar mediciones discretas de material particulado MP y SO</w:t>
            </w:r>
            <w:r w:rsidRPr="005A730D">
              <w:rPr>
                <w:rFonts w:eastAsia="Calibri" w:cstheme="minorHAnsi"/>
                <w:sz w:val="20"/>
                <w:szCs w:val="20"/>
                <w:vertAlign w:val="subscript"/>
              </w:rPr>
              <w:t>2</w:t>
            </w:r>
            <w:r>
              <w:rPr>
                <w:rFonts w:eastAsia="Calibri" w:cstheme="minorHAnsi"/>
                <w:sz w:val="20"/>
                <w:szCs w:val="20"/>
              </w:rPr>
              <w:t>, de acuerdo a los protocolos que defina la Superintendencia del Medio Ambiente.</w:t>
            </w:r>
          </w:p>
          <w:p w14:paraId="353E6020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543F3BE0" w14:textId="5FB77223" w:rsidR="005A730D" w:rsidRDefault="005A730D" w:rsidP="002C47DB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La periodicidad de la medición discreta dependerá del tipo de combustible que se utilice y del sector, según se establece en la tabla siguiente:</w:t>
            </w:r>
          </w:p>
          <w:p w14:paraId="6978D6DD" w14:textId="0C442B2A" w:rsidR="004C263C" w:rsidRDefault="004C263C" w:rsidP="002C47DB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1F507D5" w14:textId="7B4ED169" w:rsidR="00643420" w:rsidRDefault="00643420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643420">
              <w:rPr>
                <w:rFonts w:eastAsia="Calibri" w:cs="Times New Roman"/>
                <w:sz w:val="20"/>
                <w:szCs w:val="20"/>
              </w:rPr>
              <w:t xml:space="preserve">Tabla </w:t>
            </w:r>
            <w:r w:rsidR="005A730D">
              <w:rPr>
                <w:rFonts w:eastAsia="Calibri" w:cs="Times New Roman"/>
                <w:sz w:val="20"/>
                <w:szCs w:val="20"/>
              </w:rPr>
              <w:t>26</w:t>
            </w:r>
            <w:r w:rsidRPr="00643420">
              <w:rPr>
                <w:rFonts w:eastAsia="Calibri" w:cs="Times New Roman"/>
                <w:sz w:val="20"/>
                <w:szCs w:val="20"/>
              </w:rPr>
              <w:t xml:space="preserve">. </w:t>
            </w:r>
            <w:r>
              <w:rPr>
                <w:rFonts w:eastAsia="Calibri" w:cs="Times New Roman"/>
                <w:sz w:val="20"/>
                <w:szCs w:val="20"/>
              </w:rPr>
              <w:t xml:space="preserve">Frecuencia de la medición discreta de </w:t>
            </w:r>
            <w:r w:rsidRPr="00643420">
              <w:rPr>
                <w:rFonts w:eastAsia="Calibri" w:cs="Times New Roman"/>
                <w:sz w:val="20"/>
                <w:szCs w:val="20"/>
              </w:rPr>
              <w:t>emisi</w:t>
            </w:r>
            <w:r>
              <w:rPr>
                <w:rFonts w:eastAsia="Calibri" w:cs="Times New Roman"/>
                <w:sz w:val="20"/>
                <w:szCs w:val="20"/>
              </w:rPr>
              <w:t xml:space="preserve">ones </w:t>
            </w:r>
            <w:r w:rsidRPr="00643420">
              <w:rPr>
                <w:rFonts w:eastAsia="Calibri" w:cs="Times New Roman"/>
                <w:sz w:val="20"/>
                <w:szCs w:val="20"/>
              </w:rPr>
              <w:t xml:space="preserve">de MP </w:t>
            </w:r>
            <w:r>
              <w:rPr>
                <w:rFonts w:eastAsia="Calibri" w:cs="Times New Roman"/>
                <w:sz w:val="20"/>
                <w:szCs w:val="20"/>
              </w:rPr>
              <w:t>y SO</w:t>
            </w:r>
            <w:r w:rsidRPr="00643420">
              <w:rPr>
                <w:rFonts w:eastAsia="Calibri" w:cs="Times New Roman"/>
                <w:sz w:val="20"/>
                <w:szCs w:val="20"/>
                <w:vertAlign w:val="subscript"/>
              </w:rPr>
              <w:t>2</w:t>
            </w:r>
          </w:p>
          <w:tbl>
            <w:tblPr>
              <w:tblStyle w:val="Tablaconcuadrcula1"/>
              <w:tblW w:w="5000" w:type="pct"/>
              <w:tblLook w:val="04A0" w:firstRow="1" w:lastRow="0" w:firstColumn="1" w:lastColumn="0" w:noHBand="0" w:noVBand="1"/>
            </w:tblPr>
            <w:tblGrid>
              <w:gridCol w:w="2861"/>
              <w:gridCol w:w="978"/>
              <w:gridCol w:w="1378"/>
              <w:gridCol w:w="1177"/>
              <w:gridCol w:w="1178"/>
            </w:tblGrid>
            <w:tr w:rsidR="00550A2C" w14:paraId="1FC6868B" w14:textId="77777777" w:rsidTr="00FD3B65">
              <w:tc>
                <w:tcPr>
                  <w:tcW w:w="1889" w:type="pct"/>
                  <w:vMerge w:val="restart"/>
                </w:tcPr>
                <w:p w14:paraId="303A3924" w14:textId="77777777" w:rsidR="00550A2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  <w:p w14:paraId="44AEEDDA" w14:textId="77777777" w:rsidR="00550A2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Tipo de combustible</w:t>
                  </w:r>
                </w:p>
              </w:tc>
              <w:tc>
                <w:tcPr>
                  <w:tcW w:w="3111" w:type="pct"/>
                  <w:gridSpan w:val="4"/>
                </w:tcPr>
                <w:p w14:paraId="05E79186" w14:textId="77777777"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Una medición cada “n” meses</w:t>
                  </w:r>
                </w:p>
              </w:tc>
            </w:tr>
            <w:tr w:rsidR="00550A2C" w14:paraId="654039F6" w14:textId="77777777" w:rsidTr="00FD3B65">
              <w:tc>
                <w:tcPr>
                  <w:tcW w:w="1889" w:type="pct"/>
                  <w:vMerge/>
                </w:tcPr>
                <w:p w14:paraId="1E243334" w14:textId="77777777" w:rsidR="00550A2C" w:rsidRPr="004C263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556" w:type="pct"/>
                  <w:gridSpan w:val="2"/>
                </w:tcPr>
                <w:p w14:paraId="6DCD07E9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Sector Industrial</w:t>
                  </w:r>
                </w:p>
              </w:tc>
              <w:tc>
                <w:tcPr>
                  <w:tcW w:w="1555" w:type="pct"/>
                  <w:gridSpan w:val="2"/>
                </w:tcPr>
                <w:p w14:paraId="6DB5746C" w14:textId="77777777"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Sector residencial, comercial e institucional</w:t>
                  </w:r>
                </w:p>
              </w:tc>
            </w:tr>
            <w:tr w:rsidR="00550A2C" w:rsidRPr="004C263C" w14:paraId="4385DCFB" w14:textId="77777777" w:rsidTr="00FD3B65">
              <w:tc>
                <w:tcPr>
                  <w:tcW w:w="1889" w:type="pct"/>
                  <w:vMerge/>
                </w:tcPr>
                <w:p w14:paraId="6BFC6D67" w14:textId="77777777" w:rsidR="00550A2C" w:rsidRPr="00643420" w:rsidRDefault="00550A2C" w:rsidP="00550A2C">
                  <w:pPr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646" w:type="pct"/>
                </w:tcPr>
                <w:p w14:paraId="4DFDFCDB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P</w:t>
                  </w:r>
                </w:p>
              </w:tc>
              <w:tc>
                <w:tcPr>
                  <w:tcW w:w="910" w:type="pct"/>
                </w:tcPr>
                <w:p w14:paraId="23DA41E4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643420">
                    <w:rPr>
                      <w:rFonts w:cstheme="minorHAnsi"/>
                      <w:color w:val="000000"/>
                    </w:rPr>
                    <w:t>SO</w:t>
                  </w:r>
                  <w:r w:rsidRPr="00643420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</w:p>
              </w:tc>
              <w:tc>
                <w:tcPr>
                  <w:tcW w:w="777" w:type="pct"/>
                </w:tcPr>
                <w:p w14:paraId="071E83A0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P</w:t>
                  </w:r>
                </w:p>
              </w:tc>
              <w:tc>
                <w:tcPr>
                  <w:tcW w:w="778" w:type="pct"/>
                </w:tcPr>
                <w:p w14:paraId="38AC42A7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643420">
                    <w:rPr>
                      <w:rFonts w:cstheme="minorHAnsi"/>
                      <w:color w:val="000000"/>
                    </w:rPr>
                    <w:t>SO</w:t>
                  </w:r>
                  <w:r w:rsidRPr="00643420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</w:p>
              </w:tc>
            </w:tr>
            <w:tr w:rsidR="00550A2C" w:rsidRPr="00AD5BA8" w14:paraId="4547E117" w14:textId="77777777" w:rsidTr="00FD3B65">
              <w:tc>
                <w:tcPr>
                  <w:tcW w:w="1889" w:type="pct"/>
                </w:tcPr>
                <w:p w14:paraId="017B5AA3" w14:textId="77777777" w:rsidR="00550A2C" w:rsidRPr="00643420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eña</w:t>
                  </w:r>
                </w:p>
              </w:tc>
              <w:tc>
                <w:tcPr>
                  <w:tcW w:w="646" w:type="pct"/>
                </w:tcPr>
                <w:p w14:paraId="7450BD55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14:paraId="587C66D5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14:paraId="3781CF9F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14:paraId="0A06E33A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4C263C" w14:paraId="0941148E" w14:textId="77777777" w:rsidTr="00FD3B65">
              <w:tc>
                <w:tcPr>
                  <w:tcW w:w="1889" w:type="pct"/>
                </w:tcPr>
                <w:p w14:paraId="719311F5" w14:textId="77777777" w:rsidR="00550A2C" w:rsidRPr="00643420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 xml:space="preserve">Petróleo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N°</w:t>
                  </w:r>
                  <w:proofErr w:type="spellEnd"/>
                  <w:r>
                    <w:rPr>
                      <w:rFonts w:cstheme="minorHAnsi"/>
                      <w:color w:val="000000"/>
                    </w:rPr>
                    <w:t xml:space="preserve"> 5 y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N°</w:t>
                  </w:r>
                  <w:proofErr w:type="spellEnd"/>
                  <w:r>
                    <w:rPr>
                      <w:rFonts w:cstheme="minorHAnsi"/>
                      <w:color w:val="000000"/>
                    </w:rPr>
                    <w:t xml:space="preserve"> 6</w:t>
                  </w:r>
                </w:p>
              </w:tc>
              <w:tc>
                <w:tcPr>
                  <w:tcW w:w="646" w:type="pct"/>
                </w:tcPr>
                <w:p w14:paraId="3224E5B5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14:paraId="4C8D146A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14:paraId="5B55012B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14:paraId="671AC694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</w:tr>
            <w:tr w:rsidR="00550A2C" w:rsidRPr="004C263C" w14:paraId="08B9F42D" w14:textId="77777777" w:rsidTr="00FD3B65">
              <w:tc>
                <w:tcPr>
                  <w:tcW w:w="1889" w:type="pct"/>
                </w:tcPr>
                <w:p w14:paraId="20BE3792" w14:textId="77777777"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rbón</w:t>
                  </w:r>
                </w:p>
              </w:tc>
              <w:tc>
                <w:tcPr>
                  <w:tcW w:w="646" w:type="pct"/>
                </w:tcPr>
                <w:p w14:paraId="3C66A76B" w14:textId="77777777"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14:paraId="4931835F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14:paraId="0B89A2A4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14:paraId="3A3119DD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</w:tr>
            <w:tr w:rsidR="00550A2C" w:rsidRPr="004C263C" w14:paraId="684A5CEF" w14:textId="77777777" w:rsidTr="00FD3B65">
              <w:tc>
                <w:tcPr>
                  <w:tcW w:w="1889" w:type="pct"/>
                </w:tcPr>
                <w:p w14:paraId="60D9215C" w14:textId="77777777"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ellets, chips, aserrín, viruta, y otros derivados de la madera, con carga manual de combustible</w:t>
                  </w:r>
                </w:p>
              </w:tc>
              <w:tc>
                <w:tcPr>
                  <w:tcW w:w="646" w:type="pct"/>
                </w:tcPr>
                <w:p w14:paraId="04E1BD69" w14:textId="6724E51C" w:rsidR="00550A2C" w:rsidRDefault="00947AC6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14:paraId="632C29B4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14:paraId="3048BFF3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14:paraId="71F893C8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4C263C" w14:paraId="261BDEB5" w14:textId="77777777" w:rsidTr="00FD3B65">
              <w:tc>
                <w:tcPr>
                  <w:tcW w:w="1889" w:type="pct"/>
                </w:tcPr>
                <w:p w14:paraId="07DC31A4" w14:textId="77777777"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 xml:space="preserve">Pellets, chips, aserrín, viruta, y otros derivados de la madera, con carga </w:t>
                  </w:r>
                  <w:r>
                    <w:rPr>
                      <w:rFonts w:cstheme="minorHAnsi"/>
                      <w:color w:val="000000"/>
                    </w:rPr>
                    <w:t xml:space="preserve">automática </w:t>
                  </w:r>
                  <w:r w:rsidRPr="00A33501">
                    <w:rPr>
                      <w:rFonts w:cstheme="minorHAnsi"/>
                      <w:color w:val="000000"/>
                    </w:rPr>
                    <w:t>de combustible</w:t>
                  </w:r>
                </w:p>
              </w:tc>
              <w:tc>
                <w:tcPr>
                  <w:tcW w:w="646" w:type="pct"/>
                </w:tcPr>
                <w:p w14:paraId="25691AE0" w14:textId="36B14804" w:rsidR="00550A2C" w:rsidRDefault="00947AC6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14:paraId="4C38C2FD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14:paraId="389D45EB" w14:textId="19F8180D" w:rsidR="00550A2C" w:rsidRPr="004C263C" w:rsidRDefault="00947AC6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8</w:t>
                  </w:r>
                </w:p>
              </w:tc>
              <w:tc>
                <w:tcPr>
                  <w:tcW w:w="778" w:type="pct"/>
                </w:tcPr>
                <w:p w14:paraId="04901254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AD5BA8" w14:paraId="4C567236" w14:textId="77777777" w:rsidTr="00FD3B65">
              <w:tc>
                <w:tcPr>
                  <w:tcW w:w="1889" w:type="pct"/>
                </w:tcPr>
                <w:p w14:paraId="163B9674" w14:textId="77777777" w:rsidR="00550A2C" w:rsidRPr="00A33501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etróleo diésel</w:t>
                  </w:r>
                </w:p>
              </w:tc>
              <w:tc>
                <w:tcPr>
                  <w:tcW w:w="646" w:type="pct"/>
                </w:tcPr>
                <w:p w14:paraId="0707ABAC" w14:textId="77777777"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14:paraId="4C519C8E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14:paraId="71EFE0D4" w14:textId="77777777"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24</w:t>
                  </w:r>
                </w:p>
              </w:tc>
              <w:tc>
                <w:tcPr>
                  <w:tcW w:w="778" w:type="pct"/>
                </w:tcPr>
                <w:p w14:paraId="1A911EC7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AD5BA8" w14:paraId="4566E743" w14:textId="77777777" w:rsidTr="00FD3B65">
              <w:tc>
                <w:tcPr>
                  <w:tcW w:w="1889" w:type="pct"/>
                </w:tcPr>
                <w:p w14:paraId="2B686B1E" w14:textId="77777777" w:rsidR="00550A2C" w:rsidRPr="00A33501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Todo tipo de combustible gaseoso</w:t>
                  </w:r>
                </w:p>
              </w:tc>
              <w:tc>
                <w:tcPr>
                  <w:tcW w:w="3111" w:type="pct"/>
                  <w:gridSpan w:val="4"/>
                </w:tcPr>
                <w:p w14:paraId="5FE22E25" w14:textId="77777777" w:rsidR="00103594" w:rsidRDefault="00103594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</w:p>
                <w:p w14:paraId="03112FE4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Exenta de verificar cumplimiento</w:t>
                  </w:r>
                </w:p>
              </w:tc>
            </w:tr>
          </w:tbl>
          <w:p w14:paraId="17C2E058" w14:textId="77777777" w:rsidR="00550A2C" w:rsidRDefault="00550A2C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A2542C6" w14:textId="77777777" w:rsidR="00550A2C" w:rsidRPr="00F15496" w:rsidRDefault="00550A2C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918" w:type="pct"/>
            <w:vAlign w:val="center"/>
          </w:tcPr>
          <w:p w14:paraId="3F2E2683" w14:textId="77777777" w:rsidR="00947AC6" w:rsidRDefault="00947AC6" w:rsidP="00947AC6">
            <w:pPr>
              <w:spacing w:after="0" w:line="240" w:lineRule="auto"/>
              <w:ind w:left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03D77804" w14:textId="06038B27" w:rsidR="00947AC6" w:rsidRDefault="00947AC6" w:rsidP="006B258A">
            <w:pPr>
              <w:numPr>
                <w:ilvl w:val="0"/>
                <w:numId w:val="42"/>
              </w:numPr>
              <w:spacing w:after="0" w:line="240" w:lineRule="auto"/>
              <w:ind w:left="317" w:hanging="290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D02822">
              <w:rPr>
                <w:rFonts w:eastAsia="Calibri" w:cstheme="minorHAnsi"/>
                <w:sz w:val="20"/>
                <w:szCs w:val="20"/>
              </w:rPr>
              <w:t xml:space="preserve">En actividad de inspección ambiental realizada el día </w:t>
            </w:r>
            <w:r w:rsidR="00D02822" w:rsidRPr="00D02822">
              <w:rPr>
                <w:rFonts w:eastAsia="Calibri" w:cstheme="minorHAnsi"/>
                <w:sz w:val="20"/>
                <w:szCs w:val="20"/>
              </w:rPr>
              <w:t>26</w:t>
            </w:r>
            <w:r w:rsidRPr="00D02822">
              <w:rPr>
                <w:rFonts w:eastAsia="Calibri" w:cstheme="minorHAnsi"/>
                <w:sz w:val="20"/>
                <w:szCs w:val="20"/>
              </w:rPr>
              <w:t xml:space="preserve"> de junio de 2019, a las calderas de la unidad fiscalizable “</w:t>
            </w:r>
            <w:r w:rsidR="00D02822" w:rsidRPr="00D02822">
              <w:rPr>
                <w:rFonts w:eastAsia="Calibri" w:cstheme="minorHAnsi"/>
                <w:sz w:val="20"/>
                <w:szCs w:val="20"/>
              </w:rPr>
              <w:t xml:space="preserve">San Clemente </w:t>
            </w:r>
            <w:proofErr w:type="spellStart"/>
            <w:r w:rsidR="00D02822" w:rsidRPr="00D02822">
              <w:rPr>
                <w:rFonts w:eastAsia="Calibri" w:cstheme="minorHAnsi"/>
                <w:sz w:val="20"/>
                <w:szCs w:val="20"/>
              </w:rPr>
              <w:t>Foods</w:t>
            </w:r>
            <w:proofErr w:type="spellEnd"/>
            <w:r w:rsidRPr="00D02822">
              <w:rPr>
                <w:rFonts w:eastAsia="Calibri" w:cstheme="minorHAnsi"/>
                <w:sz w:val="20"/>
                <w:szCs w:val="20"/>
              </w:rPr>
              <w:t xml:space="preserve">”, ubicada en </w:t>
            </w:r>
            <w:r w:rsidR="00D02822" w:rsidRPr="00D02822">
              <w:rPr>
                <w:rFonts w:eastAsia="Calibri" w:cstheme="minorHAnsi"/>
                <w:sz w:val="20"/>
                <w:szCs w:val="20"/>
              </w:rPr>
              <w:t>Ruta 5 Sur Km 264, Maule</w:t>
            </w:r>
            <w:r w:rsidR="00D02822" w:rsidRPr="00141C7A">
              <w:rPr>
                <w:rFonts w:eastAsia="Calibri" w:cstheme="minorHAnsi"/>
                <w:sz w:val="20"/>
                <w:szCs w:val="20"/>
              </w:rPr>
              <w:t xml:space="preserve">, </w:t>
            </w:r>
            <w:r w:rsidRPr="00141C7A">
              <w:rPr>
                <w:rFonts w:eastAsia="Calibri" w:cstheme="minorHAnsi"/>
                <w:sz w:val="20"/>
                <w:szCs w:val="20"/>
              </w:rPr>
              <w:t xml:space="preserve">se constató el uso de caldera </w:t>
            </w:r>
            <w:r w:rsidR="007363C7" w:rsidRPr="00141C7A">
              <w:rPr>
                <w:rFonts w:eastAsia="Calibri" w:cstheme="minorHAnsi"/>
                <w:sz w:val="20"/>
                <w:szCs w:val="20"/>
              </w:rPr>
              <w:t xml:space="preserve">industrial, fabricante </w:t>
            </w:r>
            <w:r w:rsidR="00141C7A" w:rsidRPr="00141C7A">
              <w:rPr>
                <w:rFonts w:eastAsia="Calibri" w:cstheme="minorHAnsi"/>
                <w:sz w:val="20"/>
                <w:szCs w:val="20"/>
              </w:rPr>
              <w:t>Calderas Industriales Ltda.</w:t>
            </w:r>
            <w:r w:rsidR="007363C7" w:rsidRPr="00141C7A">
              <w:rPr>
                <w:rFonts w:eastAsia="Calibri" w:cstheme="minorHAnsi"/>
                <w:sz w:val="20"/>
                <w:szCs w:val="20"/>
              </w:rPr>
              <w:t xml:space="preserve">, número de fábrica </w:t>
            </w:r>
            <w:r w:rsidR="00141C7A" w:rsidRPr="00141C7A">
              <w:rPr>
                <w:rFonts w:eastAsia="Calibri" w:cstheme="minorHAnsi"/>
                <w:sz w:val="20"/>
                <w:szCs w:val="20"/>
              </w:rPr>
              <w:t>051</w:t>
            </w:r>
            <w:r w:rsidR="007363C7" w:rsidRPr="00141C7A">
              <w:rPr>
                <w:rFonts w:eastAsia="Calibri" w:cstheme="minorHAnsi"/>
                <w:sz w:val="20"/>
                <w:szCs w:val="20"/>
              </w:rPr>
              <w:t>,</w:t>
            </w:r>
            <w:r w:rsidRPr="00141C7A">
              <w:rPr>
                <w:rFonts w:eastAsia="Calibri" w:cstheme="minorHAnsi"/>
                <w:sz w:val="20"/>
                <w:szCs w:val="20"/>
              </w:rPr>
              <w:t xml:space="preserve"> año de fabricación </w:t>
            </w:r>
            <w:r w:rsidR="00AA3B44" w:rsidRPr="00141C7A">
              <w:rPr>
                <w:rFonts w:eastAsia="Calibri" w:cstheme="minorHAnsi"/>
                <w:sz w:val="20"/>
                <w:szCs w:val="20"/>
              </w:rPr>
              <w:t>20</w:t>
            </w:r>
            <w:r w:rsidR="00141C7A" w:rsidRPr="00141C7A">
              <w:rPr>
                <w:rFonts w:eastAsia="Calibri" w:cstheme="minorHAnsi"/>
                <w:sz w:val="20"/>
                <w:szCs w:val="20"/>
              </w:rPr>
              <w:t>08</w:t>
            </w:r>
            <w:r w:rsidRPr="00141C7A">
              <w:rPr>
                <w:rFonts w:eastAsia="Calibri" w:cstheme="minorHAnsi"/>
                <w:sz w:val="20"/>
                <w:szCs w:val="20"/>
              </w:rPr>
              <w:t>,</w:t>
            </w:r>
            <w:r w:rsidR="007363C7" w:rsidRPr="00141C7A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CA5B56" w:rsidRPr="00141C7A">
              <w:rPr>
                <w:rFonts w:eastAsia="Calibri" w:cstheme="minorHAnsi"/>
                <w:sz w:val="20"/>
                <w:szCs w:val="20"/>
              </w:rPr>
              <w:t xml:space="preserve">modelo </w:t>
            </w:r>
            <w:r w:rsidR="00141C7A" w:rsidRPr="00141C7A">
              <w:rPr>
                <w:rFonts w:eastAsia="Calibri" w:cstheme="minorHAnsi"/>
                <w:sz w:val="20"/>
                <w:szCs w:val="20"/>
              </w:rPr>
              <w:t>PB-CS 800/150</w:t>
            </w:r>
            <w:r w:rsidR="00CA5B56" w:rsidRPr="00141C7A">
              <w:rPr>
                <w:rFonts w:eastAsia="Calibri" w:cstheme="minorHAnsi"/>
                <w:sz w:val="20"/>
                <w:szCs w:val="20"/>
              </w:rPr>
              <w:t xml:space="preserve">, </w:t>
            </w:r>
            <w:r w:rsidR="007363C7" w:rsidRPr="00141C7A">
              <w:rPr>
                <w:rFonts w:eastAsia="Calibri" w:cstheme="minorHAnsi"/>
                <w:sz w:val="20"/>
                <w:szCs w:val="20"/>
              </w:rPr>
              <w:t xml:space="preserve">combustible </w:t>
            </w:r>
            <w:r w:rsidR="00AA3B44" w:rsidRPr="00141C7A">
              <w:rPr>
                <w:rFonts w:eastAsia="Calibri" w:cs="Courier"/>
                <w:sz w:val="20"/>
                <w:szCs w:val="20"/>
                <w:lang w:eastAsia="es-CL"/>
              </w:rPr>
              <w:t xml:space="preserve">Carbón Bituminoso (Anexo </w:t>
            </w:r>
            <w:r w:rsidR="00141C7A" w:rsidRPr="00141C7A">
              <w:rPr>
                <w:rFonts w:eastAsia="Calibri" w:cs="Courier"/>
                <w:sz w:val="20"/>
                <w:szCs w:val="20"/>
                <w:lang w:eastAsia="es-CL"/>
              </w:rPr>
              <w:t>2</w:t>
            </w:r>
            <w:r w:rsidR="00AA3B44" w:rsidRPr="00141C7A">
              <w:rPr>
                <w:rFonts w:eastAsia="Calibri" w:cs="Courier"/>
                <w:sz w:val="20"/>
                <w:szCs w:val="20"/>
                <w:lang w:eastAsia="es-CL"/>
              </w:rPr>
              <w:t>)</w:t>
            </w:r>
            <w:r w:rsidR="00624202" w:rsidRPr="00141C7A">
              <w:rPr>
                <w:rFonts w:eastAsia="Calibri" w:cstheme="minorHAnsi"/>
                <w:sz w:val="20"/>
                <w:szCs w:val="20"/>
              </w:rPr>
              <w:t xml:space="preserve">, </w:t>
            </w:r>
            <w:r w:rsidR="0078488F" w:rsidRPr="00141C7A">
              <w:rPr>
                <w:rFonts w:eastAsia="Calibri" w:cstheme="minorHAnsi"/>
                <w:sz w:val="20"/>
                <w:szCs w:val="20"/>
              </w:rPr>
              <w:t xml:space="preserve">con un consumo de </w:t>
            </w:r>
            <w:r w:rsidR="0078488F" w:rsidRPr="00141C7A">
              <w:rPr>
                <w:rFonts w:eastAsia="Calibri" w:cs="Courier"/>
                <w:sz w:val="20"/>
                <w:szCs w:val="20"/>
                <w:lang w:eastAsia="es-CL"/>
              </w:rPr>
              <w:t xml:space="preserve">combustible de </w:t>
            </w:r>
            <w:r w:rsidR="00141C7A" w:rsidRPr="00141C7A">
              <w:rPr>
                <w:rFonts w:eastAsia="Calibri" w:cs="Courier"/>
                <w:sz w:val="20"/>
                <w:szCs w:val="20"/>
                <w:lang w:eastAsia="es-CL"/>
              </w:rPr>
              <w:t>856</w:t>
            </w:r>
            <w:r w:rsidR="00C74A23" w:rsidRPr="00141C7A">
              <w:rPr>
                <w:rFonts w:eastAsia="Calibri" w:cs="Courier"/>
                <w:sz w:val="20"/>
                <w:szCs w:val="20"/>
                <w:lang w:eastAsia="es-CL"/>
              </w:rPr>
              <w:t xml:space="preserve"> k</w:t>
            </w:r>
            <w:r w:rsidR="0078488F" w:rsidRPr="00141C7A">
              <w:rPr>
                <w:rFonts w:eastAsia="Calibri" w:cs="Courier"/>
                <w:sz w:val="20"/>
                <w:szCs w:val="20"/>
                <w:lang w:eastAsia="es-CL"/>
              </w:rPr>
              <w:t>g/hora</w:t>
            </w:r>
            <w:r w:rsidR="00B666B1" w:rsidRPr="00141C7A">
              <w:rPr>
                <w:rFonts w:eastAsia="Calibri" w:cs="Courier"/>
                <w:sz w:val="20"/>
                <w:szCs w:val="20"/>
                <w:lang w:eastAsia="es-CL"/>
              </w:rPr>
              <w:t xml:space="preserve"> y producción</w:t>
            </w:r>
            <w:r w:rsidR="00B666B1" w:rsidRPr="00141C7A">
              <w:rPr>
                <w:rFonts w:eastAsia="Calibri" w:cstheme="minorHAnsi"/>
                <w:sz w:val="20"/>
                <w:szCs w:val="20"/>
              </w:rPr>
              <w:t xml:space="preserve"> de vapor </w:t>
            </w:r>
            <w:r w:rsidR="00141C7A" w:rsidRPr="00141C7A">
              <w:rPr>
                <w:rFonts w:eastAsia="Calibri" w:cstheme="minorHAnsi"/>
                <w:sz w:val="20"/>
                <w:szCs w:val="20"/>
              </w:rPr>
              <w:t>8000</w:t>
            </w:r>
            <w:r w:rsidR="00B666B1" w:rsidRPr="00141C7A">
              <w:rPr>
                <w:rFonts w:eastAsia="Calibri" w:cstheme="minorHAnsi"/>
                <w:sz w:val="20"/>
                <w:szCs w:val="20"/>
              </w:rPr>
              <w:t xml:space="preserve"> kg/h.</w:t>
            </w:r>
            <w:r w:rsidR="00FC2393" w:rsidRPr="00141C7A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14:paraId="50FE15CF" w14:textId="77777777" w:rsidR="00141C7A" w:rsidRDefault="00141C7A" w:rsidP="00141C7A">
            <w:pPr>
              <w:spacing w:after="0" w:line="240" w:lineRule="auto"/>
              <w:ind w:left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4BF2B37E" w14:textId="2292882F" w:rsidR="00141C7A" w:rsidRPr="00141C7A" w:rsidRDefault="00141C7A" w:rsidP="006B258A">
            <w:pPr>
              <w:numPr>
                <w:ilvl w:val="0"/>
                <w:numId w:val="42"/>
              </w:numPr>
              <w:spacing w:after="0" w:line="240" w:lineRule="auto"/>
              <w:ind w:left="317" w:hanging="290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B74B90">
              <w:rPr>
                <w:rFonts w:eastAsia="Calibri" w:cs="Calibri"/>
                <w:sz w:val="20"/>
              </w:rPr>
              <w:t>Con fecha 5</w:t>
            </w:r>
            <w:r>
              <w:rPr>
                <w:rFonts w:eastAsia="Calibri" w:cs="Calibri"/>
                <w:sz w:val="20"/>
              </w:rPr>
              <w:t xml:space="preserve"> de julio de 2019 el titular ingresa una carta donde señala que “Con respecto a la segunda fuente caldera SSMAU 303 (caldera 8 Ton), la cual no está en uso se procederá a deshabilitar, sacando para ello unidades motrices de ventiladores y parte eléctrica</w:t>
            </w:r>
            <w:r w:rsidR="000364A2">
              <w:rPr>
                <w:rFonts w:eastAsia="Calibri" w:cs="Calibri"/>
                <w:sz w:val="20"/>
              </w:rPr>
              <w:t>” (ver anexo 3).</w:t>
            </w:r>
          </w:p>
          <w:p w14:paraId="1B9E97AF" w14:textId="77777777" w:rsidR="00141C7A" w:rsidRDefault="00141C7A" w:rsidP="00141C7A">
            <w:pPr>
              <w:pStyle w:val="Prrafodelista"/>
              <w:rPr>
                <w:rFonts w:cstheme="minorHAnsi"/>
                <w:sz w:val="20"/>
                <w:szCs w:val="20"/>
              </w:rPr>
            </w:pPr>
          </w:p>
          <w:p w14:paraId="64F46868" w14:textId="240FEFE1" w:rsidR="000364A2" w:rsidRDefault="000364A2" w:rsidP="000364A2">
            <w:pPr>
              <w:pStyle w:val="Prrafodelista"/>
              <w:numPr>
                <w:ilvl w:val="0"/>
                <w:numId w:val="45"/>
              </w:numPr>
              <w:ind w:left="310" w:hanging="284"/>
              <w:rPr>
                <w:rFonts w:cs="Calibri"/>
                <w:sz w:val="20"/>
              </w:rPr>
            </w:pPr>
            <w:r w:rsidRPr="000364A2">
              <w:rPr>
                <w:rFonts w:cs="Calibri"/>
                <w:sz w:val="20"/>
              </w:rPr>
              <w:t xml:space="preserve">Mediante Resolución Exenta RDM N°6572019, se requiere al titular los medios de verificación que demuestren el proceso de la deshabilitación de la caldera y cualquier otro antecedente que se estime pertinente para acreditar el cumplimiento de la acción. Adicionalmente, se solicita el registro de la Seremi de Salud de la caldera. </w:t>
            </w:r>
          </w:p>
          <w:p w14:paraId="1272432A" w14:textId="77777777" w:rsidR="000364A2" w:rsidRPr="000364A2" w:rsidRDefault="000364A2" w:rsidP="000364A2">
            <w:pPr>
              <w:pStyle w:val="Prrafodelista"/>
              <w:ind w:left="310"/>
              <w:rPr>
                <w:rFonts w:cs="Calibri"/>
                <w:sz w:val="20"/>
              </w:rPr>
            </w:pPr>
          </w:p>
          <w:p w14:paraId="2615565B" w14:textId="20A36B92" w:rsidR="00141C7A" w:rsidRDefault="00141C7A" w:rsidP="000364A2">
            <w:pPr>
              <w:numPr>
                <w:ilvl w:val="0"/>
                <w:numId w:val="45"/>
              </w:numPr>
              <w:spacing w:after="0" w:line="240" w:lineRule="auto"/>
              <w:ind w:left="310" w:hanging="284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Mediante carta del 9 de diciembre del 2019 del titular de la empresa</w:t>
            </w:r>
            <w:r w:rsidR="000364A2">
              <w:rPr>
                <w:rFonts w:eastAsia="Calibri" w:cstheme="minorHAnsi"/>
                <w:sz w:val="20"/>
                <w:szCs w:val="20"/>
              </w:rPr>
              <w:t>,</w:t>
            </w:r>
            <w:r>
              <w:rPr>
                <w:rFonts w:eastAsia="Calibri" w:cstheme="minorHAnsi"/>
                <w:sz w:val="20"/>
                <w:szCs w:val="20"/>
              </w:rPr>
              <w:t xml:space="preserve"> envía respuesta a</w:t>
            </w:r>
            <w:r w:rsidR="00E51F50">
              <w:rPr>
                <w:rFonts w:eastAsia="Calibri" w:cstheme="minorHAnsi"/>
                <w:sz w:val="20"/>
                <w:szCs w:val="20"/>
              </w:rPr>
              <w:t xml:space="preserve">l requerimiento de información realizado a través de la Resolución Exenta RDM N°65/2019. En ella se indica que la caldera fue deshabilitada en el transcurso del mes de julio de 2019, y que dicha caldera nunca fue utilizada ni tampoco se tenía considerado utilizarla, ya que la potencia entregada por la caldera principal es suficiente para satisfacer la demanda </w:t>
            </w:r>
            <w:r w:rsidR="00E51F50">
              <w:rPr>
                <w:rFonts w:eastAsia="Calibri" w:cstheme="minorHAnsi"/>
                <w:sz w:val="20"/>
                <w:szCs w:val="20"/>
              </w:rPr>
              <w:lastRenderedPageBreak/>
              <w:t xml:space="preserve">de la producción proyectada por la empresa. Adicionalmente se presentan fotografías que muestran que el motor ventilador, motor parrilla quemador y motor ventilador de tiro forzado fueron desmontados y desconectados eléctricamente. El titular señala además que: “Con el retiro de los motores y de la parte eléctrica, resulta imposible poner en operación la caldera, debido a que no se puede suministrar aire para la combustión ni tampoco se puede cargar combustible”. </w:t>
            </w:r>
          </w:p>
          <w:p w14:paraId="35221F2D" w14:textId="77777777" w:rsidR="00E51F50" w:rsidRDefault="00E51F50" w:rsidP="00E51F50">
            <w:pPr>
              <w:pStyle w:val="Prrafodelista"/>
              <w:rPr>
                <w:rFonts w:cstheme="minorHAnsi"/>
                <w:sz w:val="20"/>
                <w:szCs w:val="20"/>
              </w:rPr>
            </w:pPr>
          </w:p>
          <w:p w14:paraId="14E520A5" w14:textId="77777777" w:rsidR="00E51F50" w:rsidRPr="00141C7A" w:rsidRDefault="00E51F50" w:rsidP="00E51F50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6A530E7E" w14:textId="77777777" w:rsidR="00E83EFC" w:rsidRPr="00B74B90" w:rsidRDefault="00E83EFC" w:rsidP="00E83EFC">
            <w:pPr>
              <w:spacing w:after="0" w:line="240" w:lineRule="auto"/>
              <w:ind w:left="317"/>
              <w:contextualSpacing/>
              <w:jc w:val="both"/>
              <w:rPr>
                <w:rFonts w:eastAsia="Calibri" w:cstheme="minorHAnsi"/>
                <w:sz w:val="20"/>
                <w:szCs w:val="20"/>
                <w:highlight w:val="yellow"/>
              </w:rPr>
            </w:pPr>
          </w:p>
          <w:p w14:paraId="0D036CC5" w14:textId="77777777" w:rsidR="00947AC6" w:rsidRDefault="00947AC6" w:rsidP="00022736">
            <w:pPr>
              <w:spacing w:line="240" w:lineRule="auto"/>
              <w:jc w:val="both"/>
            </w:pPr>
          </w:p>
          <w:p w14:paraId="4BB1FD6A" w14:textId="0072FEA8" w:rsidR="00740714" w:rsidRPr="00F15496" w:rsidRDefault="00740714" w:rsidP="00947AC6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5317AC33" w14:textId="77777777" w:rsidR="00FE78A1" w:rsidRDefault="00FE78A1">
      <w:pPr>
        <w:rPr>
          <w:rFonts w:ascii="Calibri" w:eastAsia="Calibri" w:hAnsi="Calibri" w:cs="Calibri"/>
          <w:sz w:val="20"/>
          <w:szCs w:val="20"/>
        </w:rPr>
      </w:pPr>
    </w:p>
    <w:p w14:paraId="4E3607EE" w14:textId="77777777" w:rsidR="00FE78A1" w:rsidRDefault="00FE78A1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14:paraId="20EA1E81" w14:textId="68F1E69E" w:rsidR="00C37AB6" w:rsidRPr="007D4EC7" w:rsidRDefault="00C37AB6" w:rsidP="00BA5C09">
      <w:pPr>
        <w:numPr>
          <w:ilvl w:val="0"/>
          <w:numId w:val="41"/>
        </w:numPr>
        <w:spacing w:after="0" w:line="240" w:lineRule="auto"/>
        <w:ind w:left="360"/>
        <w:contextualSpacing/>
        <w:outlineLvl w:val="0"/>
        <w:rPr>
          <w:rFonts w:ascii="Calibri" w:eastAsia="Calibri" w:hAnsi="Calibri" w:cs="Calibri"/>
          <w:bCs/>
          <w:sz w:val="20"/>
          <w:szCs w:val="20"/>
        </w:rPr>
      </w:pPr>
      <w:r w:rsidRPr="00C37AB6">
        <w:rPr>
          <w:rFonts w:ascii="Calibri" w:eastAsia="Calibri" w:hAnsi="Calibri" w:cs="Calibri"/>
          <w:b/>
          <w:szCs w:val="20"/>
        </w:rPr>
        <w:lastRenderedPageBreak/>
        <w:t>ANEXO FOTOGRÁFICO.</w:t>
      </w:r>
    </w:p>
    <w:p w14:paraId="232920DA" w14:textId="77777777" w:rsidR="007D4EC7" w:rsidRPr="00BA5C09" w:rsidRDefault="007D4EC7" w:rsidP="007D4EC7">
      <w:pPr>
        <w:spacing w:after="0" w:line="240" w:lineRule="auto"/>
        <w:ind w:left="360"/>
        <w:contextualSpacing/>
        <w:outlineLvl w:val="0"/>
        <w:rPr>
          <w:rFonts w:ascii="Calibri" w:eastAsia="Calibri" w:hAnsi="Calibri" w:cs="Calibri"/>
          <w:bCs/>
          <w:sz w:val="20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1"/>
        <w:gridCol w:w="3130"/>
        <w:gridCol w:w="3654"/>
        <w:gridCol w:w="3157"/>
      </w:tblGrid>
      <w:tr w:rsidR="0021173E" w:rsidRPr="00D42470" w14:paraId="32BF10F0" w14:textId="77777777" w:rsidTr="0021173E">
        <w:trPr>
          <w:trHeight w:val="300"/>
          <w:tblHeader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5C7CF" w14:textId="77777777" w:rsidR="0021173E" w:rsidRPr="00D42470" w:rsidRDefault="0021173E" w:rsidP="00A54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20" w:name="_Toc352840404"/>
            <w:bookmarkStart w:id="21" w:name="_Toc352841464"/>
            <w:bookmarkStart w:id="22" w:name="_Toc447875253"/>
            <w:bookmarkStart w:id="23" w:name="_Toc449085431"/>
            <w:bookmarkStart w:id="24" w:name="_Toc14354055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r w:rsidRPr="00D4247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Registros</w:t>
            </w:r>
          </w:p>
        </w:tc>
      </w:tr>
      <w:tr w:rsidR="0021173E" w:rsidRPr="00D42470" w14:paraId="7A21E9DE" w14:textId="77777777" w:rsidTr="00A5497D">
        <w:trPr>
          <w:trHeight w:val="2805"/>
          <w:jc w:val="center"/>
        </w:trPr>
        <w:tc>
          <w:tcPr>
            <w:tcW w:w="2489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44EAF" w14:textId="77777777" w:rsidR="0021173E" w:rsidRDefault="0021173E" w:rsidP="00A54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  <w:p w14:paraId="66F99EA0" w14:textId="7E60E1E7" w:rsidR="0021173E" w:rsidRPr="00D42470" w:rsidRDefault="0021173E" w:rsidP="002117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19EB057A" wp14:editId="6E062832">
                  <wp:extent cx="4086225" cy="3052958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9862" cy="3093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1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75F5B" w14:textId="74E43D96" w:rsidR="0021173E" w:rsidRPr="00D42470" w:rsidRDefault="0021173E" w:rsidP="00A54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object w:dxaOrig="5835" w:dyaOrig="7725" w14:anchorId="5BD1482D">
                <v:shape id="_x0000_i1027" type="#_x0000_t75" style="width:213.15pt;height:282.35pt" o:ole="">
                  <v:imagedata r:id="rId14" o:title=""/>
                </v:shape>
                <o:OLEObject Type="Embed" ProgID="PBrush" ShapeID="_x0000_i1027" DrawAspect="Content" ObjectID="_1637560260" r:id="rId15"/>
              </w:object>
            </w:r>
          </w:p>
        </w:tc>
      </w:tr>
      <w:tr w:rsidR="0021173E" w:rsidRPr="00B74B90" w14:paraId="191866BE" w14:textId="77777777" w:rsidTr="00A5497D">
        <w:trPr>
          <w:trHeight w:val="300"/>
          <w:jc w:val="center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5D241" w14:textId="77777777" w:rsidR="0021173E" w:rsidRPr="0021173E" w:rsidRDefault="0021173E" w:rsidP="00A5497D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L"/>
              </w:rPr>
            </w:pPr>
            <w:r w:rsidRPr="0021173E">
              <w:rPr>
                <w:rFonts w:ascii="Calibri" w:eastAsia="Calibri" w:hAnsi="Calibri" w:cs="Calibri"/>
                <w:b/>
                <w:sz w:val="20"/>
                <w:szCs w:val="20"/>
              </w:rPr>
              <w:t>Fotografía 1.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FAA9C" w14:textId="13E71E2D" w:rsidR="0021173E" w:rsidRPr="0021173E" w:rsidRDefault="0021173E" w:rsidP="00A5497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21173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Fecha:</w:t>
            </w:r>
            <w:r w:rsidRPr="002117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26-06-2019</w:t>
            </w:r>
          </w:p>
        </w:tc>
        <w:tc>
          <w:tcPr>
            <w:tcW w:w="13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0CF7C" w14:textId="77777777" w:rsidR="0021173E" w:rsidRPr="0021173E" w:rsidRDefault="0021173E" w:rsidP="00A5497D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bookmarkStart w:id="25" w:name="_Toc353998128"/>
            <w:bookmarkStart w:id="26" w:name="_Toc353998201"/>
            <w:bookmarkStart w:id="27" w:name="_Toc382383552"/>
            <w:bookmarkStart w:id="28" w:name="_Toc382472374"/>
            <w:bookmarkStart w:id="29" w:name="_Toc390184284"/>
            <w:bookmarkStart w:id="30" w:name="_Toc390360015"/>
            <w:bookmarkStart w:id="31" w:name="_Toc390777036"/>
            <w:bookmarkStart w:id="32" w:name="_Toc447875247"/>
            <w:bookmarkStart w:id="33" w:name="_Toc448926737"/>
            <w:bookmarkStart w:id="34" w:name="_Toc448926926"/>
            <w:bookmarkStart w:id="35" w:name="_Toc448927014"/>
            <w:bookmarkStart w:id="36" w:name="_Toc448928077"/>
            <w:bookmarkStart w:id="37" w:name="_Toc449085425"/>
            <w:bookmarkStart w:id="38" w:name="_Toc449105983"/>
            <w:bookmarkStart w:id="39" w:name="_Toc449106099"/>
            <w:r w:rsidRPr="0021173E">
              <w:rPr>
                <w:rFonts w:ascii="Calibri" w:eastAsia="Calibri" w:hAnsi="Calibri" w:cs="Calibri"/>
                <w:b/>
                <w:sz w:val="20"/>
                <w:szCs w:val="20"/>
              </w:rPr>
              <w:t>Fotografía 2</w:t>
            </w:r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r w:rsidRPr="0021173E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483FD" w14:textId="458D2343" w:rsidR="0021173E" w:rsidRPr="0021173E" w:rsidRDefault="0021173E" w:rsidP="00A5497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21173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 xml:space="preserve">Fecha: </w:t>
            </w:r>
          </w:p>
        </w:tc>
      </w:tr>
      <w:tr w:rsidR="0021173E" w:rsidRPr="00D42470" w14:paraId="367F21CB" w14:textId="77777777" w:rsidTr="0021173E">
        <w:trPr>
          <w:trHeight w:val="569"/>
          <w:jc w:val="center"/>
        </w:trPr>
        <w:tc>
          <w:tcPr>
            <w:tcW w:w="2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2A34BB" w14:textId="4546BB52" w:rsidR="0021173E" w:rsidRPr="0021173E" w:rsidRDefault="0021173E" w:rsidP="00A549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21173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:</w:t>
            </w:r>
            <w:r w:rsidRPr="002117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Pr="0021173E">
              <w:rPr>
                <w:sz w:val="18"/>
              </w:rPr>
              <w:t>Fotografía de caldera a carbón bituminos</w:t>
            </w:r>
            <w:bookmarkStart w:id="40" w:name="_GoBack"/>
            <w:bookmarkEnd w:id="40"/>
            <w:r w:rsidRPr="0021173E">
              <w:rPr>
                <w:sz w:val="18"/>
              </w:rPr>
              <w:t xml:space="preserve">o </w:t>
            </w:r>
            <w:r>
              <w:rPr>
                <w:sz w:val="18"/>
              </w:rPr>
              <w:t xml:space="preserve">de 8 ton </w:t>
            </w:r>
            <w:r w:rsidRPr="0021173E">
              <w:rPr>
                <w:sz w:val="18"/>
              </w:rPr>
              <w:t>en las dependencias de la UF.</w:t>
            </w:r>
          </w:p>
        </w:tc>
        <w:tc>
          <w:tcPr>
            <w:tcW w:w="2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635BC21" w14:textId="2B46E2CE" w:rsidR="0021173E" w:rsidRPr="0021173E" w:rsidRDefault="0021173E" w:rsidP="00A549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21173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:</w:t>
            </w:r>
            <w:r w:rsidRPr="002117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Pr="0021173E">
              <w:rPr>
                <w:sz w:val="18"/>
              </w:rPr>
              <w:t>Fotografía de motor ventilador tiro inducido (principal) caldera 8 ton desmontado (Fotografía entregada por titular)</w:t>
            </w:r>
            <w:r>
              <w:rPr>
                <w:sz w:val="18"/>
              </w:rPr>
              <w:t>.</w:t>
            </w:r>
          </w:p>
        </w:tc>
      </w:tr>
      <w:tr w:rsidR="0021173E" w:rsidRPr="00D42470" w14:paraId="67DF4470" w14:textId="77777777" w:rsidTr="00A5497D">
        <w:trPr>
          <w:trHeight w:val="2805"/>
          <w:jc w:val="center"/>
        </w:trPr>
        <w:tc>
          <w:tcPr>
            <w:tcW w:w="2489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D76D4" w14:textId="132FF1A5" w:rsidR="0021173E" w:rsidRPr="00D42470" w:rsidRDefault="0021173E" w:rsidP="00A54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object w:dxaOrig="8070" w:dyaOrig="6120" w14:anchorId="3393223F">
                <v:shape id="_x0000_i1028" type="#_x0000_t75" style="width:324.3pt;height:246.05pt" o:ole="">
                  <v:imagedata r:id="rId16" o:title=""/>
                </v:shape>
                <o:OLEObject Type="Embed" ProgID="PBrush" ShapeID="_x0000_i1028" DrawAspect="Content" ObjectID="_1637560261" r:id="rId17"/>
              </w:object>
            </w:r>
          </w:p>
        </w:tc>
        <w:tc>
          <w:tcPr>
            <w:tcW w:w="2511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47092" w14:textId="7C74F412" w:rsidR="0021173E" w:rsidRPr="00D42470" w:rsidRDefault="0021173E" w:rsidP="00A54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object w:dxaOrig="5730" w:dyaOrig="7620" w14:anchorId="5F3A511E">
                <v:shape id="_x0000_i1029" type="#_x0000_t75" style="width:209.2pt;height:278.35pt" o:ole="">
                  <v:imagedata r:id="rId18" o:title=""/>
                </v:shape>
                <o:OLEObject Type="Embed" ProgID="PBrush" ShapeID="_x0000_i1029" DrawAspect="Content" ObjectID="_1637560262" r:id="rId19"/>
              </w:object>
            </w:r>
          </w:p>
        </w:tc>
      </w:tr>
      <w:tr w:rsidR="0021173E" w:rsidRPr="00B74B90" w14:paraId="4AB3F03F" w14:textId="77777777" w:rsidTr="00A5497D">
        <w:trPr>
          <w:trHeight w:val="300"/>
          <w:jc w:val="center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16DC0" w14:textId="633C1B24" w:rsidR="0021173E" w:rsidRPr="0021173E" w:rsidRDefault="0021173E" w:rsidP="00A5497D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L"/>
              </w:rPr>
            </w:pPr>
            <w:r w:rsidRPr="0021173E">
              <w:rPr>
                <w:rFonts w:ascii="Calibri" w:eastAsia="Calibri" w:hAnsi="Calibri" w:cs="Calibri"/>
                <w:b/>
                <w:sz w:val="20"/>
                <w:szCs w:val="20"/>
              </w:rPr>
              <w:t>Fotografía 3.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C629F" w14:textId="13EA1F74" w:rsidR="0021173E" w:rsidRPr="004665A8" w:rsidRDefault="0021173E" w:rsidP="00A5497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4665A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Fecha:</w:t>
            </w:r>
            <w:r w:rsidRPr="004665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</w:p>
        </w:tc>
        <w:tc>
          <w:tcPr>
            <w:tcW w:w="13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061F9" w14:textId="5EBF5A19" w:rsidR="0021173E" w:rsidRPr="004665A8" w:rsidRDefault="0021173E" w:rsidP="00A5497D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665A8">
              <w:rPr>
                <w:rFonts w:ascii="Calibri" w:eastAsia="Calibri" w:hAnsi="Calibri" w:cs="Calibri"/>
                <w:b/>
                <w:sz w:val="20"/>
                <w:szCs w:val="20"/>
              </w:rPr>
              <w:t>Fotografía 4.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B832B" w14:textId="1B49E8BC" w:rsidR="0021173E" w:rsidRPr="004665A8" w:rsidRDefault="0021173E" w:rsidP="00A5497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4665A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 xml:space="preserve">Fecha: </w:t>
            </w:r>
          </w:p>
        </w:tc>
      </w:tr>
      <w:tr w:rsidR="0021173E" w:rsidRPr="00D42470" w14:paraId="50FEE741" w14:textId="77777777" w:rsidTr="00A5497D">
        <w:trPr>
          <w:trHeight w:val="687"/>
          <w:jc w:val="center"/>
        </w:trPr>
        <w:tc>
          <w:tcPr>
            <w:tcW w:w="2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1482D1" w14:textId="0D10D612" w:rsidR="0021173E" w:rsidRPr="004665A8" w:rsidRDefault="0021173E" w:rsidP="00A549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4665A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:</w:t>
            </w:r>
            <w:r w:rsidRPr="004665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Pr="004665A8">
              <w:rPr>
                <w:sz w:val="18"/>
              </w:rPr>
              <w:t>Fotografía de motor parrilla quemador caldera 8 ton desmontado (Fotografía entregada por titular).</w:t>
            </w:r>
          </w:p>
        </w:tc>
        <w:tc>
          <w:tcPr>
            <w:tcW w:w="2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EB7546" w14:textId="4793ABAD" w:rsidR="0021173E" w:rsidRPr="004665A8" w:rsidRDefault="0021173E" w:rsidP="00A549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4665A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:</w:t>
            </w:r>
            <w:r w:rsidRPr="004665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Pr="004665A8">
              <w:rPr>
                <w:sz w:val="18"/>
              </w:rPr>
              <w:t xml:space="preserve">Fotografía de </w:t>
            </w:r>
            <w:r w:rsidR="004665A8" w:rsidRPr="004665A8">
              <w:rPr>
                <w:sz w:val="18"/>
              </w:rPr>
              <w:t xml:space="preserve">motor ventilador tiro forzado caldera 8 ton desmontado (Fotografía entregada por titular). </w:t>
            </w:r>
          </w:p>
        </w:tc>
      </w:tr>
    </w:tbl>
    <w:p w14:paraId="7AF841AC" w14:textId="7675C041" w:rsidR="0021173E" w:rsidRDefault="0021173E" w:rsidP="00E51F50">
      <w:pPr>
        <w:rPr>
          <w:rFonts w:ascii="Calibri" w:eastAsia="Calibri" w:hAnsi="Calibri" w:cs="Calibri"/>
          <w:sz w:val="20"/>
          <w:szCs w:val="20"/>
        </w:rPr>
      </w:pPr>
    </w:p>
    <w:p w14:paraId="1E5D7B58" w14:textId="0351B105" w:rsidR="00F42FCD" w:rsidRDefault="00F42FCD" w:rsidP="00E51F50">
      <w:pPr>
        <w:rPr>
          <w:rFonts w:ascii="Calibri" w:eastAsia="Calibri" w:hAnsi="Calibri" w:cs="Calibri"/>
          <w:sz w:val="20"/>
          <w:szCs w:val="20"/>
        </w:rPr>
      </w:pPr>
    </w:p>
    <w:p w14:paraId="7000BC51" w14:textId="674575C6" w:rsidR="00F42FCD" w:rsidRDefault="00F42FCD" w:rsidP="00E51F50">
      <w:pPr>
        <w:rPr>
          <w:rFonts w:ascii="Calibri" w:eastAsia="Calibri" w:hAnsi="Calibri" w:cs="Calibri"/>
          <w:sz w:val="20"/>
          <w:szCs w:val="20"/>
        </w:rPr>
      </w:pPr>
    </w:p>
    <w:p w14:paraId="6EC4118E" w14:textId="72E2729D" w:rsidR="00F42FCD" w:rsidRDefault="00F42FCD" w:rsidP="00E51F50">
      <w:pPr>
        <w:rPr>
          <w:rFonts w:ascii="Calibri" w:eastAsia="Calibri" w:hAnsi="Calibri" w:cs="Calibri"/>
          <w:sz w:val="20"/>
          <w:szCs w:val="20"/>
        </w:rPr>
      </w:pPr>
    </w:p>
    <w:p w14:paraId="7453DEF4" w14:textId="509D2276" w:rsidR="00F42FCD" w:rsidRDefault="00F42FCD" w:rsidP="00E51F50">
      <w:pPr>
        <w:rPr>
          <w:rFonts w:ascii="Calibri" w:eastAsia="Calibri" w:hAnsi="Calibri" w:cs="Calibri"/>
          <w:sz w:val="20"/>
          <w:szCs w:val="20"/>
        </w:rPr>
      </w:pPr>
    </w:p>
    <w:p w14:paraId="1C0ACB8C" w14:textId="0AD3D0A7" w:rsidR="00D42470" w:rsidRPr="007D4EC7" w:rsidRDefault="00D42470" w:rsidP="007D4EC7">
      <w:pPr>
        <w:numPr>
          <w:ilvl w:val="0"/>
          <w:numId w:val="41"/>
        </w:numPr>
        <w:spacing w:after="0" w:line="240" w:lineRule="auto"/>
        <w:ind w:left="360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D4EC7">
        <w:rPr>
          <w:rFonts w:ascii="Calibri" w:eastAsia="Calibri" w:hAnsi="Calibri" w:cs="Calibri"/>
          <w:b/>
          <w:szCs w:val="20"/>
        </w:rPr>
        <w:lastRenderedPageBreak/>
        <w:t>CONCLUSIONES</w:t>
      </w:r>
      <w:bookmarkEnd w:id="20"/>
      <w:bookmarkEnd w:id="21"/>
      <w:bookmarkEnd w:id="22"/>
      <w:bookmarkEnd w:id="23"/>
      <w:bookmarkEnd w:id="24"/>
    </w:p>
    <w:p w14:paraId="652F87EF" w14:textId="77777777" w:rsidR="00D42470" w:rsidRDefault="00D42470" w:rsidP="00D42470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29C6C9A2" w14:textId="6532C099" w:rsidR="008B2A94" w:rsidRPr="00FA3DB5" w:rsidRDefault="008C6E86" w:rsidP="008B2A94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FA3DB5">
        <w:rPr>
          <w:rFonts w:asciiTheme="minorHAnsi" w:hAnsiTheme="minorHAnsi"/>
          <w:sz w:val="20"/>
          <w:szCs w:val="20"/>
        </w:rPr>
        <w:t>Como resultado de la actividad de fiscalización ambiental realizada a la Unidad Fiscalizable “</w:t>
      </w:r>
      <w:r w:rsidR="00FA3DB5" w:rsidRPr="00FA3DB5">
        <w:rPr>
          <w:rFonts w:asciiTheme="minorHAnsi" w:hAnsiTheme="minorHAnsi"/>
          <w:sz w:val="20"/>
          <w:szCs w:val="20"/>
        </w:rPr>
        <w:t xml:space="preserve">San Clemente </w:t>
      </w:r>
      <w:proofErr w:type="spellStart"/>
      <w:r w:rsidR="00FA3DB5" w:rsidRPr="00FA3DB5">
        <w:rPr>
          <w:rFonts w:asciiTheme="minorHAnsi" w:hAnsiTheme="minorHAnsi"/>
          <w:sz w:val="20"/>
          <w:szCs w:val="20"/>
        </w:rPr>
        <w:t>Foods</w:t>
      </w:r>
      <w:proofErr w:type="spellEnd"/>
      <w:r w:rsidRPr="00FA3DB5">
        <w:rPr>
          <w:rFonts w:asciiTheme="minorHAnsi" w:hAnsiTheme="minorHAnsi"/>
          <w:sz w:val="20"/>
          <w:szCs w:val="20"/>
        </w:rPr>
        <w:t>” de</w:t>
      </w:r>
      <w:r w:rsidR="00022736" w:rsidRPr="00FA3DB5">
        <w:rPr>
          <w:rFonts w:asciiTheme="minorHAnsi" w:hAnsiTheme="minorHAnsi"/>
          <w:sz w:val="20"/>
          <w:szCs w:val="20"/>
        </w:rPr>
        <w:t xml:space="preserve"> la </w:t>
      </w:r>
      <w:r w:rsidR="00FA3DB5" w:rsidRPr="00FA3DB5">
        <w:rPr>
          <w:rFonts w:asciiTheme="minorHAnsi" w:hAnsiTheme="minorHAnsi"/>
          <w:sz w:val="20"/>
          <w:szCs w:val="20"/>
        </w:rPr>
        <w:t>comuna de Maule</w:t>
      </w:r>
      <w:r w:rsidR="008B2A94" w:rsidRPr="00FA3DB5">
        <w:rPr>
          <w:rFonts w:asciiTheme="minorHAnsi" w:hAnsiTheme="minorHAnsi"/>
          <w:sz w:val="20"/>
          <w:szCs w:val="20"/>
        </w:rPr>
        <w:t>,</w:t>
      </w:r>
      <w:r w:rsidRPr="00FA3DB5">
        <w:rPr>
          <w:rFonts w:asciiTheme="minorHAnsi" w:hAnsiTheme="minorHAnsi"/>
          <w:sz w:val="20"/>
          <w:szCs w:val="20"/>
        </w:rPr>
        <w:t xml:space="preserve"> en el marco de</w:t>
      </w:r>
      <w:r w:rsidR="00022736" w:rsidRPr="00FA3DB5">
        <w:rPr>
          <w:rFonts w:asciiTheme="minorHAnsi" w:hAnsiTheme="minorHAnsi"/>
          <w:sz w:val="20"/>
          <w:szCs w:val="20"/>
        </w:rPr>
        <w:t xml:space="preserve"> </w:t>
      </w:r>
      <w:r w:rsidR="00FA3DB5">
        <w:rPr>
          <w:rFonts w:asciiTheme="minorHAnsi" w:hAnsiTheme="minorHAnsi"/>
          <w:sz w:val="20"/>
          <w:szCs w:val="20"/>
        </w:rPr>
        <w:t>d</w:t>
      </w:r>
      <w:r w:rsidR="00022736" w:rsidRPr="00FA3DB5">
        <w:rPr>
          <w:rFonts w:asciiTheme="minorHAnsi" w:hAnsiTheme="minorHAnsi"/>
          <w:sz w:val="20"/>
          <w:szCs w:val="20"/>
        </w:rPr>
        <w:t xml:space="preserve">el </w:t>
      </w:r>
      <w:r w:rsidRPr="00FA3DB5">
        <w:rPr>
          <w:rFonts w:asciiTheme="minorHAnsi" w:hAnsiTheme="minorHAnsi"/>
          <w:sz w:val="20"/>
          <w:szCs w:val="20"/>
        </w:rPr>
        <w:t>P</w:t>
      </w:r>
      <w:r w:rsidR="00022736" w:rsidRPr="00FA3DB5">
        <w:rPr>
          <w:rFonts w:asciiTheme="minorHAnsi" w:hAnsiTheme="minorHAnsi"/>
          <w:sz w:val="20"/>
          <w:szCs w:val="20"/>
        </w:rPr>
        <w:t xml:space="preserve">lan de </w:t>
      </w:r>
      <w:r w:rsidRPr="00FA3DB5">
        <w:rPr>
          <w:rFonts w:asciiTheme="minorHAnsi" w:hAnsiTheme="minorHAnsi"/>
          <w:sz w:val="20"/>
          <w:szCs w:val="20"/>
        </w:rPr>
        <w:t>D</w:t>
      </w:r>
      <w:r w:rsidR="00022736" w:rsidRPr="00FA3DB5">
        <w:rPr>
          <w:rFonts w:asciiTheme="minorHAnsi" w:hAnsiTheme="minorHAnsi"/>
          <w:sz w:val="20"/>
          <w:szCs w:val="20"/>
        </w:rPr>
        <w:t>escontaminación de las comunas de Talca y Maule</w:t>
      </w:r>
      <w:r w:rsidRPr="00FA3DB5">
        <w:rPr>
          <w:rFonts w:asciiTheme="minorHAnsi" w:hAnsiTheme="minorHAnsi"/>
          <w:sz w:val="20"/>
          <w:szCs w:val="20"/>
        </w:rPr>
        <w:t xml:space="preserve"> </w:t>
      </w:r>
      <w:r w:rsidR="00B559B8" w:rsidRPr="00FA3DB5">
        <w:rPr>
          <w:rFonts w:asciiTheme="minorHAnsi" w:hAnsiTheme="minorHAnsi"/>
          <w:sz w:val="20"/>
          <w:szCs w:val="20"/>
        </w:rPr>
        <w:t>(</w:t>
      </w:r>
      <w:r w:rsidRPr="00FA3DB5">
        <w:rPr>
          <w:rFonts w:asciiTheme="minorHAnsi" w:hAnsiTheme="minorHAnsi"/>
          <w:sz w:val="20"/>
          <w:szCs w:val="20"/>
        </w:rPr>
        <w:t xml:space="preserve">D.S. </w:t>
      </w:r>
      <w:proofErr w:type="spellStart"/>
      <w:r w:rsidRPr="00FA3DB5">
        <w:rPr>
          <w:rFonts w:asciiTheme="minorHAnsi" w:hAnsiTheme="minorHAnsi"/>
          <w:sz w:val="20"/>
          <w:szCs w:val="20"/>
        </w:rPr>
        <w:t>N°</w:t>
      </w:r>
      <w:proofErr w:type="spellEnd"/>
      <w:r w:rsidRPr="00FA3DB5">
        <w:rPr>
          <w:rFonts w:asciiTheme="minorHAnsi" w:hAnsiTheme="minorHAnsi"/>
          <w:sz w:val="20"/>
          <w:szCs w:val="20"/>
        </w:rPr>
        <w:t xml:space="preserve"> </w:t>
      </w:r>
      <w:r w:rsidR="00B559B8" w:rsidRPr="00FA3DB5">
        <w:rPr>
          <w:rFonts w:asciiTheme="minorHAnsi" w:hAnsiTheme="minorHAnsi"/>
          <w:sz w:val="20"/>
          <w:szCs w:val="20"/>
        </w:rPr>
        <w:t>4</w:t>
      </w:r>
      <w:r w:rsidR="00022736" w:rsidRPr="00FA3DB5">
        <w:rPr>
          <w:rFonts w:asciiTheme="minorHAnsi" w:hAnsiTheme="minorHAnsi"/>
          <w:sz w:val="20"/>
          <w:szCs w:val="20"/>
        </w:rPr>
        <w:t>9</w:t>
      </w:r>
      <w:r w:rsidRPr="00FA3DB5">
        <w:rPr>
          <w:rFonts w:asciiTheme="minorHAnsi" w:hAnsiTheme="minorHAnsi"/>
          <w:sz w:val="20"/>
          <w:szCs w:val="20"/>
        </w:rPr>
        <w:t>/2015 MMA)</w:t>
      </w:r>
      <w:r w:rsidR="008B2A94" w:rsidRPr="00FA3DB5">
        <w:rPr>
          <w:rFonts w:asciiTheme="minorHAnsi" w:hAnsiTheme="minorHAnsi"/>
          <w:sz w:val="20"/>
          <w:szCs w:val="20"/>
        </w:rPr>
        <w:t xml:space="preserve">, se concluye </w:t>
      </w:r>
      <w:r w:rsidR="000364A2" w:rsidRPr="00FA3DB5">
        <w:rPr>
          <w:rFonts w:asciiTheme="minorHAnsi" w:hAnsiTheme="minorHAnsi"/>
          <w:sz w:val="20"/>
          <w:szCs w:val="20"/>
        </w:rPr>
        <w:t>que,</w:t>
      </w:r>
      <w:r w:rsidR="00FA3DB5" w:rsidRPr="00FA3DB5">
        <w:rPr>
          <w:rFonts w:asciiTheme="minorHAnsi" w:hAnsiTheme="minorHAnsi"/>
          <w:sz w:val="20"/>
          <w:szCs w:val="20"/>
        </w:rPr>
        <w:t xml:space="preserve"> al estar deshabilitada </w:t>
      </w:r>
      <w:r w:rsidR="00FA3DB5">
        <w:rPr>
          <w:rFonts w:asciiTheme="minorHAnsi" w:hAnsiTheme="minorHAnsi"/>
          <w:sz w:val="20"/>
          <w:szCs w:val="20"/>
        </w:rPr>
        <w:t xml:space="preserve">la caldera, </w:t>
      </w:r>
      <w:r w:rsidR="000364A2">
        <w:rPr>
          <w:rFonts w:asciiTheme="minorHAnsi" w:hAnsiTheme="minorHAnsi"/>
          <w:sz w:val="20"/>
          <w:szCs w:val="20"/>
        </w:rPr>
        <w:t>la fuente fija no queda afecta a la aplicación de la medida de control de emisiones estipulada en el Plan de descontaminación.</w:t>
      </w:r>
      <w:r w:rsidR="008B2A94" w:rsidRPr="00FA3DB5"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14:paraId="6C6073BB" w14:textId="1C349F0F" w:rsidR="008B2A94" w:rsidRPr="00FA3DB5" w:rsidRDefault="008B2A94" w:rsidP="008B2A9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FA3DB5">
        <w:rPr>
          <w:rFonts w:asciiTheme="minorHAnsi" w:hAnsiTheme="minorHAnsi"/>
          <w:sz w:val="20"/>
          <w:szCs w:val="20"/>
        </w:rPr>
        <w:t xml:space="preserve"> </w:t>
      </w:r>
    </w:p>
    <w:p w14:paraId="7CD63D80" w14:textId="77777777" w:rsidR="00D42470" w:rsidRPr="00F42FCD" w:rsidRDefault="00D42470" w:rsidP="00F42FCD">
      <w:pPr>
        <w:numPr>
          <w:ilvl w:val="0"/>
          <w:numId w:val="41"/>
        </w:numPr>
        <w:spacing w:after="0" w:line="240" w:lineRule="auto"/>
        <w:ind w:left="360"/>
        <w:contextualSpacing/>
        <w:outlineLvl w:val="0"/>
        <w:rPr>
          <w:rFonts w:ascii="Calibri" w:eastAsia="Calibri" w:hAnsi="Calibri" w:cs="Calibri"/>
          <w:b/>
          <w:szCs w:val="20"/>
        </w:rPr>
      </w:pPr>
      <w:bookmarkStart w:id="41" w:name="_Toc449085432"/>
      <w:bookmarkStart w:id="42" w:name="_Toc14354056"/>
      <w:r w:rsidRPr="00F42FCD">
        <w:rPr>
          <w:rFonts w:ascii="Calibri" w:eastAsia="Calibri" w:hAnsi="Calibri" w:cs="Calibri"/>
          <w:b/>
          <w:szCs w:val="20"/>
        </w:rPr>
        <w:t>ANEXOS</w:t>
      </w:r>
      <w:bookmarkEnd w:id="41"/>
      <w:bookmarkEnd w:id="42"/>
    </w:p>
    <w:p w14:paraId="4202505C" w14:textId="77777777" w:rsidR="00D42470" w:rsidRPr="00D42470" w:rsidRDefault="00D42470" w:rsidP="00D42470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2116"/>
        <w:gridCol w:w="11446"/>
      </w:tblGrid>
      <w:tr w:rsidR="00D42470" w:rsidRPr="00D42470" w14:paraId="59294822" w14:textId="77777777" w:rsidTr="00CE13F8">
        <w:trPr>
          <w:trHeight w:val="286"/>
          <w:jc w:val="center"/>
        </w:trPr>
        <w:tc>
          <w:tcPr>
            <w:tcW w:w="780" w:type="pct"/>
            <w:shd w:val="clear" w:color="auto" w:fill="D9D9D9"/>
          </w:tcPr>
          <w:p w14:paraId="6DD1B2CF" w14:textId="77777777" w:rsidR="00D42470" w:rsidRPr="00D42470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proofErr w:type="spellStart"/>
            <w:r w:rsidRPr="00D42470">
              <w:rPr>
                <w:rFonts w:cs="Calibri"/>
                <w:b/>
                <w:lang w:val="es-CL" w:eastAsia="en-US"/>
              </w:rPr>
              <w:t>N°</w:t>
            </w:r>
            <w:proofErr w:type="spellEnd"/>
            <w:r w:rsidRPr="00D42470">
              <w:rPr>
                <w:rFonts w:cs="Calibri"/>
                <w:b/>
                <w:lang w:val="es-CL" w:eastAsia="en-US"/>
              </w:rPr>
              <w:t xml:space="preserve"> Anexo</w:t>
            </w:r>
          </w:p>
        </w:tc>
        <w:tc>
          <w:tcPr>
            <w:tcW w:w="4220" w:type="pct"/>
            <w:shd w:val="clear" w:color="auto" w:fill="D9D9D9"/>
          </w:tcPr>
          <w:p w14:paraId="20C5A3CA" w14:textId="77777777" w:rsidR="00D42470" w:rsidRPr="00D42470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D42470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D42470" w:rsidRPr="00D42470" w14:paraId="30488C98" w14:textId="77777777" w:rsidTr="00CE13F8">
        <w:trPr>
          <w:trHeight w:val="286"/>
          <w:jc w:val="center"/>
        </w:trPr>
        <w:tc>
          <w:tcPr>
            <w:tcW w:w="780" w:type="pct"/>
            <w:vAlign w:val="center"/>
          </w:tcPr>
          <w:p w14:paraId="1FC132B2" w14:textId="77777777" w:rsidR="00D42470" w:rsidRPr="00D42470" w:rsidRDefault="00D42470" w:rsidP="00D42470">
            <w:pPr>
              <w:jc w:val="center"/>
              <w:rPr>
                <w:rFonts w:cs="Calibri"/>
                <w:lang w:val="es-CL" w:eastAsia="en-US"/>
              </w:rPr>
            </w:pPr>
            <w:r w:rsidRPr="00D42470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4220" w:type="pct"/>
            <w:vAlign w:val="center"/>
          </w:tcPr>
          <w:p w14:paraId="51C2912F" w14:textId="77E66485" w:rsidR="007C7CF3" w:rsidRPr="00D42470" w:rsidRDefault="00BA040C" w:rsidP="00740714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 xml:space="preserve">Acta </w:t>
            </w:r>
            <w:r w:rsidRPr="00740714">
              <w:rPr>
                <w:rFonts w:cs="Calibri"/>
                <w:lang w:val="es-CL" w:eastAsia="en-US"/>
              </w:rPr>
              <w:t>de inspección ambiental</w:t>
            </w:r>
            <w:r w:rsidR="00DB5FD0">
              <w:rPr>
                <w:rFonts w:cs="Calibri"/>
                <w:lang w:val="es-CL" w:eastAsia="en-US"/>
              </w:rPr>
              <w:t xml:space="preserve"> </w:t>
            </w:r>
            <w:r w:rsidR="00FA3DB5">
              <w:rPr>
                <w:rFonts w:cs="Calibri"/>
                <w:lang w:val="es-CL" w:eastAsia="en-US"/>
              </w:rPr>
              <w:t>26</w:t>
            </w:r>
            <w:r w:rsidR="00DB5FD0">
              <w:rPr>
                <w:rFonts w:cs="Calibri"/>
                <w:lang w:val="es-CL" w:eastAsia="en-US"/>
              </w:rPr>
              <w:t xml:space="preserve"> </w:t>
            </w:r>
            <w:r w:rsidR="007C7CF3" w:rsidRPr="00740714">
              <w:rPr>
                <w:rFonts w:cs="Calibri"/>
                <w:lang w:val="es-CL" w:eastAsia="en-US"/>
              </w:rPr>
              <w:t xml:space="preserve">de </w:t>
            </w:r>
            <w:r w:rsidR="00740714" w:rsidRPr="00740714">
              <w:rPr>
                <w:rFonts w:cs="Calibri"/>
                <w:lang w:val="es-CL" w:eastAsia="en-US"/>
              </w:rPr>
              <w:t>ju</w:t>
            </w:r>
            <w:r w:rsidR="00D32F46">
              <w:rPr>
                <w:rFonts w:cs="Calibri"/>
                <w:lang w:val="es-CL" w:eastAsia="en-US"/>
              </w:rPr>
              <w:t>n</w:t>
            </w:r>
            <w:r w:rsidR="00740714" w:rsidRPr="00740714">
              <w:rPr>
                <w:rFonts w:cs="Calibri"/>
                <w:lang w:val="es-CL" w:eastAsia="en-US"/>
              </w:rPr>
              <w:t xml:space="preserve">io de </w:t>
            </w:r>
            <w:r w:rsidR="007C7CF3" w:rsidRPr="00740714">
              <w:rPr>
                <w:rFonts w:cs="Calibri"/>
                <w:lang w:val="es-CL" w:eastAsia="en-US"/>
              </w:rPr>
              <w:t>2019</w:t>
            </w:r>
          </w:p>
        </w:tc>
      </w:tr>
      <w:tr w:rsidR="00AB0FF7" w:rsidRPr="004B6F30" w14:paraId="17829AC1" w14:textId="77777777" w:rsidTr="00CE13F8">
        <w:trPr>
          <w:trHeight w:val="286"/>
          <w:jc w:val="center"/>
        </w:trPr>
        <w:tc>
          <w:tcPr>
            <w:tcW w:w="780" w:type="pct"/>
            <w:vAlign w:val="center"/>
          </w:tcPr>
          <w:p w14:paraId="42A34712" w14:textId="0877A214" w:rsidR="00AB0FF7" w:rsidRPr="004B6F30" w:rsidRDefault="00AB0FF7" w:rsidP="00D42470">
            <w:pPr>
              <w:jc w:val="center"/>
              <w:rPr>
                <w:rFonts w:cs="Calibri"/>
              </w:rPr>
            </w:pPr>
            <w:r w:rsidRPr="004B6F30">
              <w:rPr>
                <w:rFonts w:cs="Calibri"/>
              </w:rPr>
              <w:t>2</w:t>
            </w:r>
          </w:p>
        </w:tc>
        <w:tc>
          <w:tcPr>
            <w:tcW w:w="4220" w:type="pct"/>
            <w:vAlign w:val="center"/>
          </w:tcPr>
          <w:p w14:paraId="0CEA671E" w14:textId="1D80ECE9" w:rsidR="00AB0FF7" w:rsidRPr="004B6F30" w:rsidRDefault="00FA3DB5" w:rsidP="00740714">
            <w:pPr>
              <w:jc w:val="both"/>
              <w:rPr>
                <w:rFonts w:cs="Calibri"/>
              </w:rPr>
            </w:pPr>
            <w:r w:rsidRPr="004B6F30">
              <w:rPr>
                <w:rFonts w:cs="Calibri"/>
              </w:rPr>
              <w:t xml:space="preserve">Informe Técnico </w:t>
            </w:r>
            <w:r>
              <w:rPr>
                <w:rFonts w:cs="Calibri"/>
              </w:rPr>
              <w:t>de caldera</w:t>
            </w:r>
          </w:p>
        </w:tc>
      </w:tr>
      <w:tr w:rsidR="00FA3DB5" w:rsidRPr="004B6F30" w14:paraId="3E6FBDF0" w14:textId="77777777" w:rsidTr="00CE13F8">
        <w:trPr>
          <w:trHeight w:val="286"/>
          <w:jc w:val="center"/>
        </w:trPr>
        <w:tc>
          <w:tcPr>
            <w:tcW w:w="780" w:type="pct"/>
            <w:vAlign w:val="center"/>
          </w:tcPr>
          <w:p w14:paraId="4F435650" w14:textId="5FD669FE" w:rsidR="00FA3DB5" w:rsidRPr="004B6F30" w:rsidRDefault="00FA3DB5" w:rsidP="00D4247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4220" w:type="pct"/>
            <w:vAlign w:val="center"/>
          </w:tcPr>
          <w:p w14:paraId="65530EE8" w14:textId="03A2FDC8" w:rsidR="00FA3DB5" w:rsidRPr="004B6F30" w:rsidRDefault="00FA3DB5" w:rsidP="00740714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Carta conductora 5 de julio</w:t>
            </w:r>
          </w:p>
        </w:tc>
      </w:tr>
      <w:tr w:rsidR="00D42470" w:rsidRPr="004B6F30" w14:paraId="4B4AA6C6" w14:textId="77777777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14:paraId="6A4678DC" w14:textId="409A1982" w:rsidR="009E637C" w:rsidRPr="004B6F30" w:rsidRDefault="00FA3DB5" w:rsidP="009E637C">
            <w:pPr>
              <w:jc w:val="center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4</w:t>
            </w:r>
          </w:p>
        </w:tc>
        <w:tc>
          <w:tcPr>
            <w:tcW w:w="4220" w:type="pct"/>
            <w:vAlign w:val="center"/>
          </w:tcPr>
          <w:p w14:paraId="2C97815D" w14:textId="14F5E109" w:rsidR="009E637C" w:rsidRPr="004B6F30" w:rsidRDefault="00FA3DB5" w:rsidP="005A5222">
            <w:pPr>
              <w:jc w:val="both"/>
              <w:rPr>
                <w:rFonts w:cs="Calibri"/>
              </w:rPr>
            </w:pPr>
            <w:r w:rsidRPr="004B6F30">
              <w:rPr>
                <w:rFonts w:cs="Calibri"/>
              </w:rPr>
              <w:t xml:space="preserve">Res. Ex. </w:t>
            </w:r>
            <w:r>
              <w:rPr>
                <w:rFonts w:cs="Calibri"/>
              </w:rPr>
              <w:t xml:space="preserve">RDM </w:t>
            </w:r>
            <w:r w:rsidRPr="004B6F30">
              <w:rPr>
                <w:rFonts w:cs="Calibri"/>
              </w:rPr>
              <w:t>N°</w:t>
            </w:r>
            <w:r>
              <w:rPr>
                <w:rFonts w:cs="Calibri"/>
              </w:rPr>
              <w:t>65</w:t>
            </w:r>
            <w:r w:rsidRPr="004B6F30">
              <w:rPr>
                <w:rFonts w:cs="Calibri"/>
              </w:rPr>
              <w:t xml:space="preserve">/2019 </w:t>
            </w:r>
          </w:p>
        </w:tc>
      </w:tr>
      <w:tr w:rsidR="00331B95" w:rsidRPr="00D42470" w14:paraId="0E4A47C4" w14:textId="77777777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14:paraId="6EEE2B61" w14:textId="606FF378" w:rsidR="00331B95" w:rsidRPr="004B6F30" w:rsidRDefault="00FA3DB5" w:rsidP="009E637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4220" w:type="pct"/>
            <w:vAlign w:val="center"/>
          </w:tcPr>
          <w:p w14:paraId="4203290A" w14:textId="6CCE1646" w:rsidR="004B6F30" w:rsidRPr="004B6F30" w:rsidRDefault="00FA3DB5" w:rsidP="005A522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Carta conductora 9 de diciembre de 2019</w:t>
            </w:r>
          </w:p>
        </w:tc>
      </w:tr>
      <w:tr w:rsidR="00CF630F" w:rsidRPr="00D42470" w14:paraId="4CB60963" w14:textId="77777777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14:paraId="764671BE" w14:textId="390FA863" w:rsidR="00CF630F" w:rsidRPr="004B6F30" w:rsidRDefault="00FA3DB5" w:rsidP="009E637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4220" w:type="pct"/>
            <w:vAlign w:val="center"/>
          </w:tcPr>
          <w:p w14:paraId="078677FE" w14:textId="002BCA23" w:rsidR="00CF630F" w:rsidRPr="004B6F30" w:rsidRDefault="00FA3DB5" w:rsidP="005A522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Respuesta a </w:t>
            </w:r>
            <w:proofErr w:type="spellStart"/>
            <w:r>
              <w:rPr>
                <w:rFonts w:cs="Calibri"/>
              </w:rPr>
              <w:t>Res.Ex</w:t>
            </w:r>
            <w:proofErr w:type="spellEnd"/>
            <w:r>
              <w:rPr>
                <w:rFonts w:cs="Calibri"/>
              </w:rPr>
              <w:t>. RDM N°65 2019</w:t>
            </w:r>
          </w:p>
        </w:tc>
      </w:tr>
    </w:tbl>
    <w:p w14:paraId="09ECD98B" w14:textId="77777777" w:rsidR="00791465" w:rsidRDefault="00791465" w:rsidP="00D32F46">
      <w:pPr>
        <w:jc w:val="center"/>
        <w:rPr>
          <w:rFonts w:ascii="Calibri" w:eastAsia="Calibri" w:hAnsi="Calibri" w:cs="Calibri"/>
          <w:sz w:val="20"/>
          <w:szCs w:val="20"/>
        </w:rPr>
      </w:pPr>
    </w:p>
    <w:sectPr w:rsidR="00791465" w:rsidSect="00F42FCD">
      <w:footerReference w:type="default" r:id="rId20"/>
      <w:pgSz w:w="15840" w:h="12240" w:orient="landscape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9102D" w14:textId="77777777" w:rsidR="00EE01D6" w:rsidRDefault="00EE01D6" w:rsidP="00E56524">
      <w:pPr>
        <w:spacing w:after="0" w:line="240" w:lineRule="auto"/>
      </w:pPr>
      <w:r>
        <w:separator/>
      </w:r>
    </w:p>
    <w:p w14:paraId="19CE88C8" w14:textId="77777777" w:rsidR="00EE01D6" w:rsidRDefault="00EE01D6"/>
  </w:endnote>
  <w:endnote w:type="continuationSeparator" w:id="0">
    <w:p w14:paraId="0945B901" w14:textId="77777777" w:rsidR="00EE01D6" w:rsidRDefault="00EE01D6" w:rsidP="00E56524">
      <w:pPr>
        <w:spacing w:after="0" w:line="240" w:lineRule="auto"/>
      </w:pPr>
      <w:r>
        <w:continuationSeparator/>
      </w:r>
    </w:p>
    <w:p w14:paraId="52D70CBD" w14:textId="77777777" w:rsidR="00EE01D6" w:rsidRDefault="00EE01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ind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426020"/>
      <w:docPartObj>
        <w:docPartGallery w:val="Page Numbers (Bottom of Page)"/>
        <w:docPartUnique/>
      </w:docPartObj>
    </w:sdtPr>
    <w:sdtEndPr/>
    <w:sdtContent>
      <w:p w14:paraId="08574B1C" w14:textId="77777777"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4</w:t>
        </w:r>
        <w:r>
          <w:fldChar w:fldCharType="end"/>
        </w:r>
      </w:p>
    </w:sdtContent>
  </w:sdt>
  <w:p w14:paraId="17E937D5" w14:textId="77777777"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690FA4DE" w14:textId="40A2D262" w:rsidR="0011180D" w:rsidRPr="00E56524" w:rsidRDefault="00C744F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C744FD">
      <w:rPr>
        <w:rFonts w:cs="Arial"/>
        <w:sz w:val="16"/>
        <w:szCs w:val="16"/>
        <w:shd w:val="clear" w:color="auto" w:fill="FFFFFF"/>
      </w:rPr>
      <w:t>Calle Uno Norte 801, piso 11, Edificio Plaza Centro, Talca</w:t>
    </w:r>
    <w:r>
      <w:rPr>
        <w:rFonts w:cs="Arial"/>
        <w:sz w:val="16"/>
        <w:szCs w:val="16"/>
        <w:shd w:val="clear" w:color="auto" w:fill="FFFFFF"/>
      </w:rPr>
      <w:t>-</w:t>
    </w:r>
    <w:r>
      <w:t xml:space="preserve"> </w:t>
    </w:r>
    <w:hyperlink r:id="rId1" w:history="1">
      <w:r w:rsidR="0011180D"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1834C539" w14:textId="77777777" w:rsidR="0011180D" w:rsidRDefault="001118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222564"/>
      <w:docPartObj>
        <w:docPartGallery w:val="Page Numbers (Bottom of Page)"/>
        <w:docPartUnique/>
      </w:docPartObj>
    </w:sdtPr>
    <w:sdtEndPr/>
    <w:sdtContent>
      <w:p w14:paraId="0C0162B0" w14:textId="77777777"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5</w:t>
        </w:r>
        <w:r>
          <w:fldChar w:fldCharType="end"/>
        </w:r>
      </w:p>
    </w:sdtContent>
  </w:sdt>
  <w:p w14:paraId="2C33B2BC" w14:textId="77777777"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565CA3FF" w14:textId="77777777" w:rsidR="0011180D" w:rsidRPr="00E56524" w:rsidRDefault="0011180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Oficina 604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Puerto Montt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3B0C5557" w14:textId="77777777" w:rsidR="0011180D" w:rsidRDefault="0011180D">
    <w:pPr>
      <w:pStyle w:val="Piedepgina"/>
    </w:pPr>
  </w:p>
  <w:p w14:paraId="6332AD11" w14:textId="77777777" w:rsidR="0011180D" w:rsidRDefault="001118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FDD0D" w14:textId="77777777" w:rsidR="00EE01D6" w:rsidRDefault="00EE01D6" w:rsidP="00E56524">
      <w:pPr>
        <w:spacing w:after="0" w:line="240" w:lineRule="auto"/>
      </w:pPr>
      <w:r>
        <w:separator/>
      </w:r>
    </w:p>
    <w:p w14:paraId="080FEB75" w14:textId="77777777" w:rsidR="00EE01D6" w:rsidRDefault="00EE01D6"/>
  </w:footnote>
  <w:footnote w:type="continuationSeparator" w:id="0">
    <w:p w14:paraId="5DAECCAE" w14:textId="77777777" w:rsidR="00EE01D6" w:rsidRDefault="00EE01D6" w:rsidP="00E56524">
      <w:pPr>
        <w:spacing w:after="0" w:line="240" w:lineRule="auto"/>
      </w:pPr>
      <w:r>
        <w:continuationSeparator/>
      </w:r>
    </w:p>
    <w:p w14:paraId="15EF11E5" w14:textId="77777777" w:rsidR="00EE01D6" w:rsidRDefault="00EE01D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425"/>
        </w:tabs>
        <w:ind w:left="425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878C7016"/>
    <w:lvl w:ilvl="0">
      <w:start w:val="6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218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5E01A62"/>
    <w:multiLevelType w:val="hybridMultilevel"/>
    <w:tmpl w:val="C4FA399E"/>
    <w:lvl w:ilvl="0" w:tplc="9C2A6E66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62E48ED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8C469A7"/>
    <w:multiLevelType w:val="hybridMultilevel"/>
    <w:tmpl w:val="C97405B4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72566"/>
    <w:multiLevelType w:val="hybridMultilevel"/>
    <w:tmpl w:val="45D6790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02B88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0C8D2782"/>
    <w:multiLevelType w:val="hybridMultilevel"/>
    <w:tmpl w:val="CDACD3E2"/>
    <w:lvl w:ilvl="0" w:tplc="74149126">
      <w:numFmt w:val="bullet"/>
      <w:lvlText w:val="-"/>
      <w:lvlJc w:val="left"/>
      <w:pPr>
        <w:ind w:left="262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9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7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</w:abstractNum>
  <w:abstractNum w:abstractNumId="9" w15:restartNumberingAfterBreak="0">
    <w:nsid w:val="140B29C4"/>
    <w:multiLevelType w:val="hybridMultilevel"/>
    <w:tmpl w:val="596A8ADC"/>
    <w:lvl w:ilvl="0" w:tplc="ABC89C3C">
      <w:numFmt w:val="bullet"/>
      <w:lvlText w:val="-"/>
      <w:lvlJc w:val="left"/>
      <w:pPr>
        <w:ind w:left="961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0" w15:restartNumberingAfterBreak="0">
    <w:nsid w:val="15870FB2"/>
    <w:multiLevelType w:val="hybridMultilevel"/>
    <w:tmpl w:val="A7C47316"/>
    <w:lvl w:ilvl="0" w:tplc="3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26682D"/>
    <w:multiLevelType w:val="hybridMultilevel"/>
    <w:tmpl w:val="0180E21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17415EDA"/>
    <w:multiLevelType w:val="hybridMultilevel"/>
    <w:tmpl w:val="3C56FE8C"/>
    <w:lvl w:ilvl="0" w:tplc="632C1AB4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9029C0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1AC113F0"/>
    <w:multiLevelType w:val="hybridMultilevel"/>
    <w:tmpl w:val="6504D852"/>
    <w:lvl w:ilvl="0" w:tplc="86F6F8C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1BD7638"/>
    <w:multiLevelType w:val="hybridMultilevel"/>
    <w:tmpl w:val="4920A206"/>
    <w:lvl w:ilvl="0" w:tplc="343C58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6219BE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406EBA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2DC177BD"/>
    <w:multiLevelType w:val="hybridMultilevel"/>
    <w:tmpl w:val="633A35E6"/>
    <w:lvl w:ilvl="0" w:tplc="A79CAB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F34AB2"/>
    <w:multiLevelType w:val="hybridMultilevel"/>
    <w:tmpl w:val="C9601B82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3661DF"/>
    <w:multiLevelType w:val="hybridMultilevel"/>
    <w:tmpl w:val="07BAE7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4615B5"/>
    <w:multiLevelType w:val="hybridMultilevel"/>
    <w:tmpl w:val="831C5AE6"/>
    <w:lvl w:ilvl="0" w:tplc="5008CCE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7E84BD9"/>
    <w:multiLevelType w:val="hybridMultilevel"/>
    <w:tmpl w:val="AA14654A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490217AE"/>
    <w:multiLevelType w:val="hybridMultilevel"/>
    <w:tmpl w:val="A732D3E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E06504"/>
    <w:multiLevelType w:val="hybridMultilevel"/>
    <w:tmpl w:val="37704288"/>
    <w:lvl w:ilvl="0" w:tplc="198EBF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D6924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62B7946"/>
    <w:multiLevelType w:val="hybridMultilevel"/>
    <w:tmpl w:val="D368E6EC"/>
    <w:lvl w:ilvl="0" w:tplc="8782FD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493766"/>
    <w:multiLevelType w:val="hybridMultilevel"/>
    <w:tmpl w:val="AFB2CC4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14717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B550DA"/>
    <w:multiLevelType w:val="hybridMultilevel"/>
    <w:tmpl w:val="C35653AE"/>
    <w:lvl w:ilvl="0" w:tplc="45D2E834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5D986529"/>
    <w:multiLevelType w:val="hybridMultilevel"/>
    <w:tmpl w:val="AC386AC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A7730B"/>
    <w:multiLevelType w:val="hybridMultilevel"/>
    <w:tmpl w:val="912607A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412E5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B21C3A"/>
    <w:multiLevelType w:val="hybridMultilevel"/>
    <w:tmpl w:val="C854E64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8"/>
  </w:num>
  <w:num w:numId="4">
    <w:abstractNumId w:val="31"/>
  </w:num>
  <w:num w:numId="5">
    <w:abstractNumId w:val="12"/>
  </w:num>
  <w:num w:numId="6">
    <w:abstractNumId w:val="1"/>
  </w:num>
  <w:num w:numId="7">
    <w:abstractNumId w:val="30"/>
  </w:num>
  <w:num w:numId="8">
    <w:abstractNumId w:val="23"/>
  </w:num>
  <w:num w:numId="9">
    <w:abstractNumId w:val="24"/>
  </w:num>
  <w:num w:numId="10">
    <w:abstractNumId w:val="39"/>
  </w:num>
  <w:num w:numId="11">
    <w:abstractNumId w:val="40"/>
  </w:num>
  <w:num w:numId="12">
    <w:abstractNumId w:val="2"/>
  </w:num>
  <w:num w:numId="13">
    <w:abstractNumId w:val="20"/>
  </w:num>
  <w:num w:numId="14">
    <w:abstractNumId w:val="24"/>
  </w:num>
  <w:num w:numId="15">
    <w:abstractNumId w:val="24"/>
  </w:num>
  <w:num w:numId="16">
    <w:abstractNumId w:val="24"/>
  </w:num>
  <w:num w:numId="17">
    <w:abstractNumId w:val="24"/>
  </w:num>
  <w:num w:numId="18">
    <w:abstractNumId w:val="2"/>
  </w:num>
  <w:num w:numId="19">
    <w:abstractNumId w:val="3"/>
  </w:num>
  <w:num w:numId="20">
    <w:abstractNumId w:val="34"/>
  </w:num>
  <w:num w:numId="21">
    <w:abstractNumId w:val="17"/>
  </w:num>
  <w:num w:numId="22">
    <w:abstractNumId w:val="36"/>
  </w:num>
  <w:num w:numId="23">
    <w:abstractNumId w:val="26"/>
  </w:num>
  <w:num w:numId="24">
    <w:abstractNumId w:val="37"/>
  </w:num>
  <w:num w:numId="25">
    <w:abstractNumId w:val="6"/>
  </w:num>
  <w:num w:numId="26">
    <w:abstractNumId w:val="4"/>
  </w:num>
  <w:num w:numId="27">
    <w:abstractNumId w:val="11"/>
  </w:num>
  <w:num w:numId="28">
    <w:abstractNumId w:val="27"/>
  </w:num>
  <w:num w:numId="29">
    <w:abstractNumId w:val="25"/>
  </w:num>
  <w:num w:numId="30">
    <w:abstractNumId w:val="9"/>
  </w:num>
  <w:num w:numId="31">
    <w:abstractNumId w:val="38"/>
  </w:num>
  <w:num w:numId="32">
    <w:abstractNumId w:val="19"/>
  </w:num>
  <w:num w:numId="33">
    <w:abstractNumId w:val="35"/>
  </w:num>
  <w:num w:numId="34">
    <w:abstractNumId w:val="18"/>
  </w:num>
  <w:num w:numId="35">
    <w:abstractNumId w:val="7"/>
  </w:num>
  <w:num w:numId="36">
    <w:abstractNumId w:val="33"/>
  </w:num>
  <w:num w:numId="37">
    <w:abstractNumId w:val="5"/>
  </w:num>
  <w:num w:numId="38">
    <w:abstractNumId w:val="14"/>
  </w:num>
  <w:num w:numId="39">
    <w:abstractNumId w:val="29"/>
  </w:num>
  <w:num w:numId="40">
    <w:abstractNumId w:val="15"/>
  </w:num>
  <w:num w:numId="41">
    <w:abstractNumId w:val="16"/>
  </w:num>
  <w:num w:numId="42">
    <w:abstractNumId w:val="32"/>
  </w:num>
  <w:num w:numId="43">
    <w:abstractNumId w:val="21"/>
  </w:num>
  <w:num w:numId="44">
    <w:abstractNumId w:val="13"/>
  </w:num>
  <w:num w:numId="45">
    <w:abstractNumId w:val="22"/>
  </w:num>
  <w:num w:numId="46">
    <w:abstractNumId w:val="13"/>
  </w:num>
  <w:num w:numId="47">
    <w:abstractNumId w:val="8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011CE"/>
    <w:rsid w:val="000060C2"/>
    <w:rsid w:val="0000629D"/>
    <w:rsid w:val="00006F80"/>
    <w:rsid w:val="000075EC"/>
    <w:rsid w:val="000112B6"/>
    <w:rsid w:val="00013D39"/>
    <w:rsid w:val="0001485D"/>
    <w:rsid w:val="00014CD4"/>
    <w:rsid w:val="00020A9A"/>
    <w:rsid w:val="00020F25"/>
    <w:rsid w:val="0002121E"/>
    <w:rsid w:val="000226E5"/>
    <w:rsid w:val="00022736"/>
    <w:rsid w:val="00022B5E"/>
    <w:rsid w:val="0002651B"/>
    <w:rsid w:val="00031478"/>
    <w:rsid w:val="00031CA5"/>
    <w:rsid w:val="00031FC8"/>
    <w:rsid w:val="00033A1A"/>
    <w:rsid w:val="000348E9"/>
    <w:rsid w:val="00034EA6"/>
    <w:rsid w:val="00035950"/>
    <w:rsid w:val="000364A2"/>
    <w:rsid w:val="00036835"/>
    <w:rsid w:val="0003748E"/>
    <w:rsid w:val="0004266B"/>
    <w:rsid w:val="000443A5"/>
    <w:rsid w:val="000476D5"/>
    <w:rsid w:val="00047BEC"/>
    <w:rsid w:val="00047D31"/>
    <w:rsid w:val="00050440"/>
    <w:rsid w:val="0005158E"/>
    <w:rsid w:val="000556C1"/>
    <w:rsid w:val="00057C61"/>
    <w:rsid w:val="000601F5"/>
    <w:rsid w:val="00060463"/>
    <w:rsid w:val="00060851"/>
    <w:rsid w:val="00062C8D"/>
    <w:rsid w:val="0006635C"/>
    <w:rsid w:val="00066360"/>
    <w:rsid w:val="00067D1D"/>
    <w:rsid w:val="000732D3"/>
    <w:rsid w:val="0007393F"/>
    <w:rsid w:val="00073DF8"/>
    <w:rsid w:val="0007552A"/>
    <w:rsid w:val="00075EA7"/>
    <w:rsid w:val="00076AEF"/>
    <w:rsid w:val="00081955"/>
    <w:rsid w:val="0009400A"/>
    <w:rsid w:val="000951C2"/>
    <w:rsid w:val="000A0AAC"/>
    <w:rsid w:val="000A28D4"/>
    <w:rsid w:val="000A2FD9"/>
    <w:rsid w:val="000A339B"/>
    <w:rsid w:val="000A3A98"/>
    <w:rsid w:val="000A3F0D"/>
    <w:rsid w:val="000A4818"/>
    <w:rsid w:val="000A50BA"/>
    <w:rsid w:val="000B1942"/>
    <w:rsid w:val="000B312C"/>
    <w:rsid w:val="000B4417"/>
    <w:rsid w:val="000B4829"/>
    <w:rsid w:val="000B4CBD"/>
    <w:rsid w:val="000B4EFC"/>
    <w:rsid w:val="000B59A1"/>
    <w:rsid w:val="000B686F"/>
    <w:rsid w:val="000C1013"/>
    <w:rsid w:val="000C303B"/>
    <w:rsid w:val="000C3646"/>
    <w:rsid w:val="000C6F61"/>
    <w:rsid w:val="000C7C3D"/>
    <w:rsid w:val="000D09BB"/>
    <w:rsid w:val="000D13D1"/>
    <w:rsid w:val="000D3002"/>
    <w:rsid w:val="000D60E5"/>
    <w:rsid w:val="000D7C31"/>
    <w:rsid w:val="000D7E63"/>
    <w:rsid w:val="000E16C4"/>
    <w:rsid w:val="000E52B7"/>
    <w:rsid w:val="000F1E58"/>
    <w:rsid w:val="000F1EBC"/>
    <w:rsid w:val="000F205D"/>
    <w:rsid w:val="000F2813"/>
    <w:rsid w:val="000F7A78"/>
    <w:rsid w:val="000F7C41"/>
    <w:rsid w:val="000F7F3A"/>
    <w:rsid w:val="001029E5"/>
    <w:rsid w:val="00102EB1"/>
    <w:rsid w:val="0010346B"/>
    <w:rsid w:val="00103594"/>
    <w:rsid w:val="001057B2"/>
    <w:rsid w:val="0010680D"/>
    <w:rsid w:val="00106DF4"/>
    <w:rsid w:val="00106E5D"/>
    <w:rsid w:val="00110E22"/>
    <w:rsid w:val="0011180D"/>
    <w:rsid w:val="00112C62"/>
    <w:rsid w:val="00114834"/>
    <w:rsid w:val="00115A25"/>
    <w:rsid w:val="00116062"/>
    <w:rsid w:val="00122ADC"/>
    <w:rsid w:val="0012426E"/>
    <w:rsid w:val="00124F50"/>
    <w:rsid w:val="00126FED"/>
    <w:rsid w:val="00131273"/>
    <w:rsid w:val="00133AAD"/>
    <w:rsid w:val="00136BA7"/>
    <w:rsid w:val="00141C7A"/>
    <w:rsid w:val="00141EBE"/>
    <w:rsid w:val="00145020"/>
    <w:rsid w:val="00147F1E"/>
    <w:rsid w:val="0015003B"/>
    <w:rsid w:val="001520B1"/>
    <w:rsid w:val="00152111"/>
    <w:rsid w:val="001556B5"/>
    <w:rsid w:val="00157FE4"/>
    <w:rsid w:val="001601A0"/>
    <w:rsid w:val="00160926"/>
    <w:rsid w:val="00160E57"/>
    <w:rsid w:val="001632CD"/>
    <w:rsid w:val="00165F62"/>
    <w:rsid w:val="0017038A"/>
    <w:rsid w:val="00170BDB"/>
    <w:rsid w:val="001719B8"/>
    <w:rsid w:val="00172230"/>
    <w:rsid w:val="00173593"/>
    <w:rsid w:val="001764B3"/>
    <w:rsid w:val="00180FA1"/>
    <w:rsid w:val="0018126D"/>
    <w:rsid w:val="00190DC1"/>
    <w:rsid w:val="00191FC0"/>
    <w:rsid w:val="0019360B"/>
    <w:rsid w:val="00194DA9"/>
    <w:rsid w:val="00197E9B"/>
    <w:rsid w:val="001A070A"/>
    <w:rsid w:val="001A17CF"/>
    <w:rsid w:val="001A1D73"/>
    <w:rsid w:val="001A1F39"/>
    <w:rsid w:val="001A2E60"/>
    <w:rsid w:val="001A3C4D"/>
    <w:rsid w:val="001A4C03"/>
    <w:rsid w:val="001A5450"/>
    <w:rsid w:val="001A5CF0"/>
    <w:rsid w:val="001A6602"/>
    <w:rsid w:val="001A7FD0"/>
    <w:rsid w:val="001B228D"/>
    <w:rsid w:val="001B2BD7"/>
    <w:rsid w:val="001B6015"/>
    <w:rsid w:val="001B65B8"/>
    <w:rsid w:val="001C1B51"/>
    <w:rsid w:val="001C286B"/>
    <w:rsid w:val="001C2BC9"/>
    <w:rsid w:val="001C2F09"/>
    <w:rsid w:val="001C5954"/>
    <w:rsid w:val="001C6E34"/>
    <w:rsid w:val="001C7C28"/>
    <w:rsid w:val="001D1271"/>
    <w:rsid w:val="001D37F3"/>
    <w:rsid w:val="001D61A6"/>
    <w:rsid w:val="001D7188"/>
    <w:rsid w:val="001E0591"/>
    <w:rsid w:val="001E2152"/>
    <w:rsid w:val="001E5147"/>
    <w:rsid w:val="001E5578"/>
    <w:rsid w:val="001E59F4"/>
    <w:rsid w:val="001E6B47"/>
    <w:rsid w:val="001E6BA2"/>
    <w:rsid w:val="001E767C"/>
    <w:rsid w:val="001E7808"/>
    <w:rsid w:val="001F2B6E"/>
    <w:rsid w:val="001F3CB9"/>
    <w:rsid w:val="0020004B"/>
    <w:rsid w:val="002008C1"/>
    <w:rsid w:val="00200A8C"/>
    <w:rsid w:val="002034A4"/>
    <w:rsid w:val="00205B6E"/>
    <w:rsid w:val="00205BC5"/>
    <w:rsid w:val="00206080"/>
    <w:rsid w:val="00207A53"/>
    <w:rsid w:val="00210833"/>
    <w:rsid w:val="0021173E"/>
    <w:rsid w:val="0021306D"/>
    <w:rsid w:val="002136A7"/>
    <w:rsid w:val="0021381F"/>
    <w:rsid w:val="00217944"/>
    <w:rsid w:val="00221C55"/>
    <w:rsid w:val="00223ECB"/>
    <w:rsid w:val="002241A9"/>
    <w:rsid w:val="002243E8"/>
    <w:rsid w:val="00227352"/>
    <w:rsid w:val="002345A5"/>
    <w:rsid w:val="00235876"/>
    <w:rsid w:val="0023587A"/>
    <w:rsid w:val="00236422"/>
    <w:rsid w:val="00237235"/>
    <w:rsid w:val="002403A3"/>
    <w:rsid w:val="0024259C"/>
    <w:rsid w:val="002426F8"/>
    <w:rsid w:val="002427B5"/>
    <w:rsid w:val="0024296E"/>
    <w:rsid w:val="00242F23"/>
    <w:rsid w:val="00244FF6"/>
    <w:rsid w:val="00245003"/>
    <w:rsid w:val="002465B1"/>
    <w:rsid w:val="00247B11"/>
    <w:rsid w:val="00251D53"/>
    <w:rsid w:val="00251D7C"/>
    <w:rsid w:val="00254AEE"/>
    <w:rsid w:val="002561F7"/>
    <w:rsid w:val="00256393"/>
    <w:rsid w:val="002624E7"/>
    <w:rsid w:val="00262969"/>
    <w:rsid w:val="00265234"/>
    <w:rsid w:val="00266670"/>
    <w:rsid w:val="0027086B"/>
    <w:rsid w:val="00271D29"/>
    <w:rsid w:val="002726AE"/>
    <w:rsid w:val="00273935"/>
    <w:rsid w:val="002741DE"/>
    <w:rsid w:val="002751FE"/>
    <w:rsid w:val="00275DDC"/>
    <w:rsid w:val="00277162"/>
    <w:rsid w:val="00287590"/>
    <w:rsid w:val="00294DEE"/>
    <w:rsid w:val="002960C6"/>
    <w:rsid w:val="00297185"/>
    <w:rsid w:val="0029726D"/>
    <w:rsid w:val="002A1341"/>
    <w:rsid w:val="002A260B"/>
    <w:rsid w:val="002A3944"/>
    <w:rsid w:val="002A46A3"/>
    <w:rsid w:val="002A514B"/>
    <w:rsid w:val="002B067E"/>
    <w:rsid w:val="002B0859"/>
    <w:rsid w:val="002B0AF6"/>
    <w:rsid w:val="002B2143"/>
    <w:rsid w:val="002B7A69"/>
    <w:rsid w:val="002C101C"/>
    <w:rsid w:val="002C2BBD"/>
    <w:rsid w:val="002C3577"/>
    <w:rsid w:val="002C38FC"/>
    <w:rsid w:val="002C478B"/>
    <w:rsid w:val="002C47DB"/>
    <w:rsid w:val="002C6B45"/>
    <w:rsid w:val="002D3B77"/>
    <w:rsid w:val="002D3C70"/>
    <w:rsid w:val="002D48C8"/>
    <w:rsid w:val="002D529F"/>
    <w:rsid w:val="002D5555"/>
    <w:rsid w:val="002D58CA"/>
    <w:rsid w:val="002E0368"/>
    <w:rsid w:val="002E1529"/>
    <w:rsid w:val="002E2148"/>
    <w:rsid w:val="002E27B1"/>
    <w:rsid w:val="002E29BE"/>
    <w:rsid w:val="002E3BED"/>
    <w:rsid w:val="002E3C30"/>
    <w:rsid w:val="002E78C9"/>
    <w:rsid w:val="002F2DCC"/>
    <w:rsid w:val="002F4FA7"/>
    <w:rsid w:val="002F6601"/>
    <w:rsid w:val="002F6C78"/>
    <w:rsid w:val="002F790D"/>
    <w:rsid w:val="003019A6"/>
    <w:rsid w:val="00303DE0"/>
    <w:rsid w:val="00304566"/>
    <w:rsid w:val="00305332"/>
    <w:rsid w:val="00306036"/>
    <w:rsid w:val="003066AE"/>
    <w:rsid w:val="00307079"/>
    <w:rsid w:val="00307C7B"/>
    <w:rsid w:val="0031171A"/>
    <w:rsid w:val="00312584"/>
    <w:rsid w:val="0031512B"/>
    <w:rsid w:val="003172AE"/>
    <w:rsid w:val="0031765F"/>
    <w:rsid w:val="00324706"/>
    <w:rsid w:val="00324B80"/>
    <w:rsid w:val="003253CC"/>
    <w:rsid w:val="00326E3F"/>
    <w:rsid w:val="003275E3"/>
    <w:rsid w:val="00331B95"/>
    <w:rsid w:val="00335301"/>
    <w:rsid w:val="00337404"/>
    <w:rsid w:val="003437A1"/>
    <w:rsid w:val="0034610B"/>
    <w:rsid w:val="00346751"/>
    <w:rsid w:val="00346D99"/>
    <w:rsid w:val="00346DFA"/>
    <w:rsid w:val="00346F7C"/>
    <w:rsid w:val="00352015"/>
    <w:rsid w:val="0035414C"/>
    <w:rsid w:val="00354C13"/>
    <w:rsid w:val="00357C34"/>
    <w:rsid w:val="0036230E"/>
    <w:rsid w:val="00362C8B"/>
    <w:rsid w:val="00362FA6"/>
    <w:rsid w:val="00363A24"/>
    <w:rsid w:val="00364DB8"/>
    <w:rsid w:val="0037046F"/>
    <w:rsid w:val="00371CC0"/>
    <w:rsid w:val="003729CC"/>
    <w:rsid w:val="00373785"/>
    <w:rsid w:val="00377F3F"/>
    <w:rsid w:val="00383875"/>
    <w:rsid w:val="003862D6"/>
    <w:rsid w:val="00390C16"/>
    <w:rsid w:val="00397B1D"/>
    <w:rsid w:val="003A0A1C"/>
    <w:rsid w:val="003A31D2"/>
    <w:rsid w:val="003A4D85"/>
    <w:rsid w:val="003A7C9B"/>
    <w:rsid w:val="003B210E"/>
    <w:rsid w:val="003B7B42"/>
    <w:rsid w:val="003B7E9C"/>
    <w:rsid w:val="003C1349"/>
    <w:rsid w:val="003C3E56"/>
    <w:rsid w:val="003C6435"/>
    <w:rsid w:val="003D5437"/>
    <w:rsid w:val="003E002C"/>
    <w:rsid w:val="003E093E"/>
    <w:rsid w:val="003E4783"/>
    <w:rsid w:val="003E5135"/>
    <w:rsid w:val="003E5B35"/>
    <w:rsid w:val="003F1239"/>
    <w:rsid w:val="003F18A8"/>
    <w:rsid w:val="003F3C61"/>
    <w:rsid w:val="003F46B6"/>
    <w:rsid w:val="003F52D1"/>
    <w:rsid w:val="003F6092"/>
    <w:rsid w:val="003F634F"/>
    <w:rsid w:val="003F6DD1"/>
    <w:rsid w:val="003F7142"/>
    <w:rsid w:val="004050D9"/>
    <w:rsid w:val="00406601"/>
    <w:rsid w:val="004115FA"/>
    <w:rsid w:val="00411BE2"/>
    <w:rsid w:val="00414816"/>
    <w:rsid w:val="00414CC2"/>
    <w:rsid w:val="0041611A"/>
    <w:rsid w:val="00425A30"/>
    <w:rsid w:val="004265CE"/>
    <w:rsid w:val="00427E5C"/>
    <w:rsid w:val="004303DD"/>
    <w:rsid w:val="00430F02"/>
    <w:rsid w:val="00431CEF"/>
    <w:rsid w:val="00433FD8"/>
    <w:rsid w:val="00435225"/>
    <w:rsid w:val="00435FC4"/>
    <w:rsid w:val="0043707D"/>
    <w:rsid w:val="0044157D"/>
    <w:rsid w:val="004437DE"/>
    <w:rsid w:val="004438A3"/>
    <w:rsid w:val="00443E0D"/>
    <w:rsid w:val="004443F1"/>
    <w:rsid w:val="00445FC0"/>
    <w:rsid w:val="0044610D"/>
    <w:rsid w:val="00446665"/>
    <w:rsid w:val="004475F0"/>
    <w:rsid w:val="00451CAD"/>
    <w:rsid w:val="004527C7"/>
    <w:rsid w:val="00453BE7"/>
    <w:rsid w:val="00453DC9"/>
    <w:rsid w:val="00456F3F"/>
    <w:rsid w:val="00460308"/>
    <w:rsid w:val="00460D25"/>
    <w:rsid w:val="00465C8F"/>
    <w:rsid w:val="00465DA0"/>
    <w:rsid w:val="004665A8"/>
    <w:rsid w:val="00470BE9"/>
    <w:rsid w:val="00470D27"/>
    <w:rsid w:val="0047168E"/>
    <w:rsid w:val="00471743"/>
    <w:rsid w:val="00472A7F"/>
    <w:rsid w:val="00472EA6"/>
    <w:rsid w:val="00472FD5"/>
    <w:rsid w:val="0047321F"/>
    <w:rsid w:val="00473EED"/>
    <w:rsid w:val="00475F81"/>
    <w:rsid w:val="004762C3"/>
    <w:rsid w:val="00482CE2"/>
    <w:rsid w:val="004838CF"/>
    <w:rsid w:val="00487448"/>
    <w:rsid w:val="00492CBE"/>
    <w:rsid w:val="004931A0"/>
    <w:rsid w:val="00493237"/>
    <w:rsid w:val="00496481"/>
    <w:rsid w:val="004A15BC"/>
    <w:rsid w:val="004A2923"/>
    <w:rsid w:val="004A379F"/>
    <w:rsid w:val="004B19D4"/>
    <w:rsid w:val="004B384E"/>
    <w:rsid w:val="004B4617"/>
    <w:rsid w:val="004B58F6"/>
    <w:rsid w:val="004B5A85"/>
    <w:rsid w:val="004B6124"/>
    <w:rsid w:val="004B6F30"/>
    <w:rsid w:val="004B7C2F"/>
    <w:rsid w:val="004C1467"/>
    <w:rsid w:val="004C263C"/>
    <w:rsid w:val="004C3F42"/>
    <w:rsid w:val="004C6D88"/>
    <w:rsid w:val="004D01D8"/>
    <w:rsid w:val="004D04AD"/>
    <w:rsid w:val="004D13FD"/>
    <w:rsid w:val="004D25F3"/>
    <w:rsid w:val="004D29D1"/>
    <w:rsid w:val="004D6467"/>
    <w:rsid w:val="004D769E"/>
    <w:rsid w:val="004E0322"/>
    <w:rsid w:val="004E09F0"/>
    <w:rsid w:val="004E1CBD"/>
    <w:rsid w:val="004E3305"/>
    <w:rsid w:val="004E37CB"/>
    <w:rsid w:val="004E7202"/>
    <w:rsid w:val="004E765C"/>
    <w:rsid w:val="004F3454"/>
    <w:rsid w:val="004F678C"/>
    <w:rsid w:val="004F6BC0"/>
    <w:rsid w:val="00501B05"/>
    <w:rsid w:val="005052EF"/>
    <w:rsid w:val="00505E1D"/>
    <w:rsid w:val="005069BB"/>
    <w:rsid w:val="005137BB"/>
    <w:rsid w:val="005143B9"/>
    <w:rsid w:val="00522246"/>
    <w:rsid w:val="00523D4F"/>
    <w:rsid w:val="0052538E"/>
    <w:rsid w:val="00527A50"/>
    <w:rsid w:val="00530046"/>
    <w:rsid w:val="0053025B"/>
    <w:rsid w:val="00531FFD"/>
    <w:rsid w:val="00535138"/>
    <w:rsid w:val="00536B0D"/>
    <w:rsid w:val="005408C5"/>
    <w:rsid w:val="00541D76"/>
    <w:rsid w:val="00541E5B"/>
    <w:rsid w:val="0054584D"/>
    <w:rsid w:val="005468DC"/>
    <w:rsid w:val="00546C98"/>
    <w:rsid w:val="00546F41"/>
    <w:rsid w:val="00547A37"/>
    <w:rsid w:val="00550A2C"/>
    <w:rsid w:val="00550AA2"/>
    <w:rsid w:val="00552F55"/>
    <w:rsid w:val="005535DD"/>
    <w:rsid w:val="00554FE2"/>
    <w:rsid w:val="00555718"/>
    <w:rsid w:val="00556C92"/>
    <w:rsid w:val="00556E31"/>
    <w:rsid w:val="00557AF9"/>
    <w:rsid w:val="005627D0"/>
    <w:rsid w:val="00565C77"/>
    <w:rsid w:val="00566E7F"/>
    <w:rsid w:val="00567126"/>
    <w:rsid w:val="00571A8F"/>
    <w:rsid w:val="00571C4B"/>
    <w:rsid w:val="00572140"/>
    <w:rsid w:val="00572D02"/>
    <w:rsid w:val="00572E84"/>
    <w:rsid w:val="00573A6D"/>
    <w:rsid w:val="00573BF7"/>
    <w:rsid w:val="0057522E"/>
    <w:rsid w:val="00575F56"/>
    <w:rsid w:val="00581344"/>
    <w:rsid w:val="00582CFC"/>
    <w:rsid w:val="0058452B"/>
    <w:rsid w:val="00585BB1"/>
    <w:rsid w:val="005863D4"/>
    <w:rsid w:val="005933B2"/>
    <w:rsid w:val="00594419"/>
    <w:rsid w:val="005956F3"/>
    <w:rsid w:val="00595D6C"/>
    <w:rsid w:val="005A108D"/>
    <w:rsid w:val="005A1AA0"/>
    <w:rsid w:val="005A3DD5"/>
    <w:rsid w:val="005A4DDD"/>
    <w:rsid w:val="005A5222"/>
    <w:rsid w:val="005A7107"/>
    <w:rsid w:val="005A730D"/>
    <w:rsid w:val="005B1A98"/>
    <w:rsid w:val="005B3265"/>
    <w:rsid w:val="005B48C1"/>
    <w:rsid w:val="005B7CF5"/>
    <w:rsid w:val="005C4F65"/>
    <w:rsid w:val="005C5F9C"/>
    <w:rsid w:val="005C678E"/>
    <w:rsid w:val="005C7128"/>
    <w:rsid w:val="005D0249"/>
    <w:rsid w:val="005D1986"/>
    <w:rsid w:val="005D257C"/>
    <w:rsid w:val="005D36F1"/>
    <w:rsid w:val="005D3E18"/>
    <w:rsid w:val="005E28E2"/>
    <w:rsid w:val="005E3F3B"/>
    <w:rsid w:val="005E602E"/>
    <w:rsid w:val="005E7A13"/>
    <w:rsid w:val="005F0735"/>
    <w:rsid w:val="005F7620"/>
    <w:rsid w:val="0060018F"/>
    <w:rsid w:val="00600A83"/>
    <w:rsid w:val="00600E72"/>
    <w:rsid w:val="00600FD8"/>
    <w:rsid w:val="006031C4"/>
    <w:rsid w:val="006048C6"/>
    <w:rsid w:val="00606EF9"/>
    <w:rsid w:val="006070D0"/>
    <w:rsid w:val="0060771C"/>
    <w:rsid w:val="0060775F"/>
    <w:rsid w:val="0060795A"/>
    <w:rsid w:val="006102CF"/>
    <w:rsid w:val="00610E5F"/>
    <w:rsid w:val="00612890"/>
    <w:rsid w:val="00613B12"/>
    <w:rsid w:val="00614178"/>
    <w:rsid w:val="00615563"/>
    <w:rsid w:val="006155FE"/>
    <w:rsid w:val="006177C3"/>
    <w:rsid w:val="00617CC1"/>
    <w:rsid w:val="006213CC"/>
    <w:rsid w:val="00621D77"/>
    <w:rsid w:val="00624202"/>
    <w:rsid w:val="00625DCE"/>
    <w:rsid w:val="00631416"/>
    <w:rsid w:val="00632521"/>
    <w:rsid w:val="00632591"/>
    <w:rsid w:val="0063289C"/>
    <w:rsid w:val="0063304E"/>
    <w:rsid w:val="0063503D"/>
    <w:rsid w:val="006351EE"/>
    <w:rsid w:val="00635C90"/>
    <w:rsid w:val="00641D09"/>
    <w:rsid w:val="00641FD0"/>
    <w:rsid w:val="00643420"/>
    <w:rsid w:val="00644A67"/>
    <w:rsid w:val="006450D1"/>
    <w:rsid w:val="00645E53"/>
    <w:rsid w:val="006476D3"/>
    <w:rsid w:val="006606B0"/>
    <w:rsid w:val="00663A35"/>
    <w:rsid w:val="0066488E"/>
    <w:rsid w:val="006667B2"/>
    <w:rsid w:val="0067178A"/>
    <w:rsid w:val="006721DA"/>
    <w:rsid w:val="00673871"/>
    <w:rsid w:val="00673CB8"/>
    <w:rsid w:val="0067473C"/>
    <w:rsid w:val="00675227"/>
    <w:rsid w:val="00675D51"/>
    <w:rsid w:val="006811DE"/>
    <w:rsid w:val="0068356A"/>
    <w:rsid w:val="00690337"/>
    <w:rsid w:val="0069189B"/>
    <w:rsid w:val="00694728"/>
    <w:rsid w:val="0069783D"/>
    <w:rsid w:val="006A3603"/>
    <w:rsid w:val="006A5ED5"/>
    <w:rsid w:val="006A6505"/>
    <w:rsid w:val="006A6F37"/>
    <w:rsid w:val="006A7FB6"/>
    <w:rsid w:val="006B03F9"/>
    <w:rsid w:val="006B193A"/>
    <w:rsid w:val="006B2292"/>
    <w:rsid w:val="006B2BC3"/>
    <w:rsid w:val="006B72C8"/>
    <w:rsid w:val="006B7B7A"/>
    <w:rsid w:val="006C1281"/>
    <w:rsid w:val="006C1BF2"/>
    <w:rsid w:val="006C23EF"/>
    <w:rsid w:val="006C2FE3"/>
    <w:rsid w:val="006C3075"/>
    <w:rsid w:val="006C570B"/>
    <w:rsid w:val="006C7CDB"/>
    <w:rsid w:val="006D403F"/>
    <w:rsid w:val="006D49BE"/>
    <w:rsid w:val="006D53CA"/>
    <w:rsid w:val="006E1DA6"/>
    <w:rsid w:val="006E2136"/>
    <w:rsid w:val="006F14EC"/>
    <w:rsid w:val="006F4870"/>
    <w:rsid w:val="006F4EA6"/>
    <w:rsid w:val="006F5AD1"/>
    <w:rsid w:val="006F5ADE"/>
    <w:rsid w:val="006F7851"/>
    <w:rsid w:val="0070027D"/>
    <w:rsid w:val="007025BF"/>
    <w:rsid w:val="00703045"/>
    <w:rsid w:val="0070349F"/>
    <w:rsid w:val="00705C7B"/>
    <w:rsid w:val="0070647B"/>
    <w:rsid w:val="00712148"/>
    <w:rsid w:val="007145C5"/>
    <w:rsid w:val="00715A47"/>
    <w:rsid w:val="007207BA"/>
    <w:rsid w:val="007218C9"/>
    <w:rsid w:val="00721AAD"/>
    <w:rsid w:val="00725422"/>
    <w:rsid w:val="00725904"/>
    <w:rsid w:val="00725E9B"/>
    <w:rsid w:val="0073125A"/>
    <w:rsid w:val="00732131"/>
    <w:rsid w:val="00732276"/>
    <w:rsid w:val="0073284E"/>
    <w:rsid w:val="007363C7"/>
    <w:rsid w:val="00740714"/>
    <w:rsid w:val="0074093D"/>
    <w:rsid w:val="007412F4"/>
    <w:rsid w:val="00742CA3"/>
    <w:rsid w:val="00742E0B"/>
    <w:rsid w:val="00742F86"/>
    <w:rsid w:val="00745DF9"/>
    <w:rsid w:val="0074725E"/>
    <w:rsid w:val="00747E43"/>
    <w:rsid w:val="0075102F"/>
    <w:rsid w:val="00751C8B"/>
    <w:rsid w:val="00752A13"/>
    <w:rsid w:val="00755426"/>
    <w:rsid w:val="00756F8E"/>
    <w:rsid w:val="0075731D"/>
    <w:rsid w:val="00760961"/>
    <w:rsid w:val="00761524"/>
    <w:rsid w:val="007624FC"/>
    <w:rsid w:val="00763BB7"/>
    <w:rsid w:val="007644F7"/>
    <w:rsid w:val="0076551E"/>
    <w:rsid w:val="00766793"/>
    <w:rsid w:val="00767688"/>
    <w:rsid w:val="00770351"/>
    <w:rsid w:val="007703A6"/>
    <w:rsid w:val="00771B01"/>
    <w:rsid w:val="0077436A"/>
    <w:rsid w:val="00776A78"/>
    <w:rsid w:val="00777E8E"/>
    <w:rsid w:val="007812C2"/>
    <w:rsid w:val="00782126"/>
    <w:rsid w:val="007822F3"/>
    <w:rsid w:val="00782FF3"/>
    <w:rsid w:val="007832F8"/>
    <w:rsid w:val="0078488F"/>
    <w:rsid w:val="007848A6"/>
    <w:rsid w:val="00784924"/>
    <w:rsid w:val="00785EEF"/>
    <w:rsid w:val="00787745"/>
    <w:rsid w:val="00791465"/>
    <w:rsid w:val="007928D8"/>
    <w:rsid w:val="0079450E"/>
    <w:rsid w:val="007958E1"/>
    <w:rsid w:val="007A0608"/>
    <w:rsid w:val="007A1677"/>
    <w:rsid w:val="007A1855"/>
    <w:rsid w:val="007A20D7"/>
    <w:rsid w:val="007A5393"/>
    <w:rsid w:val="007A6B3E"/>
    <w:rsid w:val="007A7DEB"/>
    <w:rsid w:val="007B26D4"/>
    <w:rsid w:val="007B2799"/>
    <w:rsid w:val="007B2B04"/>
    <w:rsid w:val="007B30CE"/>
    <w:rsid w:val="007B3D45"/>
    <w:rsid w:val="007B4014"/>
    <w:rsid w:val="007B417D"/>
    <w:rsid w:val="007C1E83"/>
    <w:rsid w:val="007C1EB9"/>
    <w:rsid w:val="007C378A"/>
    <w:rsid w:val="007C39C5"/>
    <w:rsid w:val="007C5E15"/>
    <w:rsid w:val="007C7CF3"/>
    <w:rsid w:val="007D0C1C"/>
    <w:rsid w:val="007D0F42"/>
    <w:rsid w:val="007D4C48"/>
    <w:rsid w:val="007D4EC7"/>
    <w:rsid w:val="007D53E8"/>
    <w:rsid w:val="007D5D91"/>
    <w:rsid w:val="007E0295"/>
    <w:rsid w:val="007E0644"/>
    <w:rsid w:val="007E1B05"/>
    <w:rsid w:val="007E207E"/>
    <w:rsid w:val="007F2D15"/>
    <w:rsid w:val="007F35EA"/>
    <w:rsid w:val="007F497B"/>
    <w:rsid w:val="007F568F"/>
    <w:rsid w:val="007F57D8"/>
    <w:rsid w:val="007F5A29"/>
    <w:rsid w:val="007F6022"/>
    <w:rsid w:val="008029EA"/>
    <w:rsid w:val="0080330E"/>
    <w:rsid w:val="008043E3"/>
    <w:rsid w:val="00805C1F"/>
    <w:rsid w:val="008060BE"/>
    <w:rsid w:val="00810D59"/>
    <w:rsid w:val="00811652"/>
    <w:rsid w:val="00817035"/>
    <w:rsid w:val="00820618"/>
    <w:rsid w:val="008222B0"/>
    <w:rsid w:val="00823E04"/>
    <w:rsid w:val="008260F6"/>
    <w:rsid w:val="0082617B"/>
    <w:rsid w:val="00826388"/>
    <w:rsid w:val="00830C00"/>
    <w:rsid w:val="0083159F"/>
    <w:rsid w:val="00832A6B"/>
    <w:rsid w:val="00833385"/>
    <w:rsid w:val="0083384B"/>
    <w:rsid w:val="008342F8"/>
    <w:rsid w:val="008412BF"/>
    <w:rsid w:val="00843970"/>
    <w:rsid w:val="00844397"/>
    <w:rsid w:val="00844920"/>
    <w:rsid w:val="008450E1"/>
    <w:rsid w:val="0084543B"/>
    <w:rsid w:val="00850FC4"/>
    <w:rsid w:val="0085246F"/>
    <w:rsid w:val="00857C07"/>
    <w:rsid w:val="0086244A"/>
    <w:rsid w:val="00862733"/>
    <w:rsid w:val="00862981"/>
    <w:rsid w:val="00863EE2"/>
    <w:rsid w:val="008641F7"/>
    <w:rsid w:val="008704D7"/>
    <w:rsid w:val="0087119A"/>
    <w:rsid w:val="00871684"/>
    <w:rsid w:val="00873D30"/>
    <w:rsid w:val="00874353"/>
    <w:rsid w:val="0088040B"/>
    <w:rsid w:val="00880D94"/>
    <w:rsid w:val="008845D4"/>
    <w:rsid w:val="00884797"/>
    <w:rsid w:val="00885D5E"/>
    <w:rsid w:val="0089007E"/>
    <w:rsid w:val="00893254"/>
    <w:rsid w:val="0089402C"/>
    <w:rsid w:val="00894330"/>
    <w:rsid w:val="008951D0"/>
    <w:rsid w:val="008A0F6E"/>
    <w:rsid w:val="008A0FFB"/>
    <w:rsid w:val="008A10A5"/>
    <w:rsid w:val="008A361E"/>
    <w:rsid w:val="008A560A"/>
    <w:rsid w:val="008B17DE"/>
    <w:rsid w:val="008B2304"/>
    <w:rsid w:val="008B2A94"/>
    <w:rsid w:val="008B2CC9"/>
    <w:rsid w:val="008B4B30"/>
    <w:rsid w:val="008B4EB4"/>
    <w:rsid w:val="008B51D5"/>
    <w:rsid w:val="008B65EF"/>
    <w:rsid w:val="008B682C"/>
    <w:rsid w:val="008B78A6"/>
    <w:rsid w:val="008C033A"/>
    <w:rsid w:val="008C1274"/>
    <w:rsid w:val="008C6020"/>
    <w:rsid w:val="008C6B4D"/>
    <w:rsid w:val="008C6E86"/>
    <w:rsid w:val="008D35F9"/>
    <w:rsid w:val="008E1FC8"/>
    <w:rsid w:val="008E292E"/>
    <w:rsid w:val="008E4253"/>
    <w:rsid w:val="008E79B1"/>
    <w:rsid w:val="008E79E6"/>
    <w:rsid w:val="008E7E45"/>
    <w:rsid w:val="008F1409"/>
    <w:rsid w:val="008F24DA"/>
    <w:rsid w:val="008F465D"/>
    <w:rsid w:val="00901F99"/>
    <w:rsid w:val="00903EEA"/>
    <w:rsid w:val="009076E5"/>
    <w:rsid w:val="00910A98"/>
    <w:rsid w:val="00917463"/>
    <w:rsid w:val="00924CE6"/>
    <w:rsid w:val="00924E03"/>
    <w:rsid w:val="0093042A"/>
    <w:rsid w:val="0093078A"/>
    <w:rsid w:val="00931A55"/>
    <w:rsid w:val="00933C0F"/>
    <w:rsid w:val="00933D7F"/>
    <w:rsid w:val="0093427C"/>
    <w:rsid w:val="009348F0"/>
    <w:rsid w:val="009373CF"/>
    <w:rsid w:val="00940546"/>
    <w:rsid w:val="0094110A"/>
    <w:rsid w:val="00941112"/>
    <w:rsid w:val="00941348"/>
    <w:rsid w:val="00944728"/>
    <w:rsid w:val="00945A14"/>
    <w:rsid w:val="00946242"/>
    <w:rsid w:val="00947AC6"/>
    <w:rsid w:val="0095032F"/>
    <w:rsid w:val="0095207A"/>
    <w:rsid w:val="0095217A"/>
    <w:rsid w:val="0095256C"/>
    <w:rsid w:val="0095345C"/>
    <w:rsid w:val="00956221"/>
    <w:rsid w:val="00957B99"/>
    <w:rsid w:val="00960C79"/>
    <w:rsid w:val="0096251C"/>
    <w:rsid w:val="00965836"/>
    <w:rsid w:val="00965CE8"/>
    <w:rsid w:val="00966030"/>
    <w:rsid w:val="00972361"/>
    <w:rsid w:val="0097324E"/>
    <w:rsid w:val="00974A2A"/>
    <w:rsid w:val="009758E9"/>
    <w:rsid w:val="00975B64"/>
    <w:rsid w:val="00976A7D"/>
    <w:rsid w:val="00980ECB"/>
    <w:rsid w:val="00980ED5"/>
    <w:rsid w:val="009831AD"/>
    <w:rsid w:val="00983954"/>
    <w:rsid w:val="009847F6"/>
    <w:rsid w:val="00985BC2"/>
    <w:rsid w:val="00986C25"/>
    <w:rsid w:val="00987770"/>
    <w:rsid w:val="00987C39"/>
    <w:rsid w:val="00990524"/>
    <w:rsid w:val="00991816"/>
    <w:rsid w:val="009926F5"/>
    <w:rsid w:val="00992B8C"/>
    <w:rsid w:val="009945B6"/>
    <w:rsid w:val="00995CB3"/>
    <w:rsid w:val="0099622E"/>
    <w:rsid w:val="00996281"/>
    <w:rsid w:val="00997396"/>
    <w:rsid w:val="009978D6"/>
    <w:rsid w:val="009A1322"/>
    <w:rsid w:val="009A2554"/>
    <w:rsid w:val="009A3990"/>
    <w:rsid w:val="009A4FA4"/>
    <w:rsid w:val="009A5677"/>
    <w:rsid w:val="009A5F5A"/>
    <w:rsid w:val="009A6CDD"/>
    <w:rsid w:val="009A6F1F"/>
    <w:rsid w:val="009A726E"/>
    <w:rsid w:val="009A7667"/>
    <w:rsid w:val="009A7E07"/>
    <w:rsid w:val="009B1EB0"/>
    <w:rsid w:val="009B210F"/>
    <w:rsid w:val="009B4C75"/>
    <w:rsid w:val="009B5370"/>
    <w:rsid w:val="009B5721"/>
    <w:rsid w:val="009B6EBD"/>
    <w:rsid w:val="009B6F85"/>
    <w:rsid w:val="009B7838"/>
    <w:rsid w:val="009C0699"/>
    <w:rsid w:val="009C07D4"/>
    <w:rsid w:val="009C0CF4"/>
    <w:rsid w:val="009C1307"/>
    <w:rsid w:val="009C2BFB"/>
    <w:rsid w:val="009C38D3"/>
    <w:rsid w:val="009C3D6F"/>
    <w:rsid w:val="009C4CE4"/>
    <w:rsid w:val="009D0131"/>
    <w:rsid w:val="009D0E62"/>
    <w:rsid w:val="009D3180"/>
    <w:rsid w:val="009D60D5"/>
    <w:rsid w:val="009E637C"/>
    <w:rsid w:val="009E715D"/>
    <w:rsid w:val="009E71E0"/>
    <w:rsid w:val="009E7DAA"/>
    <w:rsid w:val="009F0AB1"/>
    <w:rsid w:val="009F1382"/>
    <w:rsid w:val="009F294A"/>
    <w:rsid w:val="00A0154D"/>
    <w:rsid w:val="00A01922"/>
    <w:rsid w:val="00A12AAB"/>
    <w:rsid w:val="00A13D47"/>
    <w:rsid w:val="00A16914"/>
    <w:rsid w:val="00A16B68"/>
    <w:rsid w:val="00A22FEB"/>
    <w:rsid w:val="00A25E26"/>
    <w:rsid w:val="00A2624D"/>
    <w:rsid w:val="00A2687A"/>
    <w:rsid w:val="00A3227E"/>
    <w:rsid w:val="00A327FE"/>
    <w:rsid w:val="00A33501"/>
    <w:rsid w:val="00A33EAF"/>
    <w:rsid w:val="00A3424D"/>
    <w:rsid w:val="00A37206"/>
    <w:rsid w:val="00A425B7"/>
    <w:rsid w:val="00A466D1"/>
    <w:rsid w:val="00A54636"/>
    <w:rsid w:val="00A55DD1"/>
    <w:rsid w:val="00A57D02"/>
    <w:rsid w:val="00A6065A"/>
    <w:rsid w:val="00A6078D"/>
    <w:rsid w:val="00A607A7"/>
    <w:rsid w:val="00A63FF2"/>
    <w:rsid w:val="00A64487"/>
    <w:rsid w:val="00A65ED0"/>
    <w:rsid w:val="00A660B2"/>
    <w:rsid w:val="00A7091E"/>
    <w:rsid w:val="00A70B76"/>
    <w:rsid w:val="00A71AB1"/>
    <w:rsid w:val="00A72E9C"/>
    <w:rsid w:val="00A744C8"/>
    <w:rsid w:val="00A8048E"/>
    <w:rsid w:val="00A835CE"/>
    <w:rsid w:val="00A858AE"/>
    <w:rsid w:val="00A877B4"/>
    <w:rsid w:val="00A91FAD"/>
    <w:rsid w:val="00A94283"/>
    <w:rsid w:val="00A96145"/>
    <w:rsid w:val="00A9797F"/>
    <w:rsid w:val="00AA02F5"/>
    <w:rsid w:val="00AA081B"/>
    <w:rsid w:val="00AA0E0A"/>
    <w:rsid w:val="00AA1E72"/>
    <w:rsid w:val="00AA3669"/>
    <w:rsid w:val="00AA3B44"/>
    <w:rsid w:val="00AA5A40"/>
    <w:rsid w:val="00AA711E"/>
    <w:rsid w:val="00AB0286"/>
    <w:rsid w:val="00AB089B"/>
    <w:rsid w:val="00AB0FF7"/>
    <w:rsid w:val="00AB195F"/>
    <w:rsid w:val="00AB391C"/>
    <w:rsid w:val="00AB3D7A"/>
    <w:rsid w:val="00AB4A8F"/>
    <w:rsid w:val="00AB6BB0"/>
    <w:rsid w:val="00AB6EA7"/>
    <w:rsid w:val="00AC0DC3"/>
    <w:rsid w:val="00AC140B"/>
    <w:rsid w:val="00AC201A"/>
    <w:rsid w:val="00AC21C2"/>
    <w:rsid w:val="00AC48CD"/>
    <w:rsid w:val="00AC499A"/>
    <w:rsid w:val="00AC4B58"/>
    <w:rsid w:val="00AC5249"/>
    <w:rsid w:val="00AC624D"/>
    <w:rsid w:val="00AC69F8"/>
    <w:rsid w:val="00AD37EC"/>
    <w:rsid w:val="00AD5051"/>
    <w:rsid w:val="00AD54E4"/>
    <w:rsid w:val="00AD5BA8"/>
    <w:rsid w:val="00AD6A8F"/>
    <w:rsid w:val="00AE16B6"/>
    <w:rsid w:val="00AE4D1D"/>
    <w:rsid w:val="00AE5FF6"/>
    <w:rsid w:val="00AF0C60"/>
    <w:rsid w:val="00AF0E80"/>
    <w:rsid w:val="00AF2A17"/>
    <w:rsid w:val="00AF3C40"/>
    <w:rsid w:val="00AF3E15"/>
    <w:rsid w:val="00AF45F6"/>
    <w:rsid w:val="00AF486E"/>
    <w:rsid w:val="00AF4F8F"/>
    <w:rsid w:val="00AF578D"/>
    <w:rsid w:val="00AF77FD"/>
    <w:rsid w:val="00B01DA5"/>
    <w:rsid w:val="00B03925"/>
    <w:rsid w:val="00B06303"/>
    <w:rsid w:val="00B103BF"/>
    <w:rsid w:val="00B1091B"/>
    <w:rsid w:val="00B1137C"/>
    <w:rsid w:val="00B13302"/>
    <w:rsid w:val="00B133C8"/>
    <w:rsid w:val="00B14A2D"/>
    <w:rsid w:val="00B15128"/>
    <w:rsid w:val="00B22DCF"/>
    <w:rsid w:val="00B25A7F"/>
    <w:rsid w:val="00B266F5"/>
    <w:rsid w:val="00B2673D"/>
    <w:rsid w:val="00B267CC"/>
    <w:rsid w:val="00B27EF0"/>
    <w:rsid w:val="00B31DB0"/>
    <w:rsid w:val="00B32680"/>
    <w:rsid w:val="00B32B3B"/>
    <w:rsid w:val="00B34406"/>
    <w:rsid w:val="00B3658E"/>
    <w:rsid w:val="00B36844"/>
    <w:rsid w:val="00B36889"/>
    <w:rsid w:val="00B37CD0"/>
    <w:rsid w:val="00B40A01"/>
    <w:rsid w:val="00B40ECF"/>
    <w:rsid w:val="00B44BB5"/>
    <w:rsid w:val="00B50238"/>
    <w:rsid w:val="00B50BA7"/>
    <w:rsid w:val="00B50BCC"/>
    <w:rsid w:val="00B52349"/>
    <w:rsid w:val="00B53541"/>
    <w:rsid w:val="00B548C9"/>
    <w:rsid w:val="00B54A74"/>
    <w:rsid w:val="00B54A9E"/>
    <w:rsid w:val="00B54F03"/>
    <w:rsid w:val="00B5591A"/>
    <w:rsid w:val="00B5594C"/>
    <w:rsid w:val="00B559B8"/>
    <w:rsid w:val="00B57772"/>
    <w:rsid w:val="00B57AB0"/>
    <w:rsid w:val="00B57C6C"/>
    <w:rsid w:val="00B61D8D"/>
    <w:rsid w:val="00B62EA1"/>
    <w:rsid w:val="00B65A89"/>
    <w:rsid w:val="00B666B1"/>
    <w:rsid w:val="00B67784"/>
    <w:rsid w:val="00B70652"/>
    <w:rsid w:val="00B70F1B"/>
    <w:rsid w:val="00B73F84"/>
    <w:rsid w:val="00B74B90"/>
    <w:rsid w:val="00B75D9D"/>
    <w:rsid w:val="00B77430"/>
    <w:rsid w:val="00B77F8B"/>
    <w:rsid w:val="00B830EE"/>
    <w:rsid w:val="00B8364A"/>
    <w:rsid w:val="00B84C3F"/>
    <w:rsid w:val="00B863D4"/>
    <w:rsid w:val="00B8674E"/>
    <w:rsid w:val="00B86B4A"/>
    <w:rsid w:val="00B877FE"/>
    <w:rsid w:val="00B90038"/>
    <w:rsid w:val="00B9444B"/>
    <w:rsid w:val="00B961D2"/>
    <w:rsid w:val="00BA040C"/>
    <w:rsid w:val="00BA2017"/>
    <w:rsid w:val="00BA288F"/>
    <w:rsid w:val="00BA29E6"/>
    <w:rsid w:val="00BA3258"/>
    <w:rsid w:val="00BA332E"/>
    <w:rsid w:val="00BA4470"/>
    <w:rsid w:val="00BA5C09"/>
    <w:rsid w:val="00BA75DC"/>
    <w:rsid w:val="00BB41FC"/>
    <w:rsid w:val="00BB5316"/>
    <w:rsid w:val="00BB7A4E"/>
    <w:rsid w:val="00BC780D"/>
    <w:rsid w:val="00BC781A"/>
    <w:rsid w:val="00BD0724"/>
    <w:rsid w:val="00BD4C8A"/>
    <w:rsid w:val="00BD4D98"/>
    <w:rsid w:val="00BD5499"/>
    <w:rsid w:val="00BD5E3E"/>
    <w:rsid w:val="00BD6DAB"/>
    <w:rsid w:val="00BE0FDB"/>
    <w:rsid w:val="00BE277C"/>
    <w:rsid w:val="00BE3539"/>
    <w:rsid w:val="00BE42EB"/>
    <w:rsid w:val="00BE5980"/>
    <w:rsid w:val="00BF2417"/>
    <w:rsid w:val="00BF33C7"/>
    <w:rsid w:val="00BF39A8"/>
    <w:rsid w:val="00BF5E10"/>
    <w:rsid w:val="00BF7376"/>
    <w:rsid w:val="00BF79D8"/>
    <w:rsid w:val="00C0456A"/>
    <w:rsid w:val="00C068C1"/>
    <w:rsid w:val="00C1005C"/>
    <w:rsid w:val="00C11140"/>
    <w:rsid w:val="00C11245"/>
    <w:rsid w:val="00C11BF7"/>
    <w:rsid w:val="00C12754"/>
    <w:rsid w:val="00C1305B"/>
    <w:rsid w:val="00C133D3"/>
    <w:rsid w:val="00C152CD"/>
    <w:rsid w:val="00C1594A"/>
    <w:rsid w:val="00C16944"/>
    <w:rsid w:val="00C17E9C"/>
    <w:rsid w:val="00C17EE8"/>
    <w:rsid w:val="00C20610"/>
    <w:rsid w:val="00C23811"/>
    <w:rsid w:val="00C23C6E"/>
    <w:rsid w:val="00C240D3"/>
    <w:rsid w:val="00C24175"/>
    <w:rsid w:val="00C30FEE"/>
    <w:rsid w:val="00C32F8D"/>
    <w:rsid w:val="00C35502"/>
    <w:rsid w:val="00C356B3"/>
    <w:rsid w:val="00C36919"/>
    <w:rsid w:val="00C37011"/>
    <w:rsid w:val="00C37910"/>
    <w:rsid w:val="00C37AB6"/>
    <w:rsid w:val="00C429D1"/>
    <w:rsid w:val="00C441E0"/>
    <w:rsid w:val="00C44FBB"/>
    <w:rsid w:val="00C45363"/>
    <w:rsid w:val="00C4581D"/>
    <w:rsid w:val="00C477E5"/>
    <w:rsid w:val="00C50317"/>
    <w:rsid w:val="00C540A1"/>
    <w:rsid w:val="00C5417A"/>
    <w:rsid w:val="00C548AF"/>
    <w:rsid w:val="00C572A6"/>
    <w:rsid w:val="00C61340"/>
    <w:rsid w:val="00C626B7"/>
    <w:rsid w:val="00C62745"/>
    <w:rsid w:val="00C633C2"/>
    <w:rsid w:val="00C7013E"/>
    <w:rsid w:val="00C707AF"/>
    <w:rsid w:val="00C71899"/>
    <w:rsid w:val="00C724DD"/>
    <w:rsid w:val="00C739DF"/>
    <w:rsid w:val="00C744FD"/>
    <w:rsid w:val="00C74A23"/>
    <w:rsid w:val="00C766C3"/>
    <w:rsid w:val="00C80993"/>
    <w:rsid w:val="00C818C3"/>
    <w:rsid w:val="00C81E33"/>
    <w:rsid w:val="00C82620"/>
    <w:rsid w:val="00C82FF8"/>
    <w:rsid w:val="00C84DFD"/>
    <w:rsid w:val="00C866E7"/>
    <w:rsid w:val="00C87953"/>
    <w:rsid w:val="00C87DB3"/>
    <w:rsid w:val="00C901D5"/>
    <w:rsid w:val="00C90D2B"/>
    <w:rsid w:val="00C92AD4"/>
    <w:rsid w:val="00C93E1E"/>
    <w:rsid w:val="00C96739"/>
    <w:rsid w:val="00C97D32"/>
    <w:rsid w:val="00CA3AE8"/>
    <w:rsid w:val="00CA5B56"/>
    <w:rsid w:val="00CA65AF"/>
    <w:rsid w:val="00CB22EA"/>
    <w:rsid w:val="00CB46B5"/>
    <w:rsid w:val="00CB76BF"/>
    <w:rsid w:val="00CC368D"/>
    <w:rsid w:val="00CC6321"/>
    <w:rsid w:val="00CC66EA"/>
    <w:rsid w:val="00CD1A43"/>
    <w:rsid w:val="00CD1D09"/>
    <w:rsid w:val="00CD32D3"/>
    <w:rsid w:val="00CD50E9"/>
    <w:rsid w:val="00CD60C2"/>
    <w:rsid w:val="00CE13F8"/>
    <w:rsid w:val="00CE1E3E"/>
    <w:rsid w:val="00CE2276"/>
    <w:rsid w:val="00CE29FB"/>
    <w:rsid w:val="00CE6C24"/>
    <w:rsid w:val="00CF0269"/>
    <w:rsid w:val="00CF2B21"/>
    <w:rsid w:val="00CF3C90"/>
    <w:rsid w:val="00CF4127"/>
    <w:rsid w:val="00CF5543"/>
    <w:rsid w:val="00CF5E7F"/>
    <w:rsid w:val="00CF60D4"/>
    <w:rsid w:val="00CF630F"/>
    <w:rsid w:val="00CF6B52"/>
    <w:rsid w:val="00CF71CE"/>
    <w:rsid w:val="00CF7C0B"/>
    <w:rsid w:val="00D02822"/>
    <w:rsid w:val="00D0316C"/>
    <w:rsid w:val="00D04765"/>
    <w:rsid w:val="00D04E99"/>
    <w:rsid w:val="00D06F1A"/>
    <w:rsid w:val="00D117FF"/>
    <w:rsid w:val="00D14290"/>
    <w:rsid w:val="00D14AAD"/>
    <w:rsid w:val="00D1519F"/>
    <w:rsid w:val="00D16102"/>
    <w:rsid w:val="00D16592"/>
    <w:rsid w:val="00D16A11"/>
    <w:rsid w:val="00D200F9"/>
    <w:rsid w:val="00D20604"/>
    <w:rsid w:val="00D21A61"/>
    <w:rsid w:val="00D21EDB"/>
    <w:rsid w:val="00D224E8"/>
    <w:rsid w:val="00D22E71"/>
    <w:rsid w:val="00D24CB5"/>
    <w:rsid w:val="00D255AD"/>
    <w:rsid w:val="00D25EDC"/>
    <w:rsid w:val="00D27E4E"/>
    <w:rsid w:val="00D3156F"/>
    <w:rsid w:val="00D32ED5"/>
    <w:rsid w:val="00D32EE7"/>
    <w:rsid w:val="00D32F46"/>
    <w:rsid w:val="00D33CEC"/>
    <w:rsid w:val="00D350F6"/>
    <w:rsid w:val="00D352DD"/>
    <w:rsid w:val="00D359CA"/>
    <w:rsid w:val="00D35A33"/>
    <w:rsid w:val="00D407E6"/>
    <w:rsid w:val="00D41CC0"/>
    <w:rsid w:val="00D42470"/>
    <w:rsid w:val="00D42A9C"/>
    <w:rsid w:val="00D42B89"/>
    <w:rsid w:val="00D47F4F"/>
    <w:rsid w:val="00D51602"/>
    <w:rsid w:val="00D57536"/>
    <w:rsid w:val="00D57FAF"/>
    <w:rsid w:val="00D602BA"/>
    <w:rsid w:val="00D62FB1"/>
    <w:rsid w:val="00D63A27"/>
    <w:rsid w:val="00D67B39"/>
    <w:rsid w:val="00D70261"/>
    <w:rsid w:val="00D7143D"/>
    <w:rsid w:val="00D7497B"/>
    <w:rsid w:val="00D807C5"/>
    <w:rsid w:val="00D814DB"/>
    <w:rsid w:val="00D84C7E"/>
    <w:rsid w:val="00D86700"/>
    <w:rsid w:val="00D870B9"/>
    <w:rsid w:val="00D91B25"/>
    <w:rsid w:val="00D92382"/>
    <w:rsid w:val="00D9434A"/>
    <w:rsid w:val="00D94492"/>
    <w:rsid w:val="00D94FFD"/>
    <w:rsid w:val="00DA0052"/>
    <w:rsid w:val="00DA25B1"/>
    <w:rsid w:val="00DA395D"/>
    <w:rsid w:val="00DA3F97"/>
    <w:rsid w:val="00DA6334"/>
    <w:rsid w:val="00DB1F42"/>
    <w:rsid w:val="00DB2E8C"/>
    <w:rsid w:val="00DB44FB"/>
    <w:rsid w:val="00DB5F67"/>
    <w:rsid w:val="00DB5FD0"/>
    <w:rsid w:val="00DB6B05"/>
    <w:rsid w:val="00DB7F7E"/>
    <w:rsid w:val="00DC1B98"/>
    <w:rsid w:val="00DC1BFF"/>
    <w:rsid w:val="00DC24C9"/>
    <w:rsid w:val="00DC2A2B"/>
    <w:rsid w:val="00DC2AB6"/>
    <w:rsid w:val="00DC755D"/>
    <w:rsid w:val="00DC77B9"/>
    <w:rsid w:val="00DD0A8E"/>
    <w:rsid w:val="00DD163D"/>
    <w:rsid w:val="00DD24C2"/>
    <w:rsid w:val="00DD34B0"/>
    <w:rsid w:val="00DD6203"/>
    <w:rsid w:val="00DD6DCD"/>
    <w:rsid w:val="00DD7C27"/>
    <w:rsid w:val="00DD7E04"/>
    <w:rsid w:val="00DE2D72"/>
    <w:rsid w:val="00DE3754"/>
    <w:rsid w:val="00DE3CC4"/>
    <w:rsid w:val="00DE586E"/>
    <w:rsid w:val="00DE68A7"/>
    <w:rsid w:val="00DE7085"/>
    <w:rsid w:val="00DF2A69"/>
    <w:rsid w:val="00DF2CDC"/>
    <w:rsid w:val="00DF72CE"/>
    <w:rsid w:val="00DF7E25"/>
    <w:rsid w:val="00E02048"/>
    <w:rsid w:val="00E02B71"/>
    <w:rsid w:val="00E032A8"/>
    <w:rsid w:val="00E03909"/>
    <w:rsid w:val="00E0415A"/>
    <w:rsid w:val="00E04580"/>
    <w:rsid w:val="00E0530B"/>
    <w:rsid w:val="00E1169E"/>
    <w:rsid w:val="00E11784"/>
    <w:rsid w:val="00E13FFD"/>
    <w:rsid w:val="00E14BE3"/>
    <w:rsid w:val="00E1554C"/>
    <w:rsid w:val="00E22786"/>
    <w:rsid w:val="00E22AC3"/>
    <w:rsid w:val="00E2383D"/>
    <w:rsid w:val="00E25E71"/>
    <w:rsid w:val="00E271BB"/>
    <w:rsid w:val="00E272B5"/>
    <w:rsid w:val="00E33D91"/>
    <w:rsid w:val="00E341ED"/>
    <w:rsid w:val="00E357E6"/>
    <w:rsid w:val="00E35995"/>
    <w:rsid w:val="00E35A00"/>
    <w:rsid w:val="00E361AC"/>
    <w:rsid w:val="00E36C12"/>
    <w:rsid w:val="00E3762A"/>
    <w:rsid w:val="00E40324"/>
    <w:rsid w:val="00E40A5D"/>
    <w:rsid w:val="00E40B46"/>
    <w:rsid w:val="00E41294"/>
    <w:rsid w:val="00E46338"/>
    <w:rsid w:val="00E46885"/>
    <w:rsid w:val="00E46996"/>
    <w:rsid w:val="00E51C00"/>
    <w:rsid w:val="00E51F50"/>
    <w:rsid w:val="00E52383"/>
    <w:rsid w:val="00E53682"/>
    <w:rsid w:val="00E55815"/>
    <w:rsid w:val="00E56524"/>
    <w:rsid w:val="00E57228"/>
    <w:rsid w:val="00E61460"/>
    <w:rsid w:val="00E63A2B"/>
    <w:rsid w:val="00E648F6"/>
    <w:rsid w:val="00E655A5"/>
    <w:rsid w:val="00E65EF9"/>
    <w:rsid w:val="00E67D18"/>
    <w:rsid w:val="00E70346"/>
    <w:rsid w:val="00E71D23"/>
    <w:rsid w:val="00E72A3D"/>
    <w:rsid w:val="00E7354B"/>
    <w:rsid w:val="00E74622"/>
    <w:rsid w:val="00E77D90"/>
    <w:rsid w:val="00E77EA8"/>
    <w:rsid w:val="00E80A64"/>
    <w:rsid w:val="00E81B8A"/>
    <w:rsid w:val="00E83A4B"/>
    <w:rsid w:val="00E83EFC"/>
    <w:rsid w:val="00E85948"/>
    <w:rsid w:val="00E86926"/>
    <w:rsid w:val="00E913CF"/>
    <w:rsid w:val="00E93179"/>
    <w:rsid w:val="00E9373C"/>
    <w:rsid w:val="00E93EBB"/>
    <w:rsid w:val="00E944CB"/>
    <w:rsid w:val="00E962E8"/>
    <w:rsid w:val="00E969CA"/>
    <w:rsid w:val="00E97044"/>
    <w:rsid w:val="00EA043D"/>
    <w:rsid w:val="00EA1060"/>
    <w:rsid w:val="00EA58D7"/>
    <w:rsid w:val="00EA5BDA"/>
    <w:rsid w:val="00EA5E90"/>
    <w:rsid w:val="00EB03D8"/>
    <w:rsid w:val="00EB20E9"/>
    <w:rsid w:val="00EB28E0"/>
    <w:rsid w:val="00EB2D36"/>
    <w:rsid w:val="00EB4934"/>
    <w:rsid w:val="00EB4A84"/>
    <w:rsid w:val="00EB55AB"/>
    <w:rsid w:val="00EB5840"/>
    <w:rsid w:val="00EB5D6B"/>
    <w:rsid w:val="00EB77C3"/>
    <w:rsid w:val="00EC03DD"/>
    <w:rsid w:val="00EC0A70"/>
    <w:rsid w:val="00EC172C"/>
    <w:rsid w:val="00EC2A1E"/>
    <w:rsid w:val="00EC4F4E"/>
    <w:rsid w:val="00EC5E96"/>
    <w:rsid w:val="00EC7791"/>
    <w:rsid w:val="00ED17E1"/>
    <w:rsid w:val="00ED41F1"/>
    <w:rsid w:val="00ED4943"/>
    <w:rsid w:val="00ED497D"/>
    <w:rsid w:val="00ED525C"/>
    <w:rsid w:val="00ED670A"/>
    <w:rsid w:val="00ED7692"/>
    <w:rsid w:val="00EE01D6"/>
    <w:rsid w:val="00EE0504"/>
    <w:rsid w:val="00EE0A53"/>
    <w:rsid w:val="00EE15F8"/>
    <w:rsid w:val="00EE351D"/>
    <w:rsid w:val="00EE3CE1"/>
    <w:rsid w:val="00EE6112"/>
    <w:rsid w:val="00EF03C8"/>
    <w:rsid w:val="00EF066B"/>
    <w:rsid w:val="00EF1051"/>
    <w:rsid w:val="00EF300A"/>
    <w:rsid w:val="00EF4563"/>
    <w:rsid w:val="00EF5D34"/>
    <w:rsid w:val="00EF6592"/>
    <w:rsid w:val="00F02BBA"/>
    <w:rsid w:val="00F03CD4"/>
    <w:rsid w:val="00F04D6C"/>
    <w:rsid w:val="00F05DC6"/>
    <w:rsid w:val="00F05F32"/>
    <w:rsid w:val="00F12F89"/>
    <w:rsid w:val="00F13CB3"/>
    <w:rsid w:val="00F141C4"/>
    <w:rsid w:val="00F14D23"/>
    <w:rsid w:val="00F15496"/>
    <w:rsid w:val="00F17246"/>
    <w:rsid w:val="00F174F0"/>
    <w:rsid w:val="00F17BA2"/>
    <w:rsid w:val="00F20481"/>
    <w:rsid w:val="00F210FC"/>
    <w:rsid w:val="00F2116D"/>
    <w:rsid w:val="00F2328A"/>
    <w:rsid w:val="00F25E8C"/>
    <w:rsid w:val="00F33CBD"/>
    <w:rsid w:val="00F347E4"/>
    <w:rsid w:val="00F35F9A"/>
    <w:rsid w:val="00F4264D"/>
    <w:rsid w:val="00F42902"/>
    <w:rsid w:val="00F42FCD"/>
    <w:rsid w:val="00F4340F"/>
    <w:rsid w:val="00F442E7"/>
    <w:rsid w:val="00F444C7"/>
    <w:rsid w:val="00F47DF6"/>
    <w:rsid w:val="00F51134"/>
    <w:rsid w:val="00F51894"/>
    <w:rsid w:val="00F51A26"/>
    <w:rsid w:val="00F52DF4"/>
    <w:rsid w:val="00F53133"/>
    <w:rsid w:val="00F55099"/>
    <w:rsid w:val="00F56EEC"/>
    <w:rsid w:val="00F6130E"/>
    <w:rsid w:val="00F61F6A"/>
    <w:rsid w:val="00F621AC"/>
    <w:rsid w:val="00F637A8"/>
    <w:rsid w:val="00F64F86"/>
    <w:rsid w:val="00F67953"/>
    <w:rsid w:val="00F67D17"/>
    <w:rsid w:val="00F70CFE"/>
    <w:rsid w:val="00F7111F"/>
    <w:rsid w:val="00F72D4E"/>
    <w:rsid w:val="00F7456A"/>
    <w:rsid w:val="00F7460B"/>
    <w:rsid w:val="00F77263"/>
    <w:rsid w:val="00F77305"/>
    <w:rsid w:val="00F8197F"/>
    <w:rsid w:val="00F8313F"/>
    <w:rsid w:val="00F83BC6"/>
    <w:rsid w:val="00F854CC"/>
    <w:rsid w:val="00F85CBB"/>
    <w:rsid w:val="00F87DA4"/>
    <w:rsid w:val="00F9003D"/>
    <w:rsid w:val="00F9058A"/>
    <w:rsid w:val="00F91916"/>
    <w:rsid w:val="00F926D4"/>
    <w:rsid w:val="00F92EDB"/>
    <w:rsid w:val="00F93A6F"/>
    <w:rsid w:val="00F9507E"/>
    <w:rsid w:val="00F95126"/>
    <w:rsid w:val="00F96103"/>
    <w:rsid w:val="00F974D6"/>
    <w:rsid w:val="00FA032B"/>
    <w:rsid w:val="00FA0BA5"/>
    <w:rsid w:val="00FA2075"/>
    <w:rsid w:val="00FA24B5"/>
    <w:rsid w:val="00FA3989"/>
    <w:rsid w:val="00FA3C8E"/>
    <w:rsid w:val="00FA3DB5"/>
    <w:rsid w:val="00FA66D4"/>
    <w:rsid w:val="00FB272C"/>
    <w:rsid w:val="00FB31C1"/>
    <w:rsid w:val="00FB403C"/>
    <w:rsid w:val="00FB6D91"/>
    <w:rsid w:val="00FB73FB"/>
    <w:rsid w:val="00FC0E16"/>
    <w:rsid w:val="00FC1B56"/>
    <w:rsid w:val="00FC2393"/>
    <w:rsid w:val="00FC2BFC"/>
    <w:rsid w:val="00FC3E3A"/>
    <w:rsid w:val="00FC4249"/>
    <w:rsid w:val="00FC4747"/>
    <w:rsid w:val="00FC5FD6"/>
    <w:rsid w:val="00FC7626"/>
    <w:rsid w:val="00FC7E8E"/>
    <w:rsid w:val="00FD0D25"/>
    <w:rsid w:val="00FD315F"/>
    <w:rsid w:val="00FD3BD6"/>
    <w:rsid w:val="00FD4309"/>
    <w:rsid w:val="00FD4F52"/>
    <w:rsid w:val="00FD57B6"/>
    <w:rsid w:val="00FD5807"/>
    <w:rsid w:val="00FD71BE"/>
    <w:rsid w:val="00FE3969"/>
    <w:rsid w:val="00FE3EAF"/>
    <w:rsid w:val="00FE3FAC"/>
    <w:rsid w:val="00FE5C54"/>
    <w:rsid w:val="00FE78A1"/>
    <w:rsid w:val="00FE7BBE"/>
    <w:rsid w:val="00FF00FE"/>
    <w:rsid w:val="00FF1AF1"/>
    <w:rsid w:val="00FF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0A12A4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DDD"/>
  </w:style>
  <w:style w:type="paragraph" w:styleId="Ttulo1">
    <w:name w:val="heading 1"/>
    <w:basedOn w:val="IFA1"/>
    <w:next w:val="Listaconnmeros"/>
    <w:link w:val="Ttulo1Car"/>
    <w:uiPriority w:val="9"/>
    <w:qFormat/>
    <w:rsid w:val="00987770"/>
    <w:pPr>
      <w:numPr>
        <w:numId w:val="12"/>
      </w:numPr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7770"/>
    <w:pPr>
      <w:numPr>
        <w:ilvl w:val="1"/>
        <w:numId w:val="12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777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12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7770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numPr>
        <w:numId w:val="9"/>
      </w:numPr>
      <w:outlineLvl w:val="9"/>
    </w:pPr>
    <w:rPr>
      <w:lang w:eastAsia="es-CL"/>
    </w:rPr>
  </w:style>
  <w:style w:type="paragraph" w:customStyle="1" w:styleId="IFA1">
    <w:name w:val="IFA1"/>
    <w:basedOn w:val="Normal"/>
    <w:next w:val="Ttulo1"/>
    <w:rsid w:val="0007552A"/>
    <w:pPr>
      <w:numPr>
        <w:numId w:val="9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Ttulo">
    <w:name w:val="Title"/>
    <w:basedOn w:val="Normal"/>
    <w:next w:val="Normal"/>
    <w:link w:val="TtuloCar"/>
    <w:uiPriority w:val="10"/>
    <w:qFormat/>
    <w:rsid w:val="00EF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460308"/>
    <w:rPr>
      <w:color w:val="605E5C"/>
      <w:shd w:val="clear" w:color="auto" w:fill="E1DFDD"/>
    </w:rPr>
  </w:style>
  <w:style w:type="character" w:customStyle="1" w:styleId="font-3778841">
    <w:name w:val="font-3778841"/>
    <w:basedOn w:val="Fuentedeprrafopredeter"/>
    <w:rsid w:val="00B01DA5"/>
    <w:rPr>
      <w:rFonts w:ascii="Hind" w:hAnsi="Hind" w:hint="defaul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5FD0"/>
    <w:pPr>
      <w:spacing w:after="160"/>
      <w:jc w:val="left"/>
    </w:pPr>
    <w:rPr>
      <w:rFonts w:eastAsia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5FD0"/>
    <w:rPr>
      <w:rFonts w:eastAsia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DB5FD0"/>
    <w:pPr>
      <w:spacing w:after="0" w:line="240" w:lineRule="auto"/>
    </w:pPr>
  </w:style>
  <w:style w:type="paragraph" w:customStyle="1" w:styleId="Default">
    <w:name w:val="Default"/>
    <w:rsid w:val="00EE05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3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3.emf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CwFNMUzN5KdJF/4NyAmt64AxCvmzXT1PFFg12MV7XMQ=</DigestValue>
    </Reference>
    <Reference Type="http://www.w3.org/2000/09/xmldsig#Object" URI="#idOfficeObject">
      <DigestMethod Algorithm="http://www.w3.org/2001/04/xmlenc#sha256"/>
      <DigestValue>cwDStBN9Q+k3gmfcjH+eegf9dMqrNvQVscSuuCg9aY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zZiYhnR8o7EoNYM9AAnGM0R5BUne66K1zR9RavnNT+c=</DigestValue>
    </Reference>
    <Reference Type="http://www.w3.org/2000/09/xmldsig#Object" URI="#idValidSigLnImg">
      <DigestMethod Algorithm="http://www.w3.org/2001/04/xmlenc#sha256"/>
      <DigestValue>Z96r8ZXCguAvNv7PbvIu4ixgkDlerN4LTbU8kC0PPHM=</DigestValue>
    </Reference>
    <Reference Type="http://www.w3.org/2000/09/xmldsig#Object" URI="#idInvalidSigLnImg">
      <DigestMethod Algorithm="http://www.w3.org/2001/04/xmlenc#sha256"/>
      <DigestValue>Jo1lS18u5SxHayBhwFEnBfMFVCqABvZooXJg07YKRsQ=</DigestValue>
    </Reference>
  </SignedInfo>
  <SignatureValue>JNKeuukd5a+OPTyRVqNqYrOn4JSAfspPpQi5QQ6fMLVrYN4x+HwGG2Zib1bAL/IeeRU/2E80mcWl
h4RXJyeXBcy0Xz4WoJOIq/HKdbQBJm8fukbCEnSXjPrc7I7vqERRCoK67iyEa3t+ZI7dJGWioNrU
+LXk9mBpjr43npN2+jR0XhikycOdn969g0GEXtG3lEtxVcB/stHbivz7SRJXPDiQiFRxuL/9ADZl
9s9y3SGH+aYV9wa59p+1rlhhVlf+sRv7buhjcgHsV9fVyNkTqEVFgrQgT/3ybPqczEv69Mpz2P9n
5bIhSXhTX2ua5qozkC3KHFP8WIoYh+ibHHJwxg==</SignatureValue>
  <KeyInfo>
    <X509Data>
      <X509Certificate>MIIH8jCCBtqgAwIBAgIIZiNvUj6qi4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DU3Njk2OS01MCMGA1UdEgQcMBqgGAYIKwYBBAHBAQKgDBYKOTk1NTE3NDAtSzANBgkqhkiG9w0BAQsFAAOCAQEAGDJ896oKvwySaxGCedz/5jeLGScHVn5Rs1UKnKHDq+E6OZHNq8J+kRYMkGA6GedOH+MWFu7AapDNwHjvI12LeR7XcCteqMlOCyi8uR4PNVIJRtWXIpLFBx9wvAjyXvFY50pdJugFfKlghXwn/ZFfxxafDYbL0hzH/Ey2osIBV87FQ1QB4t3V6Xpv14w0Dfpisy0MLDL5AIuYTHeaY034wHXEnlCvtQIvdp7IHw9ebpuFzmwa7aE+PnifbLFwBLUIhiLxKSU/1o3WFVhFjiHm7H1OMIwrPHyWvsgP6FJTa2sCAAV3IuMoVnH3Mm5dT5/RsLEsSUvu2ud9/oLLyHBCB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deFKPU2TlNinkF79TqeAjFUyScow7xuf8EUfAsJRQEQ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tZsZ2xKk0aJ32DQPlhERbT0ZZp34EOlfDZXy0WIN4YQ=</DigestValue>
      </Reference>
      <Reference URI="/word/embeddings/oleObject1.bin?ContentType=application/vnd.openxmlformats-officedocument.oleObject">
        <DigestMethod Algorithm="http://www.w3.org/2001/04/xmlenc#sha256"/>
        <DigestValue>j2TuTe3CUGhdaLou1ivvJScU7T68jmN18zcJ/uuloWs=</DigestValue>
      </Reference>
      <Reference URI="/word/embeddings/oleObject2.bin?ContentType=application/vnd.openxmlformats-officedocument.oleObject">
        <DigestMethod Algorithm="http://www.w3.org/2001/04/xmlenc#sha256"/>
        <DigestValue>d9An69vPH4uJEVoSqfV6w6vNV3bzhzwbWeuOPH9ltiE=</DigestValue>
      </Reference>
      <Reference URI="/word/embeddings/oleObject3.bin?ContentType=application/vnd.openxmlformats-officedocument.oleObject">
        <DigestMethod Algorithm="http://www.w3.org/2001/04/xmlenc#sha256"/>
        <DigestValue>3L4D2XDF9Qa0mnU6jjBvC1U6/hsp6/9PWVbvACebkOQ=</DigestValue>
      </Reference>
      <Reference URI="/word/endnotes.xml?ContentType=application/vnd.openxmlformats-officedocument.wordprocessingml.endnotes+xml">
        <DigestMethod Algorithm="http://www.w3.org/2001/04/xmlenc#sha256"/>
        <DigestValue>BjLGFuH+qoxzSVdvJmSj39cIJW0LXKK6lcOXLUs/xUc=</DigestValue>
      </Reference>
      <Reference URI="/word/fontTable.xml?ContentType=application/vnd.openxmlformats-officedocument.wordprocessingml.fontTable+xml">
        <DigestMethod Algorithm="http://www.w3.org/2001/04/xmlenc#sha256"/>
        <DigestValue>wrJN5ld8+Xo9EjTshkL57BdMtC0SkOvG4ec53ttc550=</DigestValue>
      </Reference>
      <Reference URI="/word/footer1.xml?ContentType=application/vnd.openxmlformats-officedocument.wordprocessingml.footer+xml">
        <DigestMethod Algorithm="http://www.w3.org/2001/04/xmlenc#sha256"/>
        <DigestValue>XEO87PTvBh2ueiTCJfdgx854zMW3WUSHl8OAKCENolc=</DigestValue>
      </Reference>
      <Reference URI="/word/footer2.xml?ContentType=application/vnd.openxmlformats-officedocument.wordprocessingml.footer+xml">
        <DigestMethod Algorithm="http://www.w3.org/2001/04/xmlenc#sha256"/>
        <DigestValue>cvpeEFTjAj3swCWTiPIQ9nb3R/ZS02NHs4sMgn9P23Q=</DigestValue>
      </Reference>
      <Reference URI="/word/footnotes.xml?ContentType=application/vnd.openxmlformats-officedocument.wordprocessingml.footnotes+xml">
        <DigestMethod Algorithm="http://www.w3.org/2001/04/xmlenc#sha256"/>
        <DigestValue>rbFI6iFJX77jDJTVtufLbakUq1xOXPF8OjTiTDgfybc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av77bWhEBpINYleqEYp7H+lAGmFoZ45UesJqPBhYwww=</DigestValue>
      </Reference>
      <Reference URI="/word/media/image3.emf?ContentType=image/x-emf">
        <DigestMethod Algorithm="http://www.w3.org/2001/04/xmlenc#sha256"/>
        <DigestValue>V2Lmanp+KEG77RfhxLKePuAJTrtYH5JwBve0kCL8p+s=</DigestValue>
      </Reference>
      <Reference URI="/word/media/image4.png?ContentType=image/png">
        <DigestMethod Algorithm="http://www.w3.org/2001/04/xmlenc#sha256"/>
        <DigestValue>W3sK5bTD2kzjzkgw9IegHRZ3cFnZLaSuHIB8o2AmEQY=</DigestValue>
      </Reference>
      <Reference URI="/word/media/image5.jpeg?ContentType=image/jpeg">
        <DigestMethod Algorithm="http://www.w3.org/2001/04/xmlenc#sha256"/>
        <DigestValue>u94jT2S0wEq1t4Joqx82bqYhKxFoD6Ut+gq3aKLFHso=</DigestValue>
      </Reference>
      <Reference URI="/word/media/image6.png?ContentType=image/png">
        <DigestMethod Algorithm="http://www.w3.org/2001/04/xmlenc#sha256"/>
        <DigestValue>DT8cYiAVUDHqPHnBvoT0sQ4KejtEtS/AlIG5OdY54vs=</DigestValue>
      </Reference>
      <Reference URI="/word/media/image7.png?ContentType=image/png">
        <DigestMethod Algorithm="http://www.w3.org/2001/04/xmlenc#sha256"/>
        <DigestValue>SNOYqApMsyEPsHT1ftEuMG752DU1Q1lKJQf9BI2P9tQ=</DigestValue>
      </Reference>
      <Reference URI="/word/media/image8.png?ContentType=image/png">
        <DigestMethod Algorithm="http://www.w3.org/2001/04/xmlenc#sha256"/>
        <DigestValue>yH8xpGQ2n1/JoEoBrivk9uOpeHZ1MKIeySq0jbezU58=</DigestValue>
      </Reference>
      <Reference URI="/word/numbering.xml?ContentType=application/vnd.openxmlformats-officedocument.wordprocessingml.numbering+xml">
        <DigestMethod Algorithm="http://www.w3.org/2001/04/xmlenc#sha256"/>
        <DigestValue>BlJiHVuJg83fhQZP8RoBFJKY9Ubh4z8gWaDy2DsNPZM=</DigestValue>
      </Reference>
      <Reference URI="/word/settings.xml?ContentType=application/vnd.openxmlformats-officedocument.wordprocessingml.settings+xml">
        <DigestMethod Algorithm="http://www.w3.org/2001/04/xmlenc#sha256"/>
        <DigestValue>imzku1rFEcbRK/t4f3hnch0ntEW2sqFzsO3SxugCAjo=</DigestValue>
      </Reference>
      <Reference URI="/word/styles.xml?ContentType=application/vnd.openxmlformats-officedocument.wordprocessingml.styles+xml">
        <DigestMethod Algorithm="http://www.w3.org/2001/04/xmlenc#sha256"/>
        <DigestValue>nWhrICewMnmCInYw934tGwFugjmj3JKG722atQfYtJg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+XXWjRNnx45Y2XyT1oSfk+HlbtgqQQcOEu0mtVytid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2-11T12:11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/f/9//3//f/9//3//f/9//3//f/9//3//f/9//n/+f/5//n/+f/9//3//f/9//n//f/9/3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ee9573nv/f99//3//f/9//3//f/9//3/+f/9//3//f/9//3//f/9/3nv+f/57/3/+f/9//3//f/5//3//f/9//3//f957/3//f/9//3//f/9//3/d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/9//3//f/9//3//f/9//3//f/9//3//f/9//3//f/9//3//f/9//3//f/9//3//f/9//3//f/9//3//f/9//3//f/9//3//f/9/33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f/9//3//f/97/3//f/9//3//f/9//3//f/9//3//f/97/3//e/9//3v/f/97/3//e/9//3//e/9//3/fe/9/33f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993/3//f/9//3v/f/9//3//f/9//3//f/97/3//e/9//3v/f/97/3//f/9//3//f/9//3//e/9//3//f/97/3//f/9//3//f/9//3u+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7/3//dxlb33P/e/97/3//f/9733f/f/97/3v/e/97/3v/f/97/3//e/9//3//f/97/3v/e/97/3v/e993/3v/f/9//3v/f993O2f4W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ztfKx24Tt9z/3//d/9//3v/d/9//3//e/9//3v/e/93/3v/d/9//3v/e/93/3v/d/97/3u/b15n/FqZUldGcCnLGKoUiAyIDE4puV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v/e/97/3vfc/97XWOxLZApn2v/e99z/3v/f99z/3//e/97/3ffd79zv3Oea55v+VrYUnVGEjqPLW0lKx0rHU0lTiVwLTVCmU54SjZGmE6fb993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v/f/97/3//e/9//3v/f/97/3v/e/9//3v/f/97/3//e/9//3v/f/97/3//e/9//3v/f/97/3v/e/97/3f/f99z/3//d/9733N/Y9MxmUrzMT1fuU7aVnZGVELQMW0pTCUsIQodKyFMIW0pjikSOjNCt076Wl1nnmvfc/93/3v/e/97/3v/f/97/3//e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+f/5//3//f/9//3//f/5//3/+f/9//n//f/9//3//f/9//3//f/9//3//f/9/3nf/f/9//3//f/9//3//e/9//3//f/9//3//f/9//3/fe/97/3v/f/97/3//f/9//3f/e/93/3v/e/97/3v/f/97/3v/e/97/3v/e/97/3v/e/97/3v/e99333ffc99zfWd8Zztf+VqWTnVGM0IzPq8tjy2PLU4hDR1vJbItaAD0MS0ZTiF3RlZCdkb6Vhpbv3Pfc99z/3f/d/97/3v/e993/3v/e/9733ffd99z/3f/e/97/3v/e/97/3v/e/9//3v/f/97/3/+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33v/f/9//3//f/9//3//f/9//3/fe/97/3v/f/9//3//e/9//3v/f/97/3//e/9//3//f/9//3//e/9//3v/f/97/3v/e/97/3f/e/9333O/b35nGlu4UlRCMz7xNY4pjimOKY4pjiltJY4pbSUSOhI6VEJ1RrdO2FIaWxtffWd+a59vv3Pfc99z33NQId9zPl/zNf9733P/d/9//3/fd993/3v/e/9//3v/f/97/3//e/9//3v/e/97/3//f/9//3v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n/+e/9//3//f/9//3//f/9//3//f/9//3//f/9//3//f/97/3vfd/97/3v/f/97/3//e/9//3//f/97/3v/f/9//3v/f/9//3//e/9//3v/e75znW9bZzpj+Fr4WjM+Mz7xNdA1ji1tKUwhTCFuKa8t0TVUQpZK+Vo7X1xn33Pfd99z/3f/d/97/3v/e/97/3v/e/97/3f/e/93/3v/e/97v3P/e/97/3v/dy4d33Pfc9Ixv2//e/9/v3P/e/97/3v/e/97/3v/f/97/3//e/97/3v/e/93/3v/e/9//3v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v/e/9//3//f/97/3v/e/97/3v/e/97/3v/e75vfGs6Y9dSdEoRPs81ji1tKY0prjHPNRE+MkJTRlNGGl86Y1xnfWu/c/97/3//f/9//3v/e/97/3v/e/97/3v/f/97/3//e/9//3v/f/97/3//e/9//3v/f/9//3//e/97/3//e/97/3ffc/9/0jF/a/93uE7yOf9//3//f/97/3//f/9//3v/f/97/3//f/9//3//f/9//3//f/9//3v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993/3v/e/97v3Pfd993/3v/e/97/3v/e/97/3v/d/93v3N+axpf2VaXTnVGEjrQMW0pbSVNJW0p0DURPjNCtk75WlxnnWu/c993/3v/d/97/3f/e/97/3vfd99733v/e997/3//f/9//3//f/9//3//f/9//3//f/97/3//e/9/33v/e997/3v/e/9//3v/f/97/3//f/9//nv/f/9//3//e/97/3t2StlW/3//d40p33ffd/9//nvee/9//3//f/9//3//f/9/3nv+e/97/3//f/9//3//f/5//n/+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//f/97v3NeZxxfuVJ4SlZG0TGPKY8pbiWwLfE1VEJ2RthS+VZdY59r33f/d/97/3v/e/97/3//e/97/3v/f/97/3//f/9//3//f/97/3//e/9//3//f/9//3//f/9//3//f/9//3//f/9//3//f/9//3//f/9//3//f/9//3//f/9//3//f/9//3//f/9//3//f/9//nved/9//3v/f1xjrzH/d/9/lU7WVv57/3/9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vnOdbzpj11YzRvE5ji1uKW4pjy2xMfM9Vka5UvtaPWN+a79z33f/f/9//3//e/97/3v/e/97/3v/e/97/3v/e/97/3//e/97/3v/e/97/3v/e/97/3v/e/97/3//e/9//3//f/9//3//f/9//3//f/9//3//f/9//3//f/9//3//f/9//3//f/9//3//f/9//3//f99//3//f/9//3//f917/3//f/9//3/fd993/3srHf9/nW//e0ol/3/dd/9//3//f/9//3/+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e/9//3//f/9//3//f/9//3//f/9//3//f/9//3//f997/3//f/9//3//f/9733e/cz1j2lZ3ShQ+0jVvKW8pbimwNfA5VEq3VjtnfW/fe997/3//f/9//3//f/9//3//f/9//3//f/9//3//f/9//3//f/9//3//f/9//3//f/9//3//f/9//3//f/9//3//f/9//3//f/9//3//f/9//3//f/9//3//f/9//3//f/9//3//f/9//3//f/9//3//f/9//3//f/9//3//f/9//3//f/9//3//f/9//3//f/9//3//f/9//3//f/97/3//e44tv3P/d/97lkrYVv9//3f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3/3v/e/9//3//f/97/3vfd/97/3v/f79333ffd997v3N9bztjGl80QhM6sDGPKW4ljy2wMfI1dkaXTvpWfme/b99333f/e997/3//f/9//3//f/9//3//f/9//3//f/9//3//f/9/33//f/9//3//f/9//3//f/9//3//f/9//3//f/9//3//f/9//3//f/9//3//f/9//3//f/9//3//f/9//3//f/9//3//f/9//3//f/9//3//f/9//3//f/9//3//f/9//3//f/9//3//f/9//3//f/9//3//f/9//3//f/9//3//f/9//3//f/9//3//e/9/ET4aX/93/3t+a20l33P/f/97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/9//3//e/9733Oea31rfms8Y/ladUYSOq8x0TWvMa8xji3QMRI+lkq3Ulpjemfdc/53/3v/e/97/nf/f/97/3v+d/97/nf/e/9//3//f/9//3//f/9//3//e/9//3//f/9//3//f/9//3//f/9//3//f/9//3//f/9//3//f/9//3//f/9//3//f/9//3//f/9//3//f/9//3//f/9//3//f/9//3//f/9//3//f/9//3//f/9//3//f/9//3//f/9//3//f/9//3//f/9//3//f/9//3//f/9//3//f/9//3//f/9//3//f/9//3//f/9//3//e/9//3v5WjNC/3+/b/9/ry18Z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59zVEZuKdE1kC3qFK8t0DHRMTM+dkoaW31nv2+/b99z/3f/e/97/3v/d/973XP+e/57/3/+e/57/Xf+e/17/nv9e/9//nv+e/13/nv/e/9//3v/f/9//3//f/9//3//f/9//3//f/9//3//f/9//3//f/9//3//f/9//3//f/9//3//f/9//3//f/9//3//f/9//3//f/9//3//f/9//3//f/9//3//f/9//3//f/9//3//f/9//3//f/9//3//f/9//3//f/9//3//f/9//3//f/9//3//f/9//3//f/9//3//f/9//3//f/9//3//f/9//3/+f/9//3v/f75zji3/d79z/3s7X1RC/3v/e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68xhwxNJXdK+1p/a99333f/d/97/3v/f/97/3ffc/9//3v/e/97/3v/d/97/3v/f/9//3/+d/57/nv/f/9//3//f/9//3//f/97/3v/e/9//3//f/9//3//f/9//3//f/9//3//f/9//3//f/9//3//f/9//3//f/9//3//f/9//3//f/9//3//f/9//3//f/9//3//f/9//3//f/9//3//f/9//3//f/9//3//f/9//3//f/9//3//f/9//3//f/9//3//f/9//3//f/9//3//f/9//3//f/9//3//f/9//3//f/9//3//f/9//3//f/9//3//f/9//3//f/97/39tKX1r/3v/e993zzH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f/9/33t/bxxjd04VQpExLSFvKY4pbSWOKbAtND6WSvlSPF99Z79v/3f/d/97/3f/e79z/3f/e/9//3v/e/93/3f/e/9333Pfd993/3v/f/9/33f/e/97/3v/e/97/3v/e/97/3//f/9//3v/f/9//3//e/9//3//f/9//3//f/9//3//f/9//3//f/9//3//f/9//3//f/9//3//f/9//3//f/9//3//f/9//3//f/9//3//f/9//3//f/9//3//f/9//3//f/9//3//f/9//3//f/9//3//f/9//3//f/9//3//f/9//3//f/9//3//f/9//3//f/9//n//f/9//3//f5ZOVEb/f/97/3uWTtdS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vfd/97/3//f/97/3f/d79vnms7X/lauFJURhI60DWOKY4pji3QMdE1l053TrlW+1peZ59v33v/e/9//3v/f/9//3//e99733f/f/9//3//f/9//3v/f/97/3//e/9//3v/f/97/3//e/9//3v/f/97/3//e/9//3//f/97/3//f/9//3v/f/9//3//f/9//3//f/9//3//f/9//3//f/9//3//f/9//3//f/9//3//f/9//3//f/9//3//f/9//3//f/9//3//f/9//3//f/9//3//f/9//3//f/9//3//f/9//3//f/9//3//f/9//3//f/9//3//f/9/v3NuKb9z/3//e/93rzH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7/3v/f/97/3//f/9/33f/e/97/3v/e/9//3//f993v3McY/teuVJ3TjVGFD7SNbE1sTGQMW8tsTHSOTVGd07aWjpjW2d8a75z33f/e/97/3//e/97/3v/e/97/3v/e/97/3v/e/97/3v/e/9//3v/f/97/3//e/9//3v/f/97/3//e/9//3//f/9//3//f/9//3//f/9//3//f/9//3//f/9//3//f/9//3//f/9//3//f/9//3//f/9//3//f/9//3//f/9//3//f/9//3//f/9//3//f/9//3//f/9//3//f/9//3//f/9//3//e/9//3v/f+oY/3//e993/3sROr5z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/f/9//3//f/9//3//f/9//3//f99733v/e/97/3//f/9//3//f997/3/fd/9//3//f/9//3v/d/97/3v/f/97/3vfd/9//3v/e/97/3vfd/9733f/f/9//3//f/9//3//f/9/33e+c3xrGV+2UlNGET7QNW0tbSmOMa4x8DnxPRJCEkLYWthaGV86Y31rnm/fd993/3vfd/97/3f/f/97/3//e/97/3ffc79vjyWfa/97/3P/e48l32//d/97/3f/f/9//3//e/9//3//f/9//3//e/9//3v/f/97/3//e/9//3v/f/9//3//f/9//3v/e/97/3//f/9//3v/f/9//3//f/9//3v/f/5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v/e/9//3//f/97/3//f3xv/3//f/9//3//f/97/3//f/9//3//f/9//3//f/9//3//f/97/3vfd/9733f/e993/3v/f/9//3//f/97/3v/e/97/3//f/9733eeb31vXGdcZ5ZSlk51SlNG8T3QOa8xrzGPLa8xrzHwNfA1ET4SPjM+VUKYSphKuU4sGX5jXV+fZ15f+1LaUt9zv2/fc99z/3f/d/97/3v/f/97/3v/e/97/3f/e/97/3v/e/97/3v/f79z/3f/d/97/3f/e/97/3+/c/93/3v/f/97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f/9//3//f/9//3//f/9//3//f/97/3//f/9//3//f/9//3/ee/9//3v/fxhjlE7/e/9//3//f/5//3/ee/9//3//f/9//3//f/9//3//f/9//3//f/9//3//f/9//3//f/97/3v/e/97/3//e/9//3vfe993/3v/e/9//3//f/9//3//f/9//3v/f/97/3vfe993v3O/c75vnW98a31nXGNdYxxbHFt4RtIxbyETNtEt8y02OssM0i2xKbAtbyVuKW8pbimPLY8tjy1vKY8tbiluKW4ljiluKY8pjimPLY4pNEI0PlVGdka4TtlS+lr6Vp9rn2/fd993/3ffd/97/3//e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/f/9//3//f/9//3//f/9/33v/f/9//3//f/9//3//f/97/3//f997/3//f/9/tVLONf9//n//f/9//3//f/9//3//f/9//3//f/9//3//f/5//3//e/9//3v/f/97/3/+e/97/3v/f/97/3//f/9//3//f/9//3//f/9//3v/f997/3v/e/9//3v/f/9//3//f/9//3v/e/97/3v/e/97/3v/e/93/3ffc/93XmMsHf93/3f/d59rd0Kfa79v/3v/e/9//3v/f/9//3//f/9//3v/e/97/3v/e/97/3f/e993/3efb35rG18aX/pa+VaWTnVG8jnyOa8tbiUsIW0p0DUzQhpffWvfd/9//3//f/97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ffc/93jynrGH5r/3//f/9//3//f/9//3//f/9//3//f/9//3//f/9//3//f/9//3//f/9//3//f/9//3//f/9//3//f/9//3//f/9//3//f/9//3//f/9//3//f/9//3//f/9//3//f/9//3//f/9//3//f/9//3//f/9//3//f/9//3//f/9//3//f/9//3//f/9//3//f/9//3//f/9//3//f/9//3//f/9//3//f/9//3//f/9//3//f/9/3nv/f/9//3/ee/9//3//f/9//3//f/9//3//f/9//3//f/9//3//f/9//3//f/9//3//f/9//3//f/9//3//f/9//3//f/9//3//f/9//3//f/9//3//f/9//3//f/9//3//f/9//3//f/9//3//f/9//3//f/9//3//f/9//3//f/9//3//f/9//3//f/9//3//f/9//3/ee957/3/fe957/3//f/9/3nv/f/9//3//f/9//3//f/9//3//f/9//3//f/9//3//f/9//3//f/9//3//f/9//3//f/9//3//f/9//3//f/9//3//f/9//3//f/9//3//f/9//3//f/9//3//f/9//3//f/9//3//f/9//3//f/9//3//f/9//3//f/9//3//f/9//3//f/9//3//f/9//3//f/5733f/f/93/3v/e/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7/3/fc/97/3ffe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+f713/3/fe/97/3v/e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+9d/9//3//f/9//3//f/9//3//f/9//3//f/9//3//f/9//3//f/9//3//f/9//3//f/9//3//f/9//3//f/9//3//f/9//3//f/9//3//f/9//3//f/9//3//f/9//3//f/9//3//f/9//3//f/9//3//f/9//3//f/9//3//f/9//3//f/9//3//f/9//3//f/5//3//f957/3//f/97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fe997/3//f/9//3//f/9//3//f/9//3//f/9//3//f/9//3//f/9//3//f/9//3//f/9//3//f/9//3//f/9//3//f/9//3//f/9//3//f/9//3//f/9//3//f/9//3//f/9//3//f/9//3//f/9//3//f/9//3//f/9//3//f/9//3//f/9//3//f/9//3//f/9//3//f/9//3//f/9//3//f/9//3//f/9//3//f/9/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TAAAAGQAAAAAAAAAAAAAAHoAAAA6AAAAAAAAAAAAAAB7AAAAOw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2228/19</OfficeVersion>
          <ApplicationVersion>16.0.12228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2-11T12:11:59Z</xd:SigningTime>
          <xd:SigningCertificate>
            <xd:Cert>
              <xd:CertDigest>
                <DigestMethod Algorithm="http://www.w3.org/2001/04/xmlenc#sha256"/>
                <DigestValue>7RReRKpUqyMtjR9r0ycJKJFh1pkWsCa3mVlA8etk+c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3598486150828880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CfFgAARAsAACBFTUYAAAEAgBEBAMsAAAAFAAAAAAAAAAAAAAAAAAAAVgUAAAADAAA1AQAArQAAAAAAAAAAAAAAAAAAAAi3BADIow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BwAF5UZHcw63AA/lRkdwkAAACA8t8AKVVkd3zrcACA8t8A/EU3XAAAAAD8RTdc4OpwAIDy3wAAAAAAAAAAAAAAAAAAAAAAgP7fAAAAAAAAAAAAAAAAAAAAAAAAAAAAAAAAAAAAAAAAAAAAAAAAAAAAAAAAAAAAAAAAAAAAAAAAAAAAAAAAAB4ioHCFUq68JOxwAPIsX3cAAAAAAQAAAHzrcAD//wAAAAAAAKwvX3esL193g7dhd1TscABY7HAAAAAAAAAAAABmMzB2Ks7PW1QGyP8HAAAAjOxwAPBZJnYB2AAAjOxwAAAAAAAAAAAAAAAAAAAAAAAAAAAA9Q0A+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HAAXdm4dhCe9hDIh3AAAAAAAAAAAADYSR8RSIdwAAABAABIWQoDgIdwAJmBX3fIzm13SFkKA0BZCgNAon9bBIxwACovHVtIWQoDXIxwAKAPAADJaB9bAPHwlnCg7hBCXh9bbFR/W88elbBwoO4QeIlwAInYuHbIh3AAAgAAAAAAuHak+vCW4P///wAAAAAAAAAAAAAAAJABAAAAAAABAAAAAGEAcgBpAGEAbAAAAAAAAAAAAAAAAAAAAAAAAAAAAAAAAAAAAGYzMHYAAAAAVAbI/wYAAAAsiXAA8FkmdgHYAAAsiXAAAAAAAAAAAAAAAAAAAAAAAAAAAADQF39bZHYACAAAAAAlAAAADAAAAAMAAAAYAAAADAAAAAAAAAASAAAADAAAAAEAAAAWAAAADAAAAAgAAABUAAAAVAAAAAoAAAAnAAAAHgAAAEoAAAABAAAAYfe0QVU1t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99//3//f/9//3//f/9//3//f/9//3//f/9//3//f/9//n//f/5//n/9f/5//3//f/5//3/ee/9//3/+f91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nvff/9//3//f/9//3//f/9//3//f/9//3//f/9//3//f/9//3//f/5//3/+f/9//3//f/9//3//f/9//3//f/9/33v/f/9//3//f/9//3//f9573X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fe/9//3//f95//3//f/9//3//f/9//3//f/9//3//f/9//3//f/9//3//f/9//3//e/9//3//f/9//3//f/9//3/fe797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/9//3v/f/9//3//f/9//3//f/9//3//f/9//3//f/9//3//e/9//3//f/9//3//f/9//3//f997/3//f/9//3/fe/9//3//f/9//3//f99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33f/f/9//3//f/97/3//f/9//3//f/97/3//e/97/3v/f/97/3v/e/9//3//f/9//3//e/9//3//f/97/3v/f/9//3v/f/9//3/fe95333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7+Vr/d/97/3//e/9//3v/e/9//3//e/9//3v/f/97/3//e/9//3//f/97/3//e/9//3v/f/97/3v/e/9//3//f/9/33s7Y/lefG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/97GlssHbdO/3P/e/93/3v/e993/3//e/97/3v/e/93/3v/d/97/3v/e/97/3vfd/93/3f/e59vX2fbWrlSNkJwLcoUyhRoDIgMTiXZVr93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e/97/3//e/93/3t+Z7AtsC2fa/9733P/e/97/3f/f/97/3v/e99333O/b79vnm8aW9hSdkoSOq8tTCVMIQsdTiVOJZExNUK5UndKV0qYTp9zv3f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/+f/9//n//f/5//3//f/9//3//f/9//3//f/9//3//f/9//3//f/9//3//f/9//3//f/9//3//f/97/3//f/9//3//f/9//3//f/9//3v/f/97/3v/e/9//3v/e/97/3v/e/97/3v/e/97/3v/e/97/3v/e/97/3//e/97/3v/f/97/3v/e/97/3f/d/9733f/e/97/3ffc15f0zF4RvM1PV/ZUtlSdkY0QtA1bSVNJSsdKx0LHUwhbSWOKfE1VEKWThpbXGOeb79z/3f/e/97/3v/e/97/3v/e/97/3v/f/97/3//f/9//n/+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5//3//f/9//3//f/9//3//f/9//n//f/9//3//f/9//3//f/9//3//f/9//3//e/9//3//f/9//3//f997/3//f/9//3//f/9//3//f/9//3v/f/97/3//f/9//3v/e/97/3v/e/9//3v/f/97/3v/e/97/3v/e/97/3v/e/9//3v/e/93/3ffd99333Oea1xnO2P5VrdSdUZUQjM+0DGPLbAtTSEtHU8h0i1HAPQ1LRlPIVZCd0Z2Rvpa+lrfc99z/3ffd/97/3v/e/97/3f/d/9//3v/e99333ffd/97/3v/f/97/3//e/9//3v/f/9//3/+f/9//n/+f/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5//3//f/9//3//f/9//3//f/9/vXP/e/9//3//f/9//3//f/9//3//e/9733f/e/9//3//e/97/3v/f/97/3v/e/9//3//f/9//3//e/97/3v/e/97/3v/e/97/3f/e/93/3u/c79vXWcaW7dOdUYSOhI6bSWOKW0ljiltJY4pbSWOKfE1EjozPnVGlkr5VhpbO19cZ35rn2vfc99z33O/b1Ahv3M+X9Ix/3u/c/93/3v/f79z33f/e/9//3v/f/97/3v/e/97/3v/e/97/3v/e/9//3v/e/97/3//e/97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+e/9//3//f/9//3//f/9//3//f/9//3//f/9//3//f/9//3//e/9733f/f/9//3//e/9//3//f/9//3//e/9//3//f/9//3//f/9//3//f/9733edb3xrOmMZX/hWVEITPhI60DGvLW0lbSUsIY4pry3xOTRCt075VlxjXGffd99z/3f/d/97/3v/f/97/3v/e/97/3v/e/93/3v/e/97/3vfd/97/3//e/97Lh3fd79z8zWfb/97/3vfc/97/3//e/9//3v/f/97/3//f/97/3v/f/97/3v/e/9//3//f/97/3//e/9//3v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e/9//3//f/9//3//f/9//3v/e993/3vfd/97/3v/f/97/3vfd/9733f/e/97/3v/d/97nW98axpf11ZURhE+rjGuLWwljS2OLc818TkyQjNCVEYZXztjO2N9a75z/3v/e/9//3v/e/97/3v/e/9733f/e/97/3//e/9//3v/f/97/3//e/9//3v/f/97/3//e/9//3v/f993/3vfd99z/3vSMX9n/3eXTvI5/3v/f/97/3//f/9//3v/e/97/3//e/9//3//f/9//3//f/9//3v/f/9//3/+f/9//3//f/9//3//f/9//3//f/5//3/+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e/93/3v/e/97/3vfd993/3v/e/9//3v/f/97/3//e/9733ffc35rO1/YUrhSdUYTPrAxjiltJW4pbSXxORE+VEaWThpfW2eeb75z/3v/e/97/3v/e/97/3v/e/9733v/e997/3//f/9//3//f/9//3//f/9//3//f/9//3//f/9//3v/f/97/3//e/9//3v/f/97/3//f/9//3//f/9//3//f/9//3v/f3ZG+lr/e/97bSn/e993/3/ee/9//3//f/9//3//f/9//3//e957/3//f/9//3//f/9//3/+f/9//n//f/9//3//f/9//3//f/9//3//f/9//n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7/3v/e/97/3//f/97/3ufc19n+1q5UldKVkawLa8tbimOKY8t8jU0PnZGuE76Vjxjn2u/c/93/3f/e/93/3v/e/97/3v/e/97/3v/e/9//3v/f/97/3v/e/97/3//f/9//3//f/9//3//f99//3//f/9//3//f/9//3/ff/9//3//f/9//3//f/9//3//f/9//3//f/9//3//f/9//3/dd953/3//e/97XGOPLf97/3uVTrVS/nv/f/57/n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fd51vO2O3UlRG0TmvMW4pjy2PLdE18z1WSrlSHF89Y59vv3P/e/9//3//e/9//3v/e/97/3v/e/97/3v/f/97/3//e/9//3v/f/97/3//e/97/3v/f/97/3//e/9//3//f/9//3//f/9//3//f/9//3//f/9//3//f/9//3//f/9//3//f/9//3//f/9//3//f/9//3//f/9//3//f/9//nv+f/9//3//f953/3v/eysh/3u+c/97ayX/f/53/3//f/9//3//f/9//n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fe993/3//e/97/3ffc31nfmt9Z1xj2VZ1SvE5rzHQMbAxji2PLa8xEj51StdSOWN6Z7xv/nf/e/97/nf+d/97/3v+d/97/nf/e/97/3//f/9//3//f/9//3//f/9//3//f/9//3//f/9//3//f/9//3//f/9//3//f/9//3//f/9//3//f/9//3//f/9//3//f/9//3//f/9//3//f/9//3//f/9//3//f/9//3//f/9//3//f/9//3//f/9//3//f/9//3//f/9//3//f/9//3//f/9//3//f/9//3//f/9//3//f/9//3//f/9//3//f/9//3//f/9//3v/f/hWVEL/e79v/3uvLVxj/3v/e/9//3v/f/9//3//f/9//3//f/9//3/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v3NURo8tsTGxMcoUsDGwLfE1Ez6XSvpWfmu/b79v33P/e/97/3v/d/97/3v+d/13/3/+f/5//nv+e/57/nv9d/57/n//f/17/nv+e/9//3v/f/9//3//f/9//3//f/9//3//f/9//3//f/9//3//f/9//3//f/9//3//f/9//3//f/9//3//f/9//3//f/9//3//f/9//3//f/9//3//f/9//3//f/9//3//f/9//3//f/9//3//f/9//3//f/9//3//f/9//3//f/9//3//f/9//3//f/9//3//f/9//3//f/9//3//f/9//3//f/9//3//f/9//3//f/9733duKf97v3P/fztfdUb/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5//3//f/9//3//f79zrzFnDE4lVkb8Wl9n33ffc/93/3f/e/97/3v/d/93/3v/e/97/3v/d/93/3f/e/97/3//e/57/nf/e/97/3//f/9//3v/f/9//3/+e/9//3//f/9//3//f/9//3//f/9//3//f/9//3//f/9//3//f/9//3//f/9//3//f/9//3//f/9//3//f/9//3//f/9//3//f/9//3//f/9//3//f/9//3//f/9//3//f/9//3//f/9//3//f/9//3//f/9//3//f/9//3//f/9//3//f/9//3//f/9//3//f/9//3//f/9//3//f/9//3//f/9//3//f/9//n//f/97/3//f44tXGf/f/93/3euMf97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5//3//f/9//3//f/9//3/fe59zHGOYUhVCsjENHZAtjiVuJY4l0TEzPrdK2VJcY31nv2//c/97/3v/e/9333f/d/9//3//f/97/3vfd/9733ffd993/3v/e/9//3//e/97/3//e/9//3v/f/97/3//f/9//3v/f/9//3//f/9//3//f/9//3//f/9//3//f/9//3//f/9//3//f/9//3//f/9//3//f/9//3//f/9//3//f/9//3//f/9//3//f/9//3//f/9//3//f/9//3//f/9//3//f/9//3//f/9//3//f/9//3//f/9//3//f/9//3//f/9//3//f/9//3//f/9//3//f/9//3//f/9/lk51Sv9//3//e7ZOtlL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5//3//f/9//3//f/9//3//f99733vfe793/3v/f/9//3f/e993v3N9Zztf2VbYUjRCEj7QMY4tbSmvLa8x8TV2SphOuVL7Wj1jn3Pfd/9/33v/e/9//3//f/9733ffd/97/3//f/9//3//f/97/3v/e/97/3v/f/97/3v/e/9//3v/e/97/3//e/9//3//f/97/3//f/9//3v/f/9//3//f/9//3//f/9//3//f/9//3//f/9//3//f/9//3//f/9//3//f/9//3//f/9//3//f/9//3//f/9//3//f/9//3//f/9//3//f/9//3//f/9//3//f/9//3//f/9//3//f/9//3//f/5//3//f/9//3u/c20pv3P/e/9/33PPMd93/3v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v/e/97/3//f/9//3v/e993/3v/e/9//3//f/9//3u/cz1j+1raVndOVkYUPvM5sTWxNZAtkDGxMfM5NUKYUtlWO2NbZ51vvnP/d/97/3//f/9//3v/f/97/3//e/9//3v/f/97/3//e/9//3v/f/97/3//e/9//3//f/97/3//f/9//3//f/9//3//f/9//3//f/9//3//f/9//3//f/9//3//f/9//3//f/9//3//f/9//3//f/9//3//f/9//3//f/9//3//f/9//3//f/9//3//f/9//3//f/9//3//f/9//3//f/9//3//f/9//3//f/9/Cx3/f/9733P/fxE6v3Pfd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v/f/9//3//f/9//3//f/97/3//f/9//3v/f/9/nW//f/9//3//f/97/3//f/9//3//f/9//3//f/9//3//f/9//3//e/9733f/e993/3v/e/9//3//f/97/3//e/97/3v/f/9//3/fd79zfW99a1tnt1KWTnVOM0YSQtA50DWOMa8xrzHPNc81EToROjI+Mj52RpdKuU65Sk0dfmN+Y59nf2P7UvtS32/fc99z/3ffd/97/3v/f/97/3//e/97/3f/e/93/3v/e/9//3v/f/9733f/d/97/3v/e/97/3//e99333f/e/9//3//f/9//3//f/9//3/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9//3/ee/5//n//f/9//3/+f/9//n//f/9//3//f/9//3//f/97/3//e/9//3//f/9//3//f/97/3//f/97OGNzSv9//3//f/9//3/ee/5/33//f/9//3//f/9//3//f/9//3//f/9//3//f/9//3//f/9//nf/e/97/3v/e/97/3v/f99333vfe/97/3v/f/9//3//e/9//3v/f997/3vfe/97v3Pfc75vvm+da51rfGd9YzxfHFv8VphG0S2PJfIx0i3SLTY6qgjTLZAlsS1OJW8pbiVvKW4pjy1uKY8pbiluKW4lbiVuJY4pbimOKW4pjykzPjQ+NEJ2RpdO2VLZVvpWfme/b99z/3ffd993/3v/f993/3v/f/9//3v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fd99z33OvLeoUfmv/e/9//3//f/9//3//f/9//3//f/9//3//f/9//3//f/9//3//f/9//3//f/9//3//f/9//3//f/9//3//fwAA/3//f/9//3//f/9//3//f/9//3//f/9//3//f/9//3//f/9//3//f/9//3//f/9//3//f/9//3//f/9//3//f/9//3//f/9//3//f/9//3//f/9//3//f/9//3//f/9//3//f/9//3//f/9//3//f/9//3v/f/9//3//e/97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ved/9//3f/f/97/3/fd/9//3//f/9//3//f/9//3//f/9//3//f/9//3//f/9//3//f/9//3//f/9//3//f/9//3//f/9//3//f/9/AAD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9533nf/f75z/3vfd/97/3//f/9//3//f/9//3//f/9//3//f/9//3//f/9//3//f/9//3//f/9//3//f/9//3//f/9//3//f/9//38AAP9//3//f/9//3//f/9//3//f/9//3//f/9//3//f/9//3//f/9//3//f/9//3//f/9//3//f/9//3//f/9//3//f/9//3//f/9//3//f/9//3//f/9//3//f/9//3//f/9//3//f/9//3//f/9//3//f/97/3/e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953/3//e/9//3//f/9//3//f/9//3//f/9//3//f/9//3//f/9//3//f/9//3//f/9//3//f/9//3//f/9//3//f/9//3//fwAA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997/3//f/9//3//f/9//3//f/9//3//f/9//3/fe713/3//f/9//3//f/9//3//f/9//3//f/9//3//f/9//3//f/9//3//f/9//3//f/9//3//f/9//3//f/9//3//f/9//3//f/9//3//f/9//3//f/9//3//f/9//3//f/9//3//f/9//3//f/9//3//f/9//3//f/9//3//f/9//3//f/9//3//f/9//3//f/9/3Xv/f/5//nv/f/9/33f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fe/9//3//f/9//3//f/9//3//f/9//3//f/9//3//f/9//3//f/9//3//f/9//3//f/9//3//f/9//3//f/9//3//f/9//3//f/9//3//f/9//3//f/9//3//f/9//3//f/9//3//f/9//3//f/9//3//f/9//3//f/9//3//f/9//3//f/9//3//f/9//3//f/9//3//f/9//3//f/9//3//f/9//3/ee/9/vXf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oAAABcAAAAAQAAAGH3tEFVNbRBCgAAAFAAAAASAAAATAAAAAAAAAAAAAAAAAAAAP//////////cAAAAE0AYQByAGkAZQBsAGEAIABWAGEAbABlAG4AegB1AGUAbABhAAoAAAAGAAAABAAAAAMAAAAGAAAAAwAAAAYAAAADAAAABwAAAAYAAAADAAAABgAAAAcAAAAFAAAABwAAAAYAAAAD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</Object>
  <Object Id="idInvalidSigLnImg">AQAAAGwAAAAAAAAAAAAAAP8AAAB/AAAAAAAAAAAAAACfFgAARAsAACBFTUYAAAEAHBUBANEAAAAFAAAAAAAAAAAAAAAAAAAAVgUAAAADAAA1AQAArQAAAAAAAAAAAAAAAAAAAAi3BADIow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TQAAAAAfqbJd6PIeqDCQFZ4JTd0Lk/HMVPSGy5uFiE4GypVJ0KnHjN9AAABLQAAAACcz+7S6ffb7fnC0t1haH0hMm8aLXIuT8ggOIwoRKslP58cK08AAAFl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DPWwkAAAAJAAAAxKVwALADC3WaXTdcGKvLAED13wArwjtb/////wjuI1uA2PCWHAAAAAAAAACwBdAQsKVwAB3FO1v/////vKVwAPf9G1sYq8sQVOwjW7jY8JYAAAAAsAXQEAEAAADTPJWwAOjLEHSncACJ2Lh2xKVwAAAAAAAAALh2IOojW/X///8AAAAAAAAAAAAAAACQAQAAAAAAAQAAAABzAGUAZwBvAGUAIAB1AGkAzR2uvCimcABxpS92AAAIdQkAAAAAAAAAZjMwdgAAAABUBsj/CQAAACincADwWSZ2AdgAACincAAAAAAAAAAAAAAAAAAAAAAAAAAAAGR2AAgAAAAAJQAAAAwAAAABAAAAGAAAAAwAAAD/AAAAEgAAAAwAAAABAAAAHgAAABgAAAAiAAAABAAAAHIAAAARAAAAJQAAAAwAAAABAAAAVAAAAKgAAAAjAAAABAAAAHAAAAAQAAAAAQAAAGH3tEFVNbRB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BwAF5UZHcw63AA/lRkdwkAAACA8t8AKVVkd3zrcACA8t8A/EU3XAAAAAD8RTdc4OpwAIDy3wAAAAAAAAAAAAAAAAAAAAAAgP7fAAAAAAAAAAAAAAAAAAAAAAAAAAAAAAAAAAAAAAAAAAAAAAAAAAAAAAAAAAAAAAAAAAAAAAAAAAAAAAAAAB4ioHCFUq68JOxwAPIsX3cAAAAAAQAAAHzrcAD//wAAAAAAAKwvX3esL193g7dhd1TscABY7HAAAAAAAAAAAABmMzB2Ks7PW1QGyP8HAAAAjOxwAPBZJnYB2AAAjOxwAAAAAAAAAAAAAAAAAAAAAAAAAAAA9Q0A+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HAAXdm4dhCe9hDIh3AAAAAAAAAAAADYSR8RSIdwAAABAABIWQoDgIdwAJmBX3fIzm13SFkKA0BZCgNAon9bBIxwACovHVtIWQoDXIxwAKAPAADJaB9bAPHwlnCg7hBCXh9bbFR/W88elbBwoO4QeIlwAInYuHbIh3AAAgAAAAAAuHak+vCW4P///wAAAAAAAAAAAAAAAJABAAAAAAABAAAAAGEAcgBpAGEAbAAAAAAAAAAAAAAAAAAAAAAAAAAAAAAAAAAAAGYzMHYAAAAAVAbI/wYAAAAsiXAA8FkmdgHYAAAsiXAAAAAAAAAAAAAAAAAAAAAAAAAAAADQF39bZHYACAAAAAAlAAAADAAAAAMAAAAYAAAADAAAAAAAAAASAAAADAAAAAEAAAAWAAAADAAAAAgAAABUAAAAVAAAAAoAAAAnAAAAHgAAAEoAAAABAAAAYfe0QVU1t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99//3//f/9//3//f/9//3//f/9//3//f/9//3//f/9//n//f/5//n/9f/5//3//f/5//3/ee/9//3/+f91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nvff/9//3//f/9//3//f/9//3//f/9//3//f/9//3//f/9//3//f/5//3/+f/9//3//f/9//3//f/9//3//f/9/33v/f/9//3//f/9//3//f9573X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fe/9//3//f95//3//f/9//3//f/9//3//f/9//3//f/9//3//f/9//3//f/9//3//e/9//3//f/9//3//f/9//3/fe797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/9//3v/f/9//3//f/9//3//f/9//3//f/9//3//f/9//3//e/9//3//f/9//3//f/9//3//f997/3//f/9//3/fe/9//3//f/9//3//f99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33f/f/9//3//f/97/3//f/9//3//f/97/3//e/97/3v/f/97/3v/e/9//3//f/9//3//e/9//3//f/97/3v/f/9//3v/f/9//3/fe95333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7+Vr/d/97/3//e/9//3v/e/9//3//e/9//3v/f/97/3//e/9//3//f/97/3//e/9//3v/f/97/3v/e/9//3//f/9/33s7Y/lefG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/97GlssHbdO/3P/e/93/3v/e993/3//e/97/3v/e/93/3v/d/97/3v/e/97/3vfd/93/3f/e59vX2fbWrlSNkJwLcoUyhRoDIgMTiXZVr93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e/97/3//e/93/3t+Z7AtsC2fa/9733P/e/97/3f/f/97/3v/e99333O/b79vnm8aW9hSdkoSOq8tTCVMIQsdTiVOJZExNUK5UndKV0qYTp9zv3f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/+f/9//n//f/5//3//f/9//3//f/9//3//f/9//3//f/9//3//f/9//3//f/9//3//f/9//3//f/97/3//f/9//3//f/9//3//f/9//3v/f/97/3v/e/9//3v/e/97/3v/e/97/3v/e/97/3v/e/97/3v/e/97/3//e/97/3v/f/97/3v/e/97/3f/d/9733f/e/97/3ffc15f0zF4RvM1PV/ZUtlSdkY0QtA1bSVNJSsdKx0LHUwhbSWOKfE1VEKWThpbXGOeb79z/3f/e/97/3v/e/97/3v/e/97/3v/f/97/3//f/9//n/+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5//3//f/9//3//f/9//3//f/9//n//f/9//3//f/9//3//f/9//3//f/9//3//e/9//3//f/9//3//f997/3//f/9//3//f/9//3//f/9//3v/f/97/3//f/9//3v/e/97/3v/e/9//3v/f/97/3v/e/97/3v/e/97/3v/e/9//3v/e/93/3ffd99333Oea1xnO2P5VrdSdUZUQjM+0DGPLbAtTSEtHU8h0i1HAPQ1LRlPIVZCd0Z2Rvpa+lrfc99z/3ffd/97/3v/e/97/3f/d/9//3v/e99333ffd/97/3v/f/97/3//e/9//3v/f/9//3/+f/9//n/+f/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5//3//f/9//3//f/9//3//f/9/vXP/e/9//3//f/9//3//f/9//3//e/9733f/e/9//3//e/97/3v/f/97/3v/e/9//3//f/9//3//e/97/3v/e/97/3v/e/97/3f/e/93/3u/c79vXWcaW7dOdUYSOhI6bSWOKW0ljiltJY4pbSWOKfE1EjozPnVGlkr5VhpbO19cZ35rn2vfc99z33O/b1Ahv3M+X9Ix/3u/c/93/3v/f79z33f/e/9//3v/f/97/3v/e/97/3v/e/97/3v/e/9//3v/e/97/3//e/97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+e/9//3//f/9//3//f/9//3//f/9//3//f/9//3//f/9//3//e/9733f/f/9//3//e/9//3//f/9//3//e/9//3//f/9//3//f/9//3//f/9733edb3xrOmMZX/hWVEITPhI60DGvLW0lbSUsIY4pry3xOTRCt075VlxjXGffd99z/3f/d/97/3v/f/97/3v/e/97/3v/e/93/3v/e/97/3vfd/97/3//e/97Lh3fd79z8zWfb/97/3vfc/97/3//e/9//3v/f/97/3//f/97/3v/f/97/3v/e/9//3//f/97/3//e/9//3v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e/9//3//f/9//3//f/9//3v/e993/3vfd/97/3v/f/97/3vfd/9733f/e/97/3v/d/97nW98axpf11ZURhE+rjGuLWwljS2OLc818TkyQjNCVEYZXztjO2N9a75z/3v/e/9//3v/e/97/3v/e/9733f/e/97/3//e/9//3v/f/97/3//e/9//3v/f/97/3//e/9//3v/f993/3vfd99z/3vSMX9n/3eXTvI5/3v/f/97/3//f/9//3v/e/97/3//e/9//3//f/9//3//f/9//3v/f/9//3/+f/9//3//f/9//3//f/9//3//f/5//3/+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e/93/3v/e/97/3vfd993/3v/e/9//3v/f/97/3//e/9733ffc35rO1/YUrhSdUYTPrAxjiltJW4pbSXxORE+VEaWThpfW2eeb75z/3v/e/97/3v/e/97/3v/e/9733v/e997/3//f/9//3//f/9//3//f/9//3//f/9//3//f/9//3v/f/97/3//e/9//3v/f/97/3//f/9//3//f/9//3//f/9//3v/f3ZG+lr/e/97bSn/e993/3/ee/9//3//f/9//3//f/9//3//e957/3//f/9//3//f/9//3/+f/9//n//f/9//3//f/9//3//f/9//3//f/9//n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7/3v/e/97/3//f/97/3ufc19n+1q5UldKVkawLa8tbimOKY8t8jU0PnZGuE76Vjxjn2u/c/93/3f/e/93/3v/e/97/3v/e/97/3v/e/9//3v/f/97/3v/e/97/3//f/9//3//f/9//3//f99//3//f/9//3//f/9//3/ff/9//3//f/9//3//f/9//3//f/9//3//f/9//3//f/9//3/dd953/3//e/97XGOPLf97/3uVTrVS/nv/f/57/n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fd51vO2O3UlRG0TmvMW4pjy2PLdE18z1WSrlSHF89Y59vv3P/e/9//3//e/9//3v/e/97/3v/e/97/3v/f/97/3//e/9//3v/f/97/3//e/97/3v/f/97/3//e/9//3//f/9//3//f/9//3//f/9//3//f/9//3//f/9//3//f/9//3//f/9//3//f/9//3//f/9//3//f/9//3//f/9//nv+f/9//3//f953/3v/eysh/3u+c/97ayX/f/53/3//f/9//3//f/9//n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fe993/3//e/97/3ffc31nfmt9Z1xj2VZ1SvE5rzHQMbAxji2PLa8xEj51StdSOWN6Z7xv/nf/e/97/nf+d/97/3v+d/97/nf/e/97/3//f/9//3//f/9//3//f/9//3//f/9//3//f/9//3//f/9//3//f/9//3//f/9//3//f/9//3//f/9//3//f/9//3//f/9//3//f/9//3//f/9//3//f/9//3//f/9//3//f/9//3//f/9//3//f/9//3//f/9//3//f/9//3//f/9//3//f/9//3//f/9//3//f/9//3//f/9//3//f/9//3//f/9//3//f/9//3v/f/hWVEL/e79v/3uvLVxj/3v/e/9//3v/f/9//3//f/9//3//f/9//3/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v3NURo8tsTGxMcoUsDGwLfE1Ez6XSvpWfmu/b79v33P/e/97/3v/d/97/3v+d/13/3/+f/5//nv+e/57/nv9d/57/n//f/17/nv+e/9//3v/f/9//3//f/9//3//f/9//3//f/9//3//f/9//3//f/9//3//f/9//3//f/9//3//f/9//3//f/9//3//f/9//3//f/9//3//f/9//3//f/9//3//f/9//3//f/9//3//f/9//3//f/9//3//f/9//3//f/9//3//f/9//3//f/9//3//f/9//3//f/9//3//f/9//3//f/9//3//f/9//3//f/9//3//f/9733duKf97v3P/fztfdUb/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5//3//f/9//3//f79zrzFnDE4lVkb8Wl9n33ffc/93/3f/e/97/3v/d/93/3v/e/97/3v/d/93/3f/e/97/3//e/57/nf/e/97/3//f/9//3v/f/9//3/+e/9//3//f/9//3//f/9//3//f/9//3//f/9//3//f/9//3//f/9//3//f/9//3//f/9//3//f/9//3//f/9//3//f/9//3//f/9//3//f/9//3//f/9//3//f/9//3//f/9//3//f/9//3//f/9//3//f/9//3//f/9//3//f/9//3//f/9//3//f/9//3//f/9//3//f/9//3//f/9//3//f/9//3//f/9//n//f/97/3//f44tXGf/f/93/3euMf97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5//3//f/9//3//f/9//3/fe59zHGOYUhVCsjENHZAtjiVuJY4l0TEzPrdK2VJcY31nv2//c/97/3v/e/9333f/d/9//3//f/97/3vfd/9733ffd993/3v/e/9//3//e/97/3//e/9//3v/f/97/3//f/9//3v/f/9//3//f/9//3//f/9//3//f/9//3//f/9//3//f/9//3//f/9//3//f/9//3//f/9//3//f/9//3//f/9//3//f/9//3//f/9//3//f/9//3//f/9//3//f/9//3//f/9//3//f/9//3//f/9//3//f/9//3//f/9//3//f/9//3//f/9//3//f/9//3//f/9//3//f/9/lk51Sv9//3//e7ZOtlL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5//3//f/9//3//f/9//3//f99733vfe793/3v/f/9//3f/e993v3N9Zztf2VbYUjRCEj7QMY4tbSmvLa8x8TV2SphOuVL7Wj1jn3Pfd/9/33v/e/9//3//f/9733ffd/97/3//f/9//3//f/97/3v/e/97/3v/f/97/3v/e/9//3v/e/97/3//e/9//3//f/97/3//f/9//3v/f/9//3//f/9//3//f/9//3//f/9//3//f/9//3//f/9//3//f/9//3//f/9//3//f/9//3//f/9//3//f/9//3//f/9//3//f/9//3//f/9//3//f/9//3//f/9//3//f/9//3//f/9//3//f/5//3//f/9//3u/c20pv3P/e/9/33PPMd93/3v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v/e/97/3//f/9//3v/e993/3v/e/9//3//f/9//3u/cz1j+1raVndOVkYUPvM5sTWxNZAtkDGxMfM5NUKYUtlWO2NbZ51vvnP/d/97/3//f/9//3v/f/97/3//e/9//3v/f/97/3//e/9//3v/f/97/3//e/9//3//f/97/3//f/9//3//f/9//3//f/9//3//f/9//3//f/9//3//f/9//3//f/9//3//f/9//3//f/9//3//f/9//3//f/9//3//f/9//3//f/9//3//f/9//3//f/9//3//f/9//3//f/9//3//f/9//3//f/9//3//f/9/Cx3/f/9733P/fxE6v3Pfd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v/f/9//3//f/9//3//f/97/3//f/9//3v/f/9/nW//f/9//3//f/97/3//f/9//3//f/9//3//f/9//3//f/9//3//e/9733f/e993/3v/e/9//3//f/97/3//e/97/3v/f/9//3/fd79zfW99a1tnt1KWTnVOM0YSQtA50DWOMa8xrzHPNc81EToROjI+Mj52RpdKuU65Sk0dfmN+Y59nf2P7UvtS32/fc99z/3ffd/97/3v/f/97/3//e/97/3f/e/93/3v/e/9//3v/f/9733f/d/97/3v/e/97/3//e99333f/e/9//3//f/9//3//f/9//3/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9//3/ee/5//n//f/9//3/+f/9//n//f/9//3//f/9//3//f/97/3//e/9//3//f/9//3//f/97/3//f/97OGNzSv9//3//f/9//3/ee/5/33//f/9//3//f/9//3//f/9//3//f/9//3//f/9//3//f/9//nf/e/97/3v/e/97/3v/f99333vfe/97/3v/f/9//3//e/9//3v/f997/3vfe/97v3Pfc75vvm+da51rfGd9YzxfHFv8VphG0S2PJfIx0i3SLTY6qgjTLZAlsS1OJW8pbiVvKW4pjy1uKY8pbiluKW4lbiVuJY4pbimOKW4pjykzPjQ+NEJ2RpdO2VLZVvpWfme/b99z/3ffd993/3v/f993/3v/f/9//3v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fd99z33OvLeoUfmv/e/9//3//f/9//3//f/9//3//f/9//3//f/9//3//f/9//3//f/9//3//f/9//3//f/9//3//f/9//3//fwAA/3//f/9//3//f/9//3//f/9//3//f/9//3//f/9//3//f/9//3//f/9//3//f/9//3//f/9//3//f/9//3//f/9//3//f/9//3//f/9//3//f/9//3//f/9//3//f/9//3//f/9//3//f/9//3//f/9//3v/f/9//3//e/97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ved/9//3f/f/97/3/fd/9//3//f/9//3//f/9//3//f/9//3//f/9//3//f/9//3//f/9//3//f/9//3//f/9//3//f/9//3//f/9/AAD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9533nf/f75z/3vfd/97/3//f/9//3//f/9//3//f/9//3//f/9//3//f/9//3//f/9//3//f/9//3//f/9//3//f/9//3//f/9//38AAP9//3//f/9//3//f/9//3//f/9//3//f/9//3//f/9//3//f/9//3//f/9//3//f/9//3//f/9//3//f/9//3//f/9//3//f/9//3//f/9//3//f/9//3//f/9//3//f/9//3//f/9//3//f/9//3//f/97/3/e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953/3//e/9//3//f/9//3//f/9//3//f/9//3//f/9//3//f/9//3//f/9//3//f/9//3//f/9//3//f/9//3//f/9//3//fwAA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997/3//f/9//3//f/9//3//f/9//3//f/9//3/fe713/3//f/9//3//f/9//3//f/9//3//f/9//3//f/9//3//f/9//3//f/9//3//f/9//3//f/9//3//f/9//3//f/9//3//f/9//3//f/9//3//f/9//3//f/9//3//f/9//3//f/9//3//f/9//3//f/9//3//f/9//3//f/9//3//f/9//3//f/9//3//f/9/3Xv/f/5//nv/f/9/33f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fe/9//3//f/9//3//f/9//3//f/9//3//f/9//3//f/9//3//f/9//3//f/9//3//f/9//3//f/9//3//f/9//3//f/9//3//f/9//3//f/9//3//f/9//3//f/9//3//f/9//3//f/9//3//f/9//3//f/9//3//f/9//3//f/9//3//f/9//3//f/9//3//f/9//3//f/9//3//f/9//3//f/9//3/ee/9/vXf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oAAABcAAAAAQAAAGH3tEFVNbRBCgAAAFAAAAASAAAATAAAAAAAAAAAAAAAAAAAAP//////////cAAAAE0AYQByAGkAZQBsAGEAIABWAGEAbABlAG4AegB1AGUAbABhAAoAAAAGAAAABAAAAAMAAAAGAAAAAwAAAAYAAAADAAAABwAAAAYAAAADAAAABgAAAAcAAAAFAAAABwAAAAYAAAAD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PScHr47a+rC8VagXleylac+3AyCnEdniUXDnil17fM=</DigestValue>
    </Reference>
    <Reference Type="http://www.w3.org/2000/09/xmldsig#Object" URI="#idOfficeObject">
      <DigestMethod Algorithm="http://www.w3.org/2001/04/xmlenc#sha256"/>
      <DigestValue>2nvF4GxBfcOtGpSugeFTWfl3MPWAEC7UeBunqnd9/n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jIg3Pn80nQG031aVYG6w9oCqXwKn/NlB8ZrY9HpfmjM=</DigestValue>
    </Reference>
    <Reference Type="http://www.w3.org/2000/09/xmldsig#Object" URI="#idValidSigLnImg">
      <DigestMethod Algorithm="http://www.w3.org/2001/04/xmlenc#sha256"/>
      <DigestValue>DBLXFLtWTTXSFErKP7hfFnpYyiZ6ZoOrrRKl5JiGEVY=</DigestValue>
    </Reference>
    <Reference Type="http://www.w3.org/2000/09/xmldsig#Object" URI="#idInvalidSigLnImg">
      <DigestMethod Algorithm="http://www.w3.org/2001/04/xmlenc#sha256"/>
      <DigestValue>s7PJEEMNTTByj7lX1L1RCpcT6xNVYa7nQ5jB8Adoliw=</DigestValue>
    </Reference>
  </SignedInfo>
  <SignatureValue>gFMJzyh3IRG3GadoQeYcelT1jZwS861YneZfXLZRQ2PRkzPAIux/LOCsRdM6qUv9/SKE4hn7fLQs
quepPIY87DnW1gIKbQ4XTLGyqj3j22jjDMghAq8/3o42VGqABI7GA6Og/fVwVN5uUX0BjS9MuEk5
n7gwByrinqBY329xZZG2w/xrX2kTC5kdHyFlJJey2NUocyanmEAJVOSR9G5VBNPZzg7Zlh8ndyTy
S9cP9LnfZQbGoSGkrMRZt/RxoPr62cheSKHIh6dMHL+7BZYtUfSd0zfmZ1AHVfR83cxF6P1k+eke
YqkDRWV/1CVsA4imKOzbbSvhX4BT9OhIQ43HjQ==</SignatureValue>
  <KeyInfo>
    <X509Data>
      <X509Certificate>MIIH9TCCBt2gAwIBAgIIUZOcpVlsJW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TkyMzc4NS04MCMGA1UdEgQcMBqgGAYIKwYBBAHBAQKgDBYKOTk1NTE3NDAtSzANBgkqhkiG9w0BAQsFAAOCAQEAb0h45rzONYSmeC7l/8ZlDaCp8qtygCTzpKclhhIG+2vSljvq6vVU/L/jlXUq5IF5Uljt1jRo0d33JZYZJ4YJqEz9YwR8NL8AK77/7iCxsrTaxE64e2b1VJix7kH4DPIVc7kqEW8HbtbwYSXpEA88zBKm7yrDe2C5P7sNDms93pKlhXt5BsxpWMtVa6UhqnWzsy66oQrGtxB7/f7lcCcYjwqDddnMm5aMIjJAXxK+FBtGBtOhsfTDZfB7ON9dezJel5ep2xHmjyfOeVGoFdQOPZsw4irNe749M7upHIbABXxAKQ32RXU7S0odZ6kbAkFlvOAs99BBi6bvoTrOQf8EY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1/04/xmlenc#sha256"/>
        <DigestValue>deFKPU2TlNinkF79TqeAjFUyScow7xuf8EUfAsJRQEQ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tZsZ2xKk0aJ32DQPlhERbT0ZZp34EOlfDZXy0WIN4YQ=</DigestValue>
      </Reference>
      <Reference URI="/word/embeddings/oleObject1.bin?ContentType=application/vnd.openxmlformats-officedocument.oleObject">
        <DigestMethod Algorithm="http://www.w3.org/2001/04/xmlenc#sha256"/>
        <DigestValue>j2TuTe3CUGhdaLou1ivvJScU7T68jmN18zcJ/uuloWs=</DigestValue>
      </Reference>
      <Reference URI="/word/embeddings/oleObject2.bin?ContentType=application/vnd.openxmlformats-officedocument.oleObject">
        <DigestMethod Algorithm="http://www.w3.org/2001/04/xmlenc#sha256"/>
        <DigestValue>d9An69vPH4uJEVoSqfV6w6vNV3bzhzwbWeuOPH9ltiE=</DigestValue>
      </Reference>
      <Reference URI="/word/embeddings/oleObject3.bin?ContentType=application/vnd.openxmlformats-officedocument.oleObject">
        <DigestMethod Algorithm="http://www.w3.org/2001/04/xmlenc#sha256"/>
        <DigestValue>3L4D2XDF9Qa0mnU6jjBvC1U6/hsp6/9PWVbvACebkOQ=</DigestValue>
      </Reference>
      <Reference URI="/word/endnotes.xml?ContentType=application/vnd.openxmlformats-officedocument.wordprocessingml.endnotes+xml">
        <DigestMethod Algorithm="http://www.w3.org/2001/04/xmlenc#sha256"/>
        <DigestValue>BjLGFuH+qoxzSVdvJmSj39cIJW0LXKK6lcOXLUs/xUc=</DigestValue>
      </Reference>
      <Reference URI="/word/fontTable.xml?ContentType=application/vnd.openxmlformats-officedocument.wordprocessingml.fontTable+xml">
        <DigestMethod Algorithm="http://www.w3.org/2001/04/xmlenc#sha256"/>
        <DigestValue>wrJN5ld8+Xo9EjTshkL57BdMtC0SkOvG4ec53ttc550=</DigestValue>
      </Reference>
      <Reference URI="/word/footer1.xml?ContentType=application/vnd.openxmlformats-officedocument.wordprocessingml.footer+xml">
        <DigestMethod Algorithm="http://www.w3.org/2001/04/xmlenc#sha256"/>
        <DigestValue>XEO87PTvBh2ueiTCJfdgx854zMW3WUSHl8OAKCENolc=</DigestValue>
      </Reference>
      <Reference URI="/word/footer2.xml?ContentType=application/vnd.openxmlformats-officedocument.wordprocessingml.footer+xml">
        <DigestMethod Algorithm="http://www.w3.org/2001/04/xmlenc#sha256"/>
        <DigestValue>cvpeEFTjAj3swCWTiPIQ9nb3R/ZS02NHs4sMgn9P23Q=</DigestValue>
      </Reference>
      <Reference URI="/word/footnotes.xml?ContentType=application/vnd.openxmlformats-officedocument.wordprocessingml.footnotes+xml">
        <DigestMethod Algorithm="http://www.w3.org/2001/04/xmlenc#sha256"/>
        <DigestValue>rbFI6iFJX77jDJTVtufLbakUq1xOXPF8OjTiTDgfybc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av77bWhEBpINYleqEYp7H+lAGmFoZ45UesJqPBhYwww=</DigestValue>
      </Reference>
      <Reference URI="/word/media/image3.emf?ContentType=image/x-emf">
        <DigestMethod Algorithm="http://www.w3.org/2001/04/xmlenc#sha256"/>
        <DigestValue>V2Lmanp+KEG77RfhxLKePuAJTrtYH5JwBve0kCL8p+s=</DigestValue>
      </Reference>
      <Reference URI="/word/media/image4.png?ContentType=image/png">
        <DigestMethod Algorithm="http://www.w3.org/2001/04/xmlenc#sha256"/>
        <DigestValue>W3sK5bTD2kzjzkgw9IegHRZ3cFnZLaSuHIB8o2AmEQY=</DigestValue>
      </Reference>
      <Reference URI="/word/media/image5.jpeg?ContentType=image/jpeg">
        <DigestMethod Algorithm="http://www.w3.org/2001/04/xmlenc#sha256"/>
        <DigestValue>u94jT2S0wEq1t4Joqx82bqYhKxFoD6Ut+gq3aKLFHso=</DigestValue>
      </Reference>
      <Reference URI="/word/media/image6.png?ContentType=image/png">
        <DigestMethod Algorithm="http://www.w3.org/2001/04/xmlenc#sha256"/>
        <DigestValue>DT8cYiAVUDHqPHnBvoT0sQ4KejtEtS/AlIG5OdY54vs=</DigestValue>
      </Reference>
      <Reference URI="/word/media/image7.png?ContentType=image/png">
        <DigestMethod Algorithm="http://www.w3.org/2001/04/xmlenc#sha256"/>
        <DigestValue>SNOYqApMsyEPsHT1ftEuMG752DU1Q1lKJQf9BI2P9tQ=</DigestValue>
      </Reference>
      <Reference URI="/word/media/image8.png?ContentType=image/png">
        <DigestMethod Algorithm="http://www.w3.org/2001/04/xmlenc#sha256"/>
        <DigestValue>yH8xpGQ2n1/JoEoBrivk9uOpeHZ1MKIeySq0jbezU58=</DigestValue>
      </Reference>
      <Reference URI="/word/numbering.xml?ContentType=application/vnd.openxmlformats-officedocument.wordprocessingml.numbering+xml">
        <DigestMethod Algorithm="http://www.w3.org/2001/04/xmlenc#sha256"/>
        <DigestValue>BlJiHVuJg83fhQZP8RoBFJKY9Ubh4z8gWaDy2DsNPZM=</DigestValue>
      </Reference>
      <Reference URI="/word/settings.xml?ContentType=application/vnd.openxmlformats-officedocument.wordprocessingml.settings+xml">
        <DigestMethod Algorithm="http://www.w3.org/2001/04/xmlenc#sha256"/>
        <DigestValue>imzku1rFEcbRK/t4f3hnch0ntEW2sqFzsO3SxugCAjo=</DigestValue>
      </Reference>
      <Reference URI="/word/styles.xml?ContentType=application/vnd.openxmlformats-officedocument.wordprocessingml.styles+xml">
        <DigestMethod Algorithm="http://www.w3.org/2001/04/xmlenc#sha256"/>
        <DigestValue>nWhrICewMnmCInYw934tGwFugjmj3JKG722atQfYtJg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+XXWjRNnx45Y2XyT1oSfk+HlbtgqQQcOEu0mtVytid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2-12T20:06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+f/5//3//f/9//n/+f/5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n//f/9//3/fe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e/9733feVrtSGl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tCMx1SHdEtWl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UISGfMUdSEuFZVC/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/38+Y1IhVSGfRn5CkyE1Ov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UCExHfk1/3NdPnQhNzr/d/9/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2PZMtciX/c/9zfT52IVk+/3v/e/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3pOcilRIT9f/3f/c1s+VR2dSv93/3/7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9TKXEluk7/e/933298RlUh/1b/e/9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k98BjUMf97/3f/e79vnEoSHV9n/3v/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2dVJVQhf2P/d/973W//f7UxEiGfc/9//3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9+bxZCFR3fVt9v/nv9e/97/3sQIe8c/3//e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WMQHTYl33f/d/17/n//e99zEB0PHf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n//f/9//3//f/x//X//f997/3v/ezIhUyXeWt93/n/9f/9//39fYzIdsyn/e/5//X/9f95/33//f/9//3//f/9//3//f/9//n/+f/5//X//f/9//3//f/9//3//f/9//3//f/9//3//f/9//3//f/9//3//f/9//3/+f/9//n//f/9//3//f/9//3//f/9//3//f/9//3//f/9//3//f/9//3//f/9//3//f/9//3//f/9//3//f/9//3//f/9//3//f/9//3//f/9//3//f/9//3//f/9//3//f/9//3//f/9//3//f/9//3//f/9//3//f/9//3//f/9//3//f/9//3//f/9//3//f/5//3//f/9//3/8f/x//3//e/9/XEZ2KbYxv3P/f/5//X//f/9/X2NTHTY2/3f9f/x//n//f/9//3//f/9//3/f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n/+e/9//39/a3cpMR0dW/9//3/9f/1//3//f/9WUx1XPv97/3/+f/5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3nf/f/97PUY2JfQ1/3v/e/9//n//f/9//3++TlIduEb/d/9/3nv/f/9//3/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ffdzUlEx1+Y/97/3f/f99//3//f/9/fEZzIRpT/3P/e/9//3/fd99z/3v/d/53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/9/fE4TIfc5/3v+d/9//3//f/9//3//f1tCdCGeY/9v/3//f59zV0K6Rt9n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/d3ctUyV/Z/93/nf+e/9/33//f99//3/5OVMdvmf/c/93H18YPg8ZcR2YPt9n/3v+e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li0zId9z/3OxFJgx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SMh0VOhQ2UyXf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b7QtDRktGTY633P/e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8+Y7pO21K+b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vfc/97/nf9e/97/3/ff/9/33//f/5//n/+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v/e/x3+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.12228/19</OfficeVersion>
          <ApplicationVersion>16.0.12228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2-12T20:06:29Z</xd:SigningTime>
          <xd:SigningCertificate>
            <xd:Cert>
              <xd:CertDigest>
                <DigestMethod Algorithm="http://www.w3.org/2001/04/xmlenc#sha256"/>
                <DigestValue>oUDzg9zm5XBtn7ZjjqPhE8D1bP7jHFQin66irsJiq50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58782141726324258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AkBAAB/AAAAAAAAAAAAAACkJAAApBEAACBFTUYAAAEAiKIAAMsAAAAFAAAAAAAAAAAAAAAAAAAAgAcAADgEAAClAgAAfQEAAAAAAAAAAAAAAAAAANVVCgBI0AU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/9//3//f/9//3//f/9//3//f9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fe/9//3//e/9//3/ed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fd/5au047X/97/3v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zW0YSGVIhsClaX/97/3/f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d6RhIZFBl1IS4ZlUL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3v/fz5jMiFVIX9CfkJyHVU63m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v3cwIVIh+TX/d1w6lSE3Ov97/nv9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fe/U5ky1RIf9z/299PnUdWT7/d/9//Hv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ek6TLVAhX1//d/93Wzp1IZ1G/3v/e/x//H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9/a3MpUCG6Tv93/3e/a5xGNB3/Vv97/3/8f/x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GkLwGPQ1/3v/e/9333N7SjMhP2f/f/9//n/9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f/9//38/ZzQhVSFeX/93/nfdb/97tTHxHJ9z/3v/f/5//X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39z9j0WId9S/3P+e/57/3v/fxAhECHfe/9//3//f/5//3/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f/9//3//f/9//3/+f/9//3//f99//3/8XhAhNSHfd/9z/Xv9e/9/v3MQHe4c/3//f/9//3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3/ed/9//38cQlYl1DH/e/93/3/df/9//3//f51KUx2YQv97/3/fe99//3//f/9//3//f/9//3//f/9/33//f/9//3//f/9//3//f/9//3//f/9//3//f/9//3//f/9//3//f/9//3//f/9//3//f/9//3//f/9//3//f/9//3//f/9//3//f/9//3//f/9//3//f/9//3//f/9//3//f/9//3//f/9//3//f/9//3//f/9//3//f/9/AAD/f/9//3//f/9//3//f/9//3//f/9//3//f/9//3//f/9//3//f/9//3//f/9//3//f/9//3//f/9//3//f/9//3//f/9//3//f/9//n/+f/9//3//e79zVikTHX9n/3v/e/9//3//f/9//399SnMhO1f/b/9//3//f993/3f/d/97/Xf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/f/97/3ucThId+Dn/e/53/3v/f99//3/ff/9/OkJ0IX1f/2//e/9/n29YRplG32f/d/97/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fb997dy1zKX9n/3v+d/9//3//f/9//3//fxo+MxnfZ/9z/3sfXzg+DhWSIZg+32v/d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e2LTMd/3Pfc9IUly3/e/9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7nU4yIRQ2FDYzIf9W/3v/f/9//3//f/9//3//f/9//3//f/9//3//f/9//3//f/9//3//f/9//3//f/9//3//f/5//3//f/9//3//f/9//3//f/9//3//f/9//3//f/9//3//f/9//3//f/9//3//f/9//3//f/9//3//f/9//3//f/9//3//f/9//3//f/9//3//f/9//3//f/9//3//f/9//3//f/9//3//f/9//3//f/9//3//f/9//3//f/9//3//f/9/AAD/f/9//3//f/9//3//f/9//3//f/9//3//f/9//3//f/9//3//f/9//3//f/9//3//f/9//3//f/9//3//f/9//3/fd79ztC0uGQ0ZVz7fc/9//3//f/9//3//f/9//n//f/9//3//f/9//3//f/9//3//f/9//3//f/9//3//f/9//n//f/9//3//f/9//3//f/9//3//f/9//3//f/9//3//f/9//3//f/9//3//f/9//3//f/9//3//f/9//3//f/9//3//f/9//3//f/9//3//f/9//3//f/9//3//f/9//3//f/9//3//f/9//3//f/9//3//f/9//3//f/9//3//f/9//3//fwAA/3//f/9//3//f/9//3//f/9//3//f/9//3//f/9//3//f/9//3//f/9//3//f/9//3//f/9//3//f/9//3//f/9//3//ez5jmkrbUp1r/3//f/9//3//f/9//3/+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3/3v+e/17/3//f/9//3//f/9//3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//f/57/3//d/97+3f8f/5//3//f/9//3//f/5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d/x/+n/9f/9//3/ff/9//3//f/5//3//f/9//3//f/9//3//f/9//3//f/9//3//f/9//3//f/9//3//f/9//3//f/9//3/+f/9//3//f/9//3//f/9//3//f/9//3//f/9//3//f/9//3//f/9//3//f/9//3//f/9//3//f/9//3//f/9//3//f/9//3//f/9//3//f/9//3//f/9//3//f/9//3//f/9//3//f/9//3//f/9//3//f/9//38AABhjGGMYYxhjGGMYYxhjGGMYYxhjGGMYYxhjGGMYYxhjGGMYYxhjGGMYYxhjGGMYYxhjGGMYYxhjGGMYYxhjGGcaa9diFmM4Yzpf91Z1XzFbNGMYZ9xm/Wr6ZhljF183XxdjGGMYYxhjGGMYYxhjGGMYYxhjGGMYYxhjGGMYYxhjGGMZY/heGWMZYxljGF8XYxdjN2MWYxdjGGMZZ/liGmP4Yh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AJAQAAfAAAAAAAAABQAAAACg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NwAAAAKAAAAUAAAAIYAAABcAAAAAQAAAKsKDUJyHA1CCgAAAFAAAAAYAAAATAAAAAAAAAAAAAAAAAAAAP//////////fAAAAEoAZQBhAG4AZQB0AHQAZQAgAEMAYQByAG8AYwBhACAATwBsAGkAdgBhAHIAZQBzAAQAAAAGAAAABgAAAAcAAAAGAAAABAAAAAQAAAAGAAAAAwAAAAcAAAAGAAAABAAAAAcAAAAFAAAABgAAAAMAAAAJAAAAAwAAAAMAAAAFAAAABgAAAAQAAAAGAAAABQAAAEsAAABAAAAAMAAAAAUAAAAgAAAAAQAAAAEAAAAQAAAAAAAAAAAAAAAKAQAAgAAAAAAAAAAAAAAACg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</Object>
  <Object Id="idInvalidSigLnImg">AQAAAGwAAAAAAAAAAAAAAAkBAAB/AAAAAAAAAAAAAACkJAAApBEAACBFTUYAAAEAJKYAANEAAAAFAAAAAAAAAAAAAAAAAAAAgAcAADgEAAClAgAAfQEAAAAAAAAAAAAAAAAAANVVCgBI0AU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XDQ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tAAAAAAAAAAAAAAAAAAAAAAAAAAAAAAAAAAAAAAAAAAAAAAAAAAAAAAAAADM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D5BPinLgBiBPh2cuL3djgE+HZtMbx2ml2FagAAAAD//wAAAAB7dn5aAABIqC4AvKcuAAAAAACQXVUAnKcuAGjzfHYAAAAAAABDaGFyVXBwZXJXAFyRdt9bkXbcpy4AZAEAAAAAAAAAAAAACWVqdgllanb1////AAgAAAACAAAAAAAABKguAJxsanYAAAAAAAAAADqpLgAJAAAAKKkuAAkAAAAAAAAAAAAAACipLgA8qC4AmuxpdgAAAAAAAgAAAAAuAAkAAAAoqS4ACQAAAEwSa3YAAAAAAAAAACipLgAJAAAAAAAAAGioLgBGMGl2AAAAAAACAAAoqS4ACQAAAGR2AAgAAAAAJQAAAAwAAAABAAAAGAAAAAwAAAD/AAAA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HENAGwuAAABAAAAAAAAGIlxDQAAAACk5VVlOGwuAECimGZVP/h2vHAuACovNmawBxYBFHEuAKAPAADJaDhmJPlVZShmdRZCXjhmmGwuAIABlnYNXJF231uRdphsLgBkAQAAAAAAAAAAAAAJZWp2CWVqduD///8ACAAAAAIAAAAAAADAbC4AnGxqdgAAAAAAAAAA8G0uAAYAAADkbS4ABgAAAAAAAAAAAAAA5G0uAPhsLgCa7Gl2AAAAAAACAAAAAC4ABgAAAORtLgAGAAAATBJrdgAAAAAAAAAA5G0uAAYAAAAAAAAAJG0uAEYwaXYAAAAAAAIAAORtLgAGAAAAZHYACAAAAAAlAAAADAAAAAMAAAAYAAAADAAAAAAAAAA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/9//3//f/9//3//f/9//3//f9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fe/9//3//e/9//3/ed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fd/5au047X/97/3v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zW0YSGVIhsClaX/97/3/f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d6RhIZFBl1IS4ZlUL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3v/fz5jMiFVIX9CfkJyHVU63m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v3cwIVIh+TX/d1w6lSE3Ov97/nv9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fe/U5ky1RIf9z/299PnUdWT7/d/9//Hv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ek6TLVAhX1//d/93Wzp1IZ1G/3v/e/x//H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9/a3MpUCG6Tv93/3e/a5xGNB3/Vv97/3/8f/x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GkLwGPQ1/3v/e/9333N7SjMhP2f/f/9//n/9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f/9//38/ZzQhVSFeX/93/nfdb/97tTHxHJ9z/3v/f/5//X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39z9j0WId9S/3P+e/57/3v/fxAhECHfe/9//3//f/5//3/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f/9//3//f/9//3/+f/9//3//f99//3/8XhAhNSHfd/9z/Xv9e/9/v3MQHe4c/3//f/9//3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3/ed/9//38cQlYl1DH/e/93/3/df/9//3//f51KUx2YQv97/3/fe99//3//f/9//3//f/9//3//f/9/33//f/9//3//f/9//3//f/9//3//f/9//3//f/9//3//f/9//3//f/9//3//f/9//3//f/9//3//f/9//3//f/9//3//f/9//3//f/9//3//f/9//3//f/9//3//f/9//3//f/9//3//f/9//3//f/9//3//f/9//3//f/9/AAD/f/9//3//f/9//3//f/9//3//f/9//3//f/9//3//f/9//3//f/9//3//f/9//3//f/9//3//f/9//3//f/9//3//f/9//3//f/9//n/+f/9//3//e79zVikTHX9n/3v/e/9//3//f/9//399SnMhO1f/b/9//3//f993/3f/d/97/Xf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/f/97/3ucThId+Dn/e/53/3v/f99//3/ff/9/OkJ0IX1f/2//e/9/n29YRplG32f/d/97/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fb997dy1zKX9n/3v+d/9//3//f/9//3//fxo+MxnfZ/9z/3sfXzg+DhWSIZg+32v/d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e2LTMd/3Pfc9IUly3/e/9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7nU4yIRQ2FDYzIf9W/3v/f/9//3//f/9//3//f/9//3//f/9//3//f/9//3//f/9//3//f/9//3//f/9//3//f/5//3//f/9//3//f/9//3//f/9//3//f/9//3//f/9//3//f/9//3//f/9//3//f/9//3//f/9//3//f/9//3//f/9//3//f/9//3//f/9//3//f/9//3//f/9//3//f/9//3//f/9//3//f/9//3//f/9//3//f/9//3//f/9//3//f/9/AAD/f/9//3//f/9//3//f/9//3//f/9//3//f/9//3//f/9//3//f/9//3//f/9//3//f/9//3//f/9//3//f/9//3/fd79ztC0uGQ0ZVz7fc/9//3//f/9//3//f/9//n//f/9//3//f/9//3//f/9//3//f/9//3//f/9//3//f/9//n//f/9//3//f/9//3//f/9//3//f/9//3//f/9//3//f/9//3//f/9//3//f/9//3//f/9//3//f/9//3//f/9//3//f/9//3//f/9//3//f/9//3//f/9//3//f/9//3//f/9//3//f/9//3//f/9//3//f/9//3//f/9//3//f/9//3//fwAA/3//f/9//3//f/9//3//f/9//3//f/9//3//f/9//3//f/9//3//f/9//3//f/9//3//f/9//3//f/9//3//f/9//3//ez5jmkrbUp1r/3//f/9//3//f/9//3/+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3/3v+e/17/3//f/9//3//f/9//3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//f/57/3//d/97+3f8f/5//3//f/9//3//f/5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d/x/+n/9f/9//3/ff/9//3//f/5//3//f/9//3//f/9//3//f/9//3//f/9//3//f/9//3//f/9//3//f/9//3//f/9//3/+f/9//3//f/9//3//f/9//3//f/9//3//f/9//3//f/9//3//f/9//3//f/9//3//f/9//3//f/9//3//f/9//3//f/9//3//f/9//3//f/9//3//f/9//3//f/9//3//f/9//3//f/9//3//f/9//3//f/9//38AABhjGGMYYxhjGGMYYxhjGGMYYxhjGGMYYxhjGGMYYxhjGGMYYxhjGGMYYxhjGGMYYxhjGGMYYxhjGGMYYxhjGGcaa9diFmM4Yzpf91Z1XzFbNGMYZ9xm/Wr6ZhljF183XxdjGGMYYxhjGGMYYxhjGGMYYxhjGGMYYxhjGGMYYxhjGGMZY/heGWMZYxljGF8XYxdjN2MWYxdjGGMZZ/liGmP4Yh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AJAQAAfAAAAAAAAABQAAAACg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NwAAAAKAAAAUAAAAIYAAABcAAAAAQAAAKsKDUJyHA1CCgAAAFAAAAAYAAAATAAAAAAAAAAAAAAAAAAAAP//////////fAAAAEoAZQBhAG4AZQB0AHQAZQAgAEMAYQByAG8AYwBhACAATwBsAGkAdgBhAHIAZQBzAAQAAAAGAAAABgAAAAcAAAAGAAAABAAAAAQAAAAGAAAAAwAAAAcAAAAGAAAABAAAAAcAAAAFAAAABgAAAAMAAAAJAAAAAwAAAAMAAAAFAAAABgAAAAQAAAAGAAAABQAAAEsAAABAAAAAMAAAAAUAAAAgAAAAAQAAAAEAAAAQAAAAAAAAAAAAAAAKAQAAgAAAAAAAAAAAAAAACg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33081-D0AF-45C5-A49F-39B0BB63B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313</Words>
  <Characters>722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Mariela Valenzuela Hube</cp:lastModifiedBy>
  <cp:revision>2</cp:revision>
  <dcterms:created xsi:type="dcterms:W3CDTF">2019-12-11T12:05:00Z</dcterms:created>
  <dcterms:modified xsi:type="dcterms:W3CDTF">2019-12-11T12:05:00Z</dcterms:modified>
</cp:coreProperties>
</file>